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DC0515">
        <w:rPr>
          <w:color w:val="000000"/>
          <w:sz w:val="22"/>
          <w:szCs w:val="22"/>
        </w:rPr>
        <w:t xml:space="preserve">DECEMBER </w:t>
      </w:r>
      <w:r w:rsidR="00906C03">
        <w:rPr>
          <w:color w:val="000000"/>
          <w:sz w:val="22"/>
          <w:szCs w:val="22"/>
        </w:rPr>
        <w:t>20</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2F3730" w:rsidRDefault="002F3730" w:rsidP="00BB55D5">
      <w:pPr>
        <w:suppressLineNumbers/>
        <w:ind w:left="720" w:hanging="720"/>
        <w:rPr>
          <w:b/>
          <w:bCs/>
          <w:color w:val="000000"/>
          <w:sz w:val="22"/>
          <w:szCs w:val="22"/>
          <w:u w:val="single"/>
        </w:rPr>
      </w:pPr>
    </w:p>
    <w:p w:rsidR="00906C03" w:rsidRDefault="00906C03" w:rsidP="00BB55D5">
      <w:pPr>
        <w:suppressLineNumbers/>
        <w:ind w:left="720" w:hanging="720"/>
        <w:rPr>
          <w:b/>
          <w:bCs/>
          <w:color w:val="000000"/>
          <w:sz w:val="22"/>
          <w:szCs w:val="22"/>
          <w:u w:val="single"/>
        </w:rPr>
      </w:pPr>
      <w:r>
        <w:rPr>
          <w:b/>
          <w:bCs/>
          <w:color w:val="000000"/>
          <w:sz w:val="22"/>
          <w:szCs w:val="22"/>
          <w:u w:val="single"/>
        </w:rPr>
        <w:t>8:30 A.M.</w:t>
      </w:r>
    </w:p>
    <w:p w:rsidR="00906C03" w:rsidRDefault="00906C03" w:rsidP="00BB55D5">
      <w:pPr>
        <w:suppressLineNumbers/>
        <w:ind w:left="720" w:hanging="720"/>
        <w:rPr>
          <w:b/>
          <w:bCs/>
          <w:color w:val="000000"/>
          <w:sz w:val="22"/>
          <w:szCs w:val="22"/>
          <w:u w:val="single"/>
        </w:rPr>
      </w:pPr>
    </w:p>
    <w:p w:rsidR="00906C03" w:rsidRDefault="00233A0C" w:rsidP="00BB55D5">
      <w:pPr>
        <w:suppressLineNumbers/>
        <w:ind w:left="720" w:hanging="720"/>
        <w:rPr>
          <w:bCs/>
          <w:color w:val="000000"/>
          <w:sz w:val="22"/>
          <w:szCs w:val="22"/>
        </w:rPr>
      </w:pPr>
      <w:r>
        <w:rPr>
          <w:bCs/>
          <w:color w:val="000000"/>
          <w:sz w:val="22"/>
          <w:szCs w:val="22"/>
        </w:rPr>
        <w:t>Presentation</w:t>
      </w:r>
      <w:r w:rsidR="00906C03">
        <w:rPr>
          <w:bCs/>
          <w:color w:val="000000"/>
          <w:sz w:val="22"/>
          <w:szCs w:val="22"/>
        </w:rPr>
        <w:t xml:space="preserve"> –</w:t>
      </w:r>
      <w:r w:rsidR="00C42EDC">
        <w:rPr>
          <w:bCs/>
          <w:color w:val="000000"/>
          <w:sz w:val="22"/>
          <w:szCs w:val="22"/>
        </w:rPr>
        <w:t xml:space="preserve"> </w:t>
      </w:r>
      <w:r>
        <w:rPr>
          <w:bCs/>
          <w:color w:val="000000"/>
          <w:sz w:val="22"/>
          <w:szCs w:val="22"/>
        </w:rPr>
        <w:t>November 2011 National American Indian Heritage Month and Commemorating Tribes of Riverside County</w:t>
      </w:r>
    </w:p>
    <w:p w:rsidR="00233A0C" w:rsidRDefault="00233A0C" w:rsidP="00BB55D5">
      <w:pPr>
        <w:suppressLineNumbers/>
        <w:ind w:left="720" w:hanging="720"/>
        <w:rPr>
          <w:bCs/>
          <w:color w:val="000000"/>
          <w:sz w:val="22"/>
          <w:szCs w:val="22"/>
        </w:rPr>
      </w:pPr>
    </w:p>
    <w:p w:rsidR="00233A0C" w:rsidRDefault="00233A0C" w:rsidP="00BB55D5">
      <w:pPr>
        <w:suppressLineNumbers/>
        <w:ind w:left="720" w:hanging="720"/>
        <w:rPr>
          <w:bCs/>
          <w:color w:val="000000"/>
          <w:sz w:val="22"/>
          <w:szCs w:val="22"/>
        </w:rPr>
      </w:pPr>
      <w:r>
        <w:rPr>
          <w:bCs/>
          <w:color w:val="000000"/>
          <w:sz w:val="22"/>
          <w:szCs w:val="22"/>
        </w:rPr>
        <w:t>Presentation – National Memorial Day for the Homeless in Riverside County</w:t>
      </w:r>
    </w:p>
    <w:p w:rsidR="00233A0C" w:rsidRDefault="00233A0C" w:rsidP="00BB55D5">
      <w:pPr>
        <w:suppressLineNumbers/>
        <w:ind w:left="720" w:hanging="720"/>
        <w:rPr>
          <w:bCs/>
          <w:color w:val="000000"/>
          <w:sz w:val="22"/>
          <w:szCs w:val="22"/>
        </w:rPr>
      </w:pPr>
    </w:p>
    <w:p w:rsidR="00233A0C" w:rsidRDefault="00233A0C" w:rsidP="00BB55D5">
      <w:pPr>
        <w:suppressLineNumbers/>
        <w:ind w:left="720" w:hanging="720"/>
        <w:rPr>
          <w:bCs/>
          <w:color w:val="000000"/>
          <w:sz w:val="22"/>
          <w:szCs w:val="22"/>
        </w:rPr>
      </w:pPr>
      <w:r>
        <w:rPr>
          <w:bCs/>
          <w:color w:val="000000"/>
          <w:sz w:val="22"/>
          <w:szCs w:val="22"/>
        </w:rPr>
        <w:t>Presentation – December to Remember (</w:t>
      </w:r>
      <w:proofErr w:type="spellStart"/>
      <w:r>
        <w:rPr>
          <w:bCs/>
          <w:color w:val="000000"/>
          <w:sz w:val="22"/>
          <w:szCs w:val="22"/>
        </w:rPr>
        <w:t>Unforgettables</w:t>
      </w:r>
      <w:proofErr w:type="spellEnd"/>
      <w:r>
        <w:rPr>
          <w:bCs/>
          <w:color w:val="000000"/>
          <w:sz w:val="22"/>
          <w:szCs w:val="22"/>
        </w:rPr>
        <w:t xml:space="preserve"> Foundation)</w:t>
      </w:r>
    </w:p>
    <w:p w:rsidR="00906C03" w:rsidRPr="00906C03" w:rsidRDefault="00906C03" w:rsidP="00BB55D5">
      <w:pPr>
        <w:suppressLineNumbers/>
        <w:ind w:left="720" w:hanging="720"/>
        <w:rPr>
          <w:bCs/>
          <w:color w:val="000000"/>
          <w:sz w:val="22"/>
          <w:szCs w:val="22"/>
        </w:rPr>
      </w:pPr>
    </w:p>
    <w:p w:rsidR="00906C03" w:rsidRDefault="00906C03"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906C0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211841" w:rsidRDefault="00211841" w:rsidP="00DB427E">
      <w:pPr>
        <w:pStyle w:val="PlainText"/>
        <w:rPr>
          <w:rFonts w:ascii="Arial" w:hAnsi="Arial"/>
          <w:sz w:val="22"/>
          <w:szCs w:val="22"/>
        </w:rPr>
      </w:pPr>
    </w:p>
    <w:p w:rsidR="006718FA" w:rsidRPr="000D7913" w:rsidRDefault="00AA1878" w:rsidP="00DB427E">
      <w:pPr>
        <w:pStyle w:val="PlainText"/>
        <w:rPr>
          <w:rFonts w:ascii="Arial" w:hAnsi="Arial"/>
          <w:sz w:val="22"/>
          <w:szCs w:val="22"/>
        </w:rPr>
      </w:pPr>
      <w:r>
        <w:rPr>
          <w:rFonts w:ascii="Arial" w:hAnsi="Arial"/>
          <w:sz w:val="22"/>
          <w:szCs w:val="22"/>
        </w:rPr>
        <w:t xml:space="preserve">Invocation by </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D16608" w:rsidRPr="000D7913" w:rsidRDefault="00D16608" w:rsidP="00DA61AF">
      <w:pPr>
        <w:pStyle w:val="BodyText3"/>
        <w:autoSpaceDE w:val="0"/>
        <w:autoSpaceDN w:val="0"/>
        <w:adjustRightInd w:val="0"/>
        <w:ind w:left="720" w:hanging="720"/>
        <w:rPr>
          <w:sz w:val="22"/>
          <w:szCs w:val="22"/>
        </w:rPr>
      </w:pP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Default="00525F6F" w:rsidP="00B72952">
      <w:pPr>
        <w:ind w:left="720" w:hanging="720"/>
        <w:rPr>
          <w:color w:val="000000"/>
          <w:sz w:val="22"/>
          <w:szCs w:val="22"/>
        </w:rPr>
      </w:pPr>
    </w:p>
    <w:p w:rsidR="005015A1" w:rsidRPr="000D7913" w:rsidRDefault="005015A1"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lastRenderedPageBreak/>
        <w:t>ADMINISTRATIVE ACTION</w:t>
      </w:r>
      <w:r w:rsidRPr="000D7913">
        <w:rPr>
          <w:b/>
          <w:color w:val="000000"/>
          <w:sz w:val="22"/>
          <w:szCs w:val="22"/>
        </w:rPr>
        <w:t>:</w:t>
      </w:r>
    </w:p>
    <w:p w:rsidR="005F0114" w:rsidRPr="000D7913" w:rsidRDefault="005F0114" w:rsidP="005F0114">
      <w:pPr>
        <w:rPr>
          <w:sz w:val="22"/>
          <w:szCs w:val="22"/>
        </w:rPr>
      </w:pPr>
    </w:p>
    <w:p w:rsidR="00B72952"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560DA2" w:rsidRDefault="00560DA2" w:rsidP="00560DA2">
      <w:pPr>
        <w:rPr>
          <w:color w:val="000000"/>
          <w:sz w:val="22"/>
          <w:szCs w:val="22"/>
        </w:rPr>
      </w:pPr>
    </w:p>
    <w:p w:rsidR="00560DA2" w:rsidRPr="00560DA2" w:rsidRDefault="00560DA2" w:rsidP="00560DA2">
      <w:pPr>
        <w:rPr>
          <w:color w:val="000000"/>
          <w:sz w:val="22"/>
          <w:szCs w:val="22"/>
        </w:rPr>
      </w:pPr>
      <w:r>
        <w:rPr>
          <w:color w:val="000000"/>
          <w:sz w:val="22"/>
          <w:szCs w:val="22"/>
        </w:rPr>
        <w:t>_____________________________________________________________________________________</w:t>
      </w:r>
    </w:p>
    <w:p w:rsidR="00E76D1D" w:rsidRDefault="00E76D1D" w:rsidP="00E76D1D">
      <w:pPr>
        <w:ind w:left="720" w:hanging="720"/>
        <w:rPr>
          <w:sz w:val="22"/>
          <w:szCs w:val="22"/>
        </w:rPr>
      </w:pPr>
      <w:bookmarkStart w:id="0" w:name="OLE_LINK1"/>
      <w:bookmarkStart w:id="1" w:name="OLE_LINK2"/>
    </w:p>
    <w:bookmarkEnd w:id="0"/>
    <w:bookmarkEnd w:id="1"/>
    <w:p w:rsidR="003F2941" w:rsidRDefault="003F2941" w:rsidP="009E2893">
      <w:pPr>
        <w:rPr>
          <w:color w:val="000000"/>
          <w:sz w:val="22"/>
          <w:szCs w:val="22"/>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B92930" w:rsidRDefault="00B92930" w:rsidP="001E7D6D">
      <w:pPr>
        <w:ind w:left="720" w:hanging="720"/>
        <w:rPr>
          <w:color w:val="000000"/>
          <w:sz w:val="22"/>
          <w:szCs w:val="22"/>
        </w:rPr>
      </w:pPr>
    </w:p>
    <w:p w:rsidR="001670DF" w:rsidRDefault="001670DF" w:rsidP="001670DF">
      <w:pPr>
        <w:ind w:left="720" w:hanging="720"/>
        <w:rPr>
          <w:color w:val="000000"/>
          <w:sz w:val="22"/>
          <w:szCs w:val="22"/>
        </w:rPr>
      </w:pPr>
      <w:r w:rsidRPr="001E7D6D">
        <w:rPr>
          <w:color w:val="000000"/>
          <w:sz w:val="22"/>
          <w:szCs w:val="22"/>
        </w:rPr>
        <w:t>2.</w:t>
      </w:r>
      <w:r w:rsidR="00060A47">
        <w:rPr>
          <w:color w:val="000000"/>
          <w:sz w:val="22"/>
          <w:szCs w:val="22"/>
        </w:rPr>
        <w:t>1</w:t>
      </w:r>
      <w:r w:rsidRPr="001E7D6D">
        <w:rPr>
          <w:color w:val="000000"/>
          <w:sz w:val="22"/>
          <w:szCs w:val="22"/>
        </w:rPr>
        <w:tab/>
        <w:t>SUPERVISOR STONE:  Renewal of the Revised Local Emergency Declaration for Riverside County due to the epidemic infestation of bark beetles in the Mountain Communities of Idyllwild and Pine Cove.</w:t>
      </w:r>
    </w:p>
    <w:p w:rsidR="001670DF" w:rsidRDefault="001670DF" w:rsidP="001670DF">
      <w:pPr>
        <w:ind w:left="720" w:hanging="720"/>
        <w:rPr>
          <w:color w:val="000000"/>
          <w:sz w:val="22"/>
          <w:szCs w:val="22"/>
        </w:rPr>
      </w:pPr>
    </w:p>
    <w:p w:rsidR="001670DF" w:rsidRDefault="001670DF" w:rsidP="001670DF">
      <w:pPr>
        <w:ind w:left="720" w:hanging="720"/>
        <w:rPr>
          <w:color w:val="000000"/>
          <w:sz w:val="22"/>
          <w:szCs w:val="22"/>
        </w:rPr>
      </w:pPr>
      <w:r>
        <w:rPr>
          <w:color w:val="000000"/>
          <w:sz w:val="22"/>
          <w:szCs w:val="22"/>
        </w:rPr>
        <w:t>2.</w:t>
      </w:r>
      <w:r w:rsidR="00060A47">
        <w:rPr>
          <w:color w:val="000000"/>
          <w:sz w:val="22"/>
          <w:szCs w:val="22"/>
        </w:rPr>
        <w:t>2</w:t>
      </w:r>
      <w:r>
        <w:rPr>
          <w:color w:val="000000"/>
          <w:sz w:val="22"/>
          <w:szCs w:val="22"/>
        </w:rPr>
        <w:tab/>
        <w:t xml:space="preserve">SUPERVISOR BENOIT:  Appointment of Joe </w:t>
      </w:r>
      <w:proofErr w:type="spellStart"/>
      <w:r>
        <w:rPr>
          <w:color w:val="000000"/>
          <w:sz w:val="22"/>
          <w:szCs w:val="22"/>
        </w:rPr>
        <w:t>Ceja</w:t>
      </w:r>
      <w:proofErr w:type="spellEnd"/>
      <w:r>
        <w:rPr>
          <w:color w:val="000000"/>
          <w:sz w:val="22"/>
          <w:szCs w:val="22"/>
        </w:rPr>
        <w:t xml:space="preserve"> to the Coachella Valley Public Cemetery District.</w:t>
      </w:r>
    </w:p>
    <w:p w:rsidR="001670DF" w:rsidRDefault="001670DF" w:rsidP="001670DF">
      <w:pPr>
        <w:ind w:left="720" w:hanging="720"/>
        <w:rPr>
          <w:color w:val="000000"/>
          <w:sz w:val="22"/>
          <w:szCs w:val="22"/>
        </w:rPr>
      </w:pPr>
    </w:p>
    <w:p w:rsidR="001670DF" w:rsidRDefault="001670DF" w:rsidP="001670DF">
      <w:pPr>
        <w:ind w:left="720" w:hanging="720"/>
        <w:rPr>
          <w:color w:val="000000"/>
          <w:sz w:val="22"/>
          <w:szCs w:val="22"/>
        </w:rPr>
      </w:pPr>
      <w:r w:rsidRPr="001E7D6D">
        <w:rPr>
          <w:color w:val="000000"/>
          <w:sz w:val="22"/>
          <w:szCs w:val="22"/>
        </w:rPr>
        <w:t>2.</w:t>
      </w:r>
      <w:r w:rsidR="00060A47">
        <w:rPr>
          <w:color w:val="000000"/>
          <w:sz w:val="22"/>
          <w:szCs w:val="22"/>
        </w:rPr>
        <w:t>3</w:t>
      </w:r>
      <w:r w:rsidRPr="001E7D6D">
        <w:rPr>
          <w:color w:val="000000"/>
          <w:sz w:val="22"/>
          <w:szCs w:val="22"/>
        </w:rPr>
        <w:tab/>
        <w:t>AGRICULTURAL COMMISSIONER:  Renewal of the Local Emergency Declaration for Riverside County due to the spread of Pierce’s Disease in the Local Vineyards.</w:t>
      </w:r>
    </w:p>
    <w:p w:rsidR="00E87B68" w:rsidRDefault="00E87B68" w:rsidP="001670DF">
      <w:pPr>
        <w:ind w:left="720" w:hanging="720"/>
        <w:rPr>
          <w:color w:val="000000"/>
          <w:sz w:val="22"/>
          <w:szCs w:val="22"/>
        </w:rPr>
      </w:pPr>
    </w:p>
    <w:p w:rsidR="00E87B68" w:rsidRDefault="00E87B68" w:rsidP="001670DF">
      <w:pPr>
        <w:ind w:left="720" w:hanging="720"/>
        <w:rPr>
          <w:color w:val="000000"/>
          <w:sz w:val="22"/>
          <w:szCs w:val="22"/>
        </w:rPr>
      </w:pPr>
      <w:r>
        <w:rPr>
          <w:color w:val="000000"/>
          <w:sz w:val="22"/>
          <w:szCs w:val="22"/>
        </w:rPr>
        <w:t>2.</w:t>
      </w:r>
      <w:r w:rsidR="00060A47">
        <w:rPr>
          <w:color w:val="000000"/>
          <w:sz w:val="22"/>
          <w:szCs w:val="22"/>
        </w:rPr>
        <w:t>4</w:t>
      </w:r>
      <w:r>
        <w:rPr>
          <w:color w:val="000000"/>
          <w:sz w:val="22"/>
          <w:szCs w:val="22"/>
        </w:rPr>
        <w:tab/>
        <w:t>AUDITOR-CONTROLLER:  Receive and File Internal Audit Report 2012-101:  Review of Statement of Assets Held By the County Treasury As of September 30, 2011.</w:t>
      </w:r>
    </w:p>
    <w:p w:rsidR="002557E3" w:rsidRDefault="002557E3" w:rsidP="001670DF">
      <w:pPr>
        <w:ind w:left="720" w:hanging="720"/>
        <w:rPr>
          <w:color w:val="000000"/>
          <w:sz w:val="22"/>
          <w:szCs w:val="22"/>
        </w:rPr>
      </w:pPr>
    </w:p>
    <w:p w:rsidR="002557E3" w:rsidRDefault="002557E3" w:rsidP="001670DF">
      <w:pPr>
        <w:ind w:left="720" w:hanging="720"/>
        <w:rPr>
          <w:color w:val="000000"/>
          <w:sz w:val="22"/>
          <w:szCs w:val="22"/>
        </w:rPr>
      </w:pPr>
      <w:r>
        <w:rPr>
          <w:color w:val="000000"/>
          <w:sz w:val="22"/>
          <w:szCs w:val="22"/>
        </w:rPr>
        <w:t>2.</w:t>
      </w:r>
      <w:r w:rsidR="00060A47">
        <w:rPr>
          <w:color w:val="000000"/>
          <w:sz w:val="22"/>
          <w:szCs w:val="22"/>
        </w:rPr>
        <w:t>5</w:t>
      </w:r>
      <w:r>
        <w:rPr>
          <w:color w:val="000000"/>
          <w:sz w:val="22"/>
          <w:szCs w:val="22"/>
        </w:rPr>
        <w:tab/>
        <w:t>PUBLIC SOCIAL SERVICES:  Proclamation Declaring December 21, 2011 as the National Memorial Day for the Homeless in Riverside County.</w:t>
      </w:r>
    </w:p>
    <w:p w:rsidR="00514767" w:rsidRDefault="00514767" w:rsidP="001670DF">
      <w:pPr>
        <w:ind w:left="720" w:hanging="720"/>
        <w:rPr>
          <w:color w:val="000000"/>
          <w:sz w:val="22"/>
          <w:szCs w:val="22"/>
        </w:rPr>
      </w:pPr>
    </w:p>
    <w:p w:rsidR="00514767" w:rsidRDefault="00514767" w:rsidP="001670DF">
      <w:pPr>
        <w:ind w:left="720" w:hanging="720"/>
        <w:rPr>
          <w:color w:val="000000"/>
          <w:sz w:val="22"/>
          <w:szCs w:val="22"/>
        </w:rPr>
      </w:pPr>
      <w:r>
        <w:rPr>
          <w:color w:val="000000"/>
          <w:sz w:val="22"/>
          <w:szCs w:val="22"/>
        </w:rPr>
        <w:t>2.</w:t>
      </w:r>
      <w:r w:rsidR="00060A47">
        <w:rPr>
          <w:color w:val="000000"/>
          <w:sz w:val="22"/>
          <w:szCs w:val="22"/>
        </w:rPr>
        <w:t>6</w:t>
      </w:r>
      <w:r>
        <w:rPr>
          <w:color w:val="000000"/>
          <w:sz w:val="22"/>
          <w:szCs w:val="22"/>
        </w:rPr>
        <w:tab/>
        <w:t>REGISTRAR OF VOTERS:  Approval of Election Services for Community Facilities District No. 1 of the Temecula Valley Unified School District and Hemet Unified School District Joint School Facilities Authority.</w:t>
      </w:r>
    </w:p>
    <w:p w:rsidR="00891D99" w:rsidRDefault="00891D99" w:rsidP="001670DF">
      <w:pPr>
        <w:ind w:left="720" w:hanging="720"/>
        <w:rPr>
          <w:color w:val="000000"/>
          <w:sz w:val="22"/>
          <w:szCs w:val="22"/>
        </w:rPr>
      </w:pPr>
    </w:p>
    <w:p w:rsidR="00891D99" w:rsidRDefault="00891D99" w:rsidP="001670DF">
      <w:pPr>
        <w:ind w:left="720" w:hanging="720"/>
        <w:rPr>
          <w:color w:val="000000"/>
          <w:sz w:val="22"/>
          <w:szCs w:val="22"/>
        </w:rPr>
      </w:pPr>
      <w:r>
        <w:rPr>
          <w:color w:val="000000"/>
          <w:sz w:val="22"/>
          <w:szCs w:val="22"/>
        </w:rPr>
        <w:t>2.</w:t>
      </w:r>
      <w:r w:rsidR="00060A47">
        <w:rPr>
          <w:color w:val="000000"/>
          <w:sz w:val="22"/>
          <w:szCs w:val="22"/>
        </w:rPr>
        <w:t>7</w:t>
      </w:r>
      <w:r>
        <w:rPr>
          <w:color w:val="000000"/>
          <w:sz w:val="22"/>
          <w:szCs w:val="22"/>
        </w:rPr>
        <w:tab/>
        <w:t>RIVERSIDE COUNTY REGIONAL MEDICAL CENTER:  Approval of the Medical Staff Appointments, Reappointments and Clinical Privileges.</w:t>
      </w:r>
    </w:p>
    <w:p w:rsidR="00BA56FD" w:rsidRDefault="00BA56FD" w:rsidP="001670DF">
      <w:pPr>
        <w:ind w:left="720" w:hanging="720"/>
        <w:rPr>
          <w:color w:val="000000"/>
          <w:sz w:val="22"/>
          <w:szCs w:val="22"/>
        </w:rPr>
      </w:pPr>
    </w:p>
    <w:p w:rsidR="00BA56FD" w:rsidRPr="001E7D6D" w:rsidRDefault="00BA56FD" w:rsidP="001670DF">
      <w:pPr>
        <w:ind w:left="720" w:hanging="720"/>
        <w:rPr>
          <w:color w:val="000000"/>
          <w:sz w:val="22"/>
          <w:szCs w:val="22"/>
        </w:rPr>
      </w:pPr>
      <w:r>
        <w:rPr>
          <w:color w:val="000000"/>
          <w:sz w:val="22"/>
          <w:szCs w:val="22"/>
        </w:rPr>
        <w:t>2.8</w:t>
      </w:r>
      <w:r>
        <w:rPr>
          <w:color w:val="000000"/>
          <w:sz w:val="22"/>
          <w:szCs w:val="22"/>
        </w:rPr>
        <w:tab/>
        <w:t xml:space="preserve">SUPERVISOR ASHLEY:  Reappointment of </w:t>
      </w:r>
      <w:proofErr w:type="spellStart"/>
      <w:r>
        <w:rPr>
          <w:color w:val="000000"/>
          <w:sz w:val="22"/>
          <w:szCs w:val="22"/>
        </w:rPr>
        <w:t>Felicitas</w:t>
      </w:r>
      <w:proofErr w:type="spellEnd"/>
      <w:r>
        <w:rPr>
          <w:color w:val="000000"/>
          <w:sz w:val="22"/>
          <w:szCs w:val="22"/>
        </w:rPr>
        <w:t xml:space="preserve"> Connolly to the In-Home Supportive Services Committee.</w:t>
      </w:r>
    </w:p>
    <w:p w:rsidR="005E0557" w:rsidRDefault="005E0557"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2A048E" w:rsidRDefault="002A048E" w:rsidP="00BB55D5">
      <w:pPr>
        <w:suppressLineNumbers/>
        <w:ind w:left="720" w:hanging="720"/>
        <w:rPr>
          <w:b/>
          <w:color w:val="000000"/>
          <w:sz w:val="22"/>
          <w:szCs w:val="22"/>
          <w:u w:val="single"/>
        </w:rPr>
      </w:pPr>
    </w:p>
    <w:p w:rsidR="009B02E0" w:rsidRDefault="009B02E0"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9B3ACE" w:rsidRDefault="009B3ACE" w:rsidP="009B3ACE">
      <w:pPr>
        <w:ind w:left="720" w:hanging="810"/>
        <w:jc w:val="both"/>
        <w:rPr>
          <w:color w:val="000000" w:themeColor="text1"/>
          <w:sz w:val="22"/>
          <w:szCs w:val="22"/>
        </w:rPr>
      </w:pPr>
    </w:p>
    <w:p w:rsidR="009B3ACE" w:rsidRDefault="009B3ACE" w:rsidP="009B3ACE">
      <w:pPr>
        <w:ind w:left="720" w:hanging="720"/>
        <w:jc w:val="both"/>
        <w:rPr>
          <w:color w:val="000000"/>
          <w:sz w:val="22"/>
          <w:szCs w:val="22"/>
        </w:rPr>
      </w:pPr>
      <w:r>
        <w:rPr>
          <w:color w:val="000000" w:themeColor="text1"/>
          <w:sz w:val="22"/>
          <w:szCs w:val="22"/>
        </w:rPr>
        <w:t>3.</w:t>
      </w:r>
      <w:r w:rsidR="00A033B2">
        <w:rPr>
          <w:color w:val="000000" w:themeColor="text1"/>
          <w:sz w:val="22"/>
          <w:szCs w:val="22"/>
        </w:rPr>
        <w:t>1</w:t>
      </w:r>
      <w:r>
        <w:rPr>
          <w:color w:val="000000" w:themeColor="text1"/>
          <w:sz w:val="22"/>
          <w:szCs w:val="22"/>
        </w:rPr>
        <w:tab/>
        <w:t>SUPERVISOR TAVAGLIONE:  Secon</w:t>
      </w:r>
      <w:r>
        <w:rPr>
          <w:color w:val="000000"/>
          <w:sz w:val="22"/>
          <w:szCs w:val="22"/>
        </w:rPr>
        <w:t>d District Use of Community Improvement Designation Funds for</w:t>
      </w:r>
      <w:r>
        <w:rPr>
          <w:rFonts w:eastAsia="Times New Roman" w:cs="Times New Roman"/>
          <w:snapToGrid w:val="0"/>
          <w:sz w:val="22"/>
        </w:rPr>
        <w:t xml:space="preserve"> 100 Mile Club; Riverside County Regional Parks and Open Space District; Poly High Mock Trial Booster Club; Jurupa Middle School ASB; </w:t>
      </w:r>
      <w:r>
        <w:rPr>
          <w:color w:val="000000"/>
          <w:sz w:val="22"/>
          <w:szCs w:val="22"/>
        </w:rPr>
        <w:t>and Approval of Budget Adjustments. (4/5 vote required)</w:t>
      </w:r>
    </w:p>
    <w:p w:rsidR="009B3ACE" w:rsidRDefault="009B3ACE" w:rsidP="00BD7035">
      <w:pPr>
        <w:ind w:left="720" w:hanging="810"/>
        <w:jc w:val="both"/>
        <w:rPr>
          <w:color w:val="000000"/>
          <w:sz w:val="22"/>
          <w:szCs w:val="22"/>
        </w:rPr>
      </w:pPr>
    </w:p>
    <w:p w:rsidR="009F4A79" w:rsidRDefault="00F26316" w:rsidP="00344E26">
      <w:pPr>
        <w:tabs>
          <w:tab w:val="left" w:pos="720"/>
        </w:tabs>
        <w:ind w:left="720" w:hanging="720"/>
        <w:rPr>
          <w:color w:val="000000"/>
          <w:sz w:val="22"/>
          <w:szCs w:val="22"/>
        </w:rPr>
      </w:pPr>
      <w:r>
        <w:rPr>
          <w:color w:val="000000"/>
          <w:sz w:val="22"/>
          <w:szCs w:val="22"/>
        </w:rPr>
        <w:t>3.</w:t>
      </w:r>
      <w:r w:rsidR="00A033B2">
        <w:rPr>
          <w:color w:val="000000"/>
          <w:sz w:val="22"/>
          <w:szCs w:val="22"/>
        </w:rPr>
        <w:t>2</w:t>
      </w:r>
      <w:r>
        <w:rPr>
          <w:color w:val="000000"/>
          <w:sz w:val="22"/>
          <w:szCs w:val="22"/>
        </w:rPr>
        <w:tab/>
        <w:t>COMMUNITY ACTION PARTNERSHIP OF RIVERSIDE COUNTY:  Authorize the Chairman to sign Amendment #5 to Agreement #11F-4234 with Department of Community Services and Development for the 2011 Community Services Block Grant.</w:t>
      </w:r>
    </w:p>
    <w:p w:rsidR="004375B1" w:rsidRDefault="004375B1" w:rsidP="00344E26">
      <w:pPr>
        <w:tabs>
          <w:tab w:val="left" w:pos="720"/>
        </w:tabs>
        <w:ind w:left="720" w:hanging="720"/>
        <w:rPr>
          <w:color w:val="000000"/>
          <w:sz w:val="22"/>
          <w:szCs w:val="22"/>
        </w:rPr>
      </w:pPr>
    </w:p>
    <w:p w:rsidR="00F26316" w:rsidRDefault="00F26316" w:rsidP="00344E26">
      <w:pPr>
        <w:tabs>
          <w:tab w:val="left" w:pos="720"/>
        </w:tabs>
        <w:ind w:left="720" w:hanging="720"/>
        <w:rPr>
          <w:color w:val="000000"/>
          <w:sz w:val="22"/>
          <w:szCs w:val="22"/>
        </w:rPr>
      </w:pPr>
      <w:r>
        <w:rPr>
          <w:color w:val="000000"/>
          <w:sz w:val="22"/>
          <w:szCs w:val="22"/>
        </w:rPr>
        <w:t>3.</w:t>
      </w:r>
      <w:r w:rsidR="00A033B2">
        <w:rPr>
          <w:color w:val="000000"/>
          <w:sz w:val="22"/>
          <w:szCs w:val="22"/>
        </w:rPr>
        <w:t>3</w:t>
      </w:r>
      <w:r>
        <w:rPr>
          <w:color w:val="000000"/>
          <w:sz w:val="22"/>
          <w:szCs w:val="22"/>
        </w:rPr>
        <w:tab/>
        <w:t>ECONOMIC DEVELOPMENT AGENCY:  Approval of Addenda 1- 3 issued during the bid period; Acceptance and Award of Construction Contract to the Lowest, Responsive and Responsible bidder, with</w:t>
      </w:r>
      <w:r w:rsidR="00B86316">
        <w:rPr>
          <w:color w:val="000000"/>
          <w:sz w:val="22"/>
          <w:szCs w:val="22"/>
        </w:rPr>
        <w:t xml:space="preserve"> Hamel Contracting, Inc.; and Approval of the Project Budget, 3</w:t>
      </w:r>
      <w:r w:rsidR="00B86316" w:rsidRPr="00B86316">
        <w:rPr>
          <w:color w:val="000000"/>
          <w:sz w:val="22"/>
          <w:szCs w:val="22"/>
          <w:vertAlign w:val="superscript"/>
        </w:rPr>
        <w:t>rd</w:t>
      </w:r>
      <w:r w:rsidR="00B86316">
        <w:rPr>
          <w:color w:val="000000"/>
          <w:sz w:val="22"/>
          <w:szCs w:val="22"/>
        </w:rPr>
        <w:t xml:space="preserve"> District.</w:t>
      </w:r>
    </w:p>
    <w:p w:rsidR="00B86316" w:rsidRDefault="00B86316" w:rsidP="00344E26">
      <w:pPr>
        <w:tabs>
          <w:tab w:val="left" w:pos="720"/>
        </w:tabs>
        <w:ind w:left="720" w:hanging="720"/>
        <w:rPr>
          <w:color w:val="000000"/>
          <w:sz w:val="22"/>
          <w:szCs w:val="22"/>
        </w:rPr>
      </w:pPr>
    </w:p>
    <w:p w:rsidR="00B86316" w:rsidRDefault="00D10BAC" w:rsidP="00344E26">
      <w:pPr>
        <w:tabs>
          <w:tab w:val="left" w:pos="720"/>
        </w:tabs>
        <w:ind w:left="720" w:hanging="720"/>
        <w:rPr>
          <w:color w:val="000000"/>
          <w:sz w:val="22"/>
          <w:szCs w:val="22"/>
        </w:rPr>
      </w:pPr>
      <w:r>
        <w:rPr>
          <w:color w:val="000000"/>
          <w:sz w:val="22"/>
          <w:szCs w:val="22"/>
        </w:rPr>
        <w:t>3.</w:t>
      </w:r>
      <w:r w:rsidR="00A033B2">
        <w:rPr>
          <w:color w:val="000000"/>
          <w:sz w:val="22"/>
          <w:szCs w:val="22"/>
        </w:rPr>
        <w:t>4</w:t>
      </w:r>
      <w:r>
        <w:rPr>
          <w:color w:val="000000"/>
          <w:sz w:val="22"/>
          <w:szCs w:val="22"/>
        </w:rPr>
        <w:tab/>
        <w:t>ECONOMIC DEVELOPMENT AGENCY:  Consent to the Aviation Ground Sublease and Hangar Sale, Jacqueline Cochran Airport, 4</w:t>
      </w:r>
      <w:r w:rsidRPr="00D10BAC">
        <w:rPr>
          <w:color w:val="000000"/>
          <w:sz w:val="22"/>
          <w:szCs w:val="22"/>
          <w:vertAlign w:val="superscript"/>
        </w:rPr>
        <w:t>th</w:t>
      </w:r>
      <w:r>
        <w:rPr>
          <w:color w:val="000000"/>
          <w:sz w:val="22"/>
          <w:szCs w:val="22"/>
        </w:rPr>
        <w:t xml:space="preserve"> District.</w:t>
      </w:r>
    </w:p>
    <w:p w:rsidR="00FD2B3B" w:rsidRDefault="00FD2B3B" w:rsidP="00344E26">
      <w:pPr>
        <w:tabs>
          <w:tab w:val="left" w:pos="720"/>
        </w:tabs>
        <w:ind w:left="720" w:hanging="720"/>
        <w:rPr>
          <w:color w:val="000000"/>
          <w:sz w:val="22"/>
          <w:szCs w:val="22"/>
        </w:rPr>
      </w:pPr>
    </w:p>
    <w:p w:rsidR="00FD2B3B" w:rsidRDefault="00FD2B3B" w:rsidP="00FD2B3B">
      <w:pPr>
        <w:tabs>
          <w:tab w:val="left" w:pos="720"/>
        </w:tabs>
        <w:ind w:left="720" w:hanging="720"/>
        <w:rPr>
          <w:color w:val="000000"/>
          <w:sz w:val="22"/>
          <w:szCs w:val="22"/>
        </w:rPr>
      </w:pPr>
      <w:r>
        <w:rPr>
          <w:color w:val="000000"/>
          <w:sz w:val="22"/>
          <w:szCs w:val="22"/>
        </w:rPr>
        <w:t>3.</w:t>
      </w:r>
      <w:r w:rsidR="00914194">
        <w:rPr>
          <w:color w:val="000000"/>
          <w:sz w:val="22"/>
          <w:szCs w:val="22"/>
        </w:rPr>
        <w:t>5</w:t>
      </w:r>
      <w:r>
        <w:rPr>
          <w:color w:val="000000"/>
          <w:sz w:val="22"/>
          <w:szCs w:val="22"/>
        </w:rPr>
        <w:tab/>
        <w:t>ECONOMIC DEVELOPMENT AGENCY:  Consent to the Assignment of Sublease and Sale of Aircraft Storage Hangar, French Valley Airport, 3</w:t>
      </w:r>
      <w:r w:rsidRPr="00FD2B3B">
        <w:rPr>
          <w:color w:val="000000"/>
          <w:sz w:val="22"/>
          <w:szCs w:val="22"/>
          <w:vertAlign w:val="superscript"/>
        </w:rPr>
        <w:t>rd</w:t>
      </w:r>
      <w:r>
        <w:rPr>
          <w:color w:val="000000"/>
          <w:sz w:val="22"/>
          <w:szCs w:val="22"/>
        </w:rPr>
        <w:t xml:space="preserve"> District.</w:t>
      </w:r>
    </w:p>
    <w:p w:rsidR="008C1190" w:rsidRDefault="008C1190" w:rsidP="00FD2B3B">
      <w:pPr>
        <w:tabs>
          <w:tab w:val="left" w:pos="720"/>
        </w:tabs>
        <w:ind w:left="720" w:hanging="720"/>
        <w:rPr>
          <w:color w:val="000000"/>
          <w:sz w:val="22"/>
          <w:szCs w:val="22"/>
        </w:rPr>
      </w:pPr>
    </w:p>
    <w:p w:rsidR="008C1190" w:rsidRDefault="004C00C7" w:rsidP="00FD2B3B">
      <w:pPr>
        <w:tabs>
          <w:tab w:val="left" w:pos="720"/>
        </w:tabs>
        <w:ind w:left="720" w:hanging="720"/>
        <w:rPr>
          <w:color w:val="000000"/>
          <w:sz w:val="22"/>
          <w:szCs w:val="22"/>
        </w:rPr>
      </w:pPr>
      <w:r>
        <w:rPr>
          <w:color w:val="000000"/>
          <w:sz w:val="22"/>
          <w:szCs w:val="22"/>
        </w:rPr>
        <w:t>3.</w:t>
      </w:r>
      <w:r w:rsidR="00914194">
        <w:rPr>
          <w:color w:val="000000"/>
          <w:sz w:val="22"/>
          <w:szCs w:val="22"/>
        </w:rPr>
        <w:t>6</w:t>
      </w:r>
      <w:r>
        <w:rPr>
          <w:color w:val="000000"/>
          <w:sz w:val="22"/>
          <w:szCs w:val="22"/>
        </w:rPr>
        <w:tab/>
        <w:t>ECONOMIC DEVELOPMENT AGENCY:  Approval of the Agreement for Stage and Lighting Services for the Riverside County Fair &amp; National Date Festival, 4</w:t>
      </w:r>
      <w:r w:rsidRPr="004C00C7">
        <w:rPr>
          <w:color w:val="000000"/>
          <w:sz w:val="22"/>
          <w:szCs w:val="22"/>
          <w:vertAlign w:val="superscript"/>
        </w:rPr>
        <w:t>th</w:t>
      </w:r>
      <w:r>
        <w:rPr>
          <w:color w:val="000000"/>
          <w:sz w:val="22"/>
          <w:szCs w:val="22"/>
        </w:rPr>
        <w:t xml:space="preserve"> District.</w:t>
      </w:r>
    </w:p>
    <w:p w:rsidR="004C00C7" w:rsidRDefault="004C00C7" w:rsidP="00FD2B3B">
      <w:pPr>
        <w:tabs>
          <w:tab w:val="left" w:pos="720"/>
        </w:tabs>
        <w:ind w:left="720" w:hanging="720"/>
        <w:rPr>
          <w:color w:val="000000"/>
          <w:sz w:val="22"/>
          <w:szCs w:val="22"/>
        </w:rPr>
      </w:pPr>
    </w:p>
    <w:p w:rsidR="004C00C7" w:rsidRDefault="00E8387B" w:rsidP="00FD2B3B">
      <w:pPr>
        <w:tabs>
          <w:tab w:val="left" w:pos="720"/>
        </w:tabs>
        <w:ind w:left="720" w:hanging="720"/>
        <w:rPr>
          <w:color w:val="000000"/>
          <w:sz w:val="22"/>
          <w:szCs w:val="22"/>
        </w:rPr>
      </w:pPr>
      <w:r>
        <w:rPr>
          <w:color w:val="000000"/>
          <w:sz w:val="22"/>
          <w:szCs w:val="22"/>
        </w:rPr>
        <w:t>3.</w:t>
      </w:r>
      <w:r w:rsidR="00914194">
        <w:rPr>
          <w:color w:val="000000"/>
          <w:sz w:val="22"/>
          <w:szCs w:val="22"/>
        </w:rPr>
        <w:t>7</w:t>
      </w:r>
      <w:r>
        <w:rPr>
          <w:color w:val="000000"/>
          <w:sz w:val="22"/>
          <w:szCs w:val="22"/>
        </w:rPr>
        <w:tab/>
        <w:t>ECONOMIC DEVELOPMENT AGENCY:  Acceptance of the Notice of Completion – Apron Rehabilitation Project at French Valley Airport, Federal Grant AIP 3-06-0338-025, 3</w:t>
      </w:r>
      <w:r w:rsidRPr="00E8387B">
        <w:rPr>
          <w:color w:val="000000"/>
          <w:sz w:val="22"/>
          <w:szCs w:val="22"/>
          <w:vertAlign w:val="superscript"/>
        </w:rPr>
        <w:t>rd</w:t>
      </w:r>
      <w:r>
        <w:rPr>
          <w:color w:val="000000"/>
          <w:sz w:val="22"/>
          <w:szCs w:val="22"/>
        </w:rPr>
        <w:t xml:space="preserve"> District.</w:t>
      </w:r>
    </w:p>
    <w:p w:rsidR="00393C91" w:rsidRDefault="00393C91" w:rsidP="00FD2B3B">
      <w:pPr>
        <w:tabs>
          <w:tab w:val="left" w:pos="720"/>
        </w:tabs>
        <w:ind w:left="720" w:hanging="720"/>
        <w:rPr>
          <w:color w:val="000000"/>
          <w:sz w:val="22"/>
          <w:szCs w:val="22"/>
        </w:rPr>
      </w:pPr>
    </w:p>
    <w:p w:rsidR="00393C91" w:rsidRDefault="00393C91" w:rsidP="00FD2B3B">
      <w:pPr>
        <w:tabs>
          <w:tab w:val="left" w:pos="720"/>
        </w:tabs>
        <w:ind w:left="720" w:hanging="720"/>
        <w:rPr>
          <w:color w:val="000000"/>
          <w:sz w:val="22"/>
          <w:szCs w:val="22"/>
        </w:rPr>
      </w:pPr>
      <w:r>
        <w:rPr>
          <w:color w:val="000000"/>
          <w:sz w:val="22"/>
          <w:szCs w:val="22"/>
        </w:rPr>
        <w:t>3.</w:t>
      </w:r>
      <w:r w:rsidR="00914194">
        <w:rPr>
          <w:color w:val="000000"/>
          <w:sz w:val="22"/>
          <w:szCs w:val="22"/>
        </w:rPr>
        <w:t>8</w:t>
      </w:r>
      <w:r>
        <w:rPr>
          <w:color w:val="000000"/>
          <w:sz w:val="22"/>
          <w:szCs w:val="22"/>
        </w:rPr>
        <w:tab/>
        <w:t xml:space="preserve">ECONOMIC DEVELOPMENT AGENCY:  </w:t>
      </w:r>
      <w:r w:rsidR="007643DA">
        <w:rPr>
          <w:color w:val="000000"/>
          <w:sz w:val="22"/>
          <w:szCs w:val="22"/>
        </w:rPr>
        <w:t>Riverside County Regional Medical Center Operating Room Remodel 2</w:t>
      </w:r>
      <w:r w:rsidR="007643DA" w:rsidRPr="00393C91">
        <w:rPr>
          <w:color w:val="000000"/>
          <w:sz w:val="22"/>
          <w:szCs w:val="22"/>
          <w:vertAlign w:val="superscript"/>
        </w:rPr>
        <w:t>nd</w:t>
      </w:r>
      <w:r w:rsidR="007643DA">
        <w:rPr>
          <w:color w:val="000000"/>
          <w:sz w:val="22"/>
          <w:szCs w:val="22"/>
        </w:rPr>
        <w:t xml:space="preserve"> Floor:  </w:t>
      </w:r>
      <w:r>
        <w:rPr>
          <w:color w:val="000000"/>
          <w:sz w:val="22"/>
          <w:szCs w:val="22"/>
        </w:rPr>
        <w:t xml:space="preserve">Receive &amp; File the voluntary Notice of Default Letter from J.D. </w:t>
      </w:r>
      <w:proofErr w:type="spellStart"/>
      <w:r>
        <w:rPr>
          <w:color w:val="000000"/>
          <w:sz w:val="22"/>
          <w:szCs w:val="22"/>
        </w:rPr>
        <w:t>Diffenbaugh</w:t>
      </w:r>
      <w:proofErr w:type="spellEnd"/>
      <w:r>
        <w:rPr>
          <w:color w:val="000000"/>
          <w:sz w:val="22"/>
          <w:szCs w:val="22"/>
        </w:rPr>
        <w:t>, Inc.; Approval and Authorize the Termination of the Contract; and Approval of the Three-Party Tender Agreement between the County of Riverside and SAFECO Insurance Company, and AUSTIN Commercial L.P.</w:t>
      </w:r>
      <w:r w:rsidR="007643DA">
        <w:rPr>
          <w:color w:val="000000"/>
          <w:sz w:val="22"/>
          <w:szCs w:val="22"/>
        </w:rPr>
        <w:t xml:space="preserve">, </w:t>
      </w:r>
      <w:r>
        <w:rPr>
          <w:color w:val="000000"/>
          <w:sz w:val="22"/>
          <w:szCs w:val="22"/>
        </w:rPr>
        <w:t>5</w:t>
      </w:r>
      <w:r w:rsidRPr="00393C91">
        <w:rPr>
          <w:color w:val="000000"/>
          <w:sz w:val="22"/>
          <w:szCs w:val="22"/>
          <w:vertAlign w:val="superscript"/>
        </w:rPr>
        <w:t>th</w:t>
      </w:r>
      <w:r>
        <w:rPr>
          <w:color w:val="000000"/>
          <w:sz w:val="22"/>
          <w:szCs w:val="22"/>
        </w:rPr>
        <w:t xml:space="preserve"> District.</w:t>
      </w:r>
    </w:p>
    <w:p w:rsidR="00F5723E" w:rsidRDefault="00F5723E" w:rsidP="00FD2B3B">
      <w:pPr>
        <w:tabs>
          <w:tab w:val="left" w:pos="720"/>
        </w:tabs>
        <w:ind w:left="720" w:hanging="720"/>
        <w:rPr>
          <w:color w:val="000000"/>
          <w:sz w:val="22"/>
          <w:szCs w:val="22"/>
        </w:rPr>
      </w:pPr>
    </w:p>
    <w:p w:rsidR="00F5723E" w:rsidRDefault="00F5723E" w:rsidP="00FD2B3B">
      <w:pPr>
        <w:tabs>
          <w:tab w:val="left" w:pos="720"/>
        </w:tabs>
        <w:ind w:left="720" w:hanging="720"/>
        <w:rPr>
          <w:color w:val="000000"/>
          <w:sz w:val="22"/>
          <w:szCs w:val="22"/>
        </w:rPr>
      </w:pPr>
      <w:r>
        <w:rPr>
          <w:color w:val="000000"/>
          <w:sz w:val="22"/>
          <w:szCs w:val="22"/>
        </w:rPr>
        <w:t>3.</w:t>
      </w:r>
      <w:r w:rsidR="001B40CB">
        <w:rPr>
          <w:color w:val="000000"/>
          <w:sz w:val="22"/>
          <w:szCs w:val="22"/>
        </w:rPr>
        <w:t>9</w:t>
      </w:r>
      <w:r>
        <w:rPr>
          <w:color w:val="000000"/>
          <w:sz w:val="22"/>
          <w:szCs w:val="22"/>
        </w:rPr>
        <w:tab/>
        <w:t>ECONOMIC DEVELOPMENT AGENCY:  Approval of the Workforce Investment Act Renewal of Monster Evolutions Public Sector and Education Job Seeker Portal without securing Competitive Bids.</w:t>
      </w:r>
    </w:p>
    <w:p w:rsidR="0010727E" w:rsidRDefault="0010727E" w:rsidP="00FD2B3B">
      <w:pPr>
        <w:tabs>
          <w:tab w:val="left" w:pos="720"/>
        </w:tabs>
        <w:ind w:left="720" w:hanging="720"/>
        <w:rPr>
          <w:color w:val="000000"/>
          <w:sz w:val="22"/>
          <w:szCs w:val="22"/>
        </w:rPr>
      </w:pPr>
    </w:p>
    <w:p w:rsidR="0010727E" w:rsidRDefault="0010727E" w:rsidP="00FD2B3B">
      <w:pPr>
        <w:tabs>
          <w:tab w:val="left" w:pos="720"/>
        </w:tabs>
        <w:ind w:left="720" w:hanging="720"/>
        <w:rPr>
          <w:color w:val="000000"/>
          <w:sz w:val="22"/>
          <w:szCs w:val="22"/>
        </w:rPr>
      </w:pPr>
      <w:r>
        <w:rPr>
          <w:color w:val="000000"/>
          <w:sz w:val="22"/>
          <w:szCs w:val="22"/>
        </w:rPr>
        <w:t>3.</w:t>
      </w:r>
      <w:r w:rsidR="001B40CB">
        <w:rPr>
          <w:color w:val="000000"/>
          <w:sz w:val="22"/>
          <w:szCs w:val="22"/>
        </w:rPr>
        <w:t>10</w:t>
      </w:r>
      <w:r>
        <w:rPr>
          <w:color w:val="000000"/>
          <w:sz w:val="22"/>
          <w:szCs w:val="22"/>
        </w:rPr>
        <w:tab/>
        <w:t xml:space="preserve">ECONOMIC DEVELOPMENT AGENCY:  Approval of Addenda Nos. 1 and 2 to the Specifications; Approval of the Construction Agreement between the County of Riverside and </w:t>
      </w:r>
      <w:proofErr w:type="spellStart"/>
      <w:r>
        <w:rPr>
          <w:color w:val="000000"/>
          <w:sz w:val="22"/>
          <w:szCs w:val="22"/>
        </w:rPr>
        <w:t>Avi</w:t>
      </w:r>
      <w:proofErr w:type="spellEnd"/>
      <w:r>
        <w:rPr>
          <w:color w:val="000000"/>
          <w:sz w:val="22"/>
          <w:szCs w:val="22"/>
        </w:rPr>
        <w:t>-Con, Inc. for the U.S. District Court Lease Agreement Replacement Project, 2</w:t>
      </w:r>
      <w:r w:rsidRPr="0010727E">
        <w:rPr>
          <w:color w:val="000000"/>
          <w:sz w:val="22"/>
          <w:szCs w:val="22"/>
          <w:vertAlign w:val="superscript"/>
        </w:rPr>
        <w:t>nd</w:t>
      </w:r>
      <w:r>
        <w:rPr>
          <w:color w:val="000000"/>
          <w:sz w:val="22"/>
          <w:szCs w:val="22"/>
        </w:rPr>
        <w:t xml:space="preserve"> District.</w:t>
      </w:r>
    </w:p>
    <w:p w:rsidR="004375B1" w:rsidRDefault="004375B1" w:rsidP="00FD2B3B">
      <w:pPr>
        <w:tabs>
          <w:tab w:val="left" w:pos="720"/>
        </w:tabs>
        <w:ind w:left="720" w:hanging="720"/>
        <w:rPr>
          <w:color w:val="000000"/>
          <w:sz w:val="22"/>
          <w:szCs w:val="22"/>
        </w:rPr>
      </w:pPr>
    </w:p>
    <w:p w:rsidR="004375B1" w:rsidRDefault="004375B1" w:rsidP="00FD2B3B">
      <w:pPr>
        <w:tabs>
          <w:tab w:val="left" w:pos="720"/>
        </w:tabs>
        <w:ind w:left="720" w:hanging="720"/>
        <w:rPr>
          <w:color w:val="000000"/>
          <w:sz w:val="22"/>
          <w:szCs w:val="22"/>
        </w:rPr>
      </w:pPr>
      <w:r>
        <w:rPr>
          <w:color w:val="000000"/>
          <w:sz w:val="22"/>
          <w:szCs w:val="22"/>
        </w:rPr>
        <w:t>3.</w:t>
      </w:r>
      <w:r w:rsidR="00FB5EC2">
        <w:rPr>
          <w:color w:val="000000"/>
          <w:sz w:val="22"/>
          <w:szCs w:val="22"/>
        </w:rPr>
        <w:t>11</w:t>
      </w:r>
      <w:r>
        <w:rPr>
          <w:color w:val="000000"/>
          <w:sz w:val="22"/>
          <w:szCs w:val="22"/>
        </w:rPr>
        <w:tab/>
        <w:t>ECONOMIC DEVELOPMENT AGENCY:  Approval of the Appointment of Library Services Administrator.</w:t>
      </w:r>
    </w:p>
    <w:p w:rsidR="00226D09" w:rsidRDefault="00226D09" w:rsidP="00FD2B3B">
      <w:pPr>
        <w:tabs>
          <w:tab w:val="left" w:pos="720"/>
        </w:tabs>
        <w:ind w:left="720" w:hanging="720"/>
        <w:rPr>
          <w:color w:val="000000"/>
          <w:sz w:val="22"/>
          <w:szCs w:val="22"/>
        </w:rPr>
      </w:pPr>
    </w:p>
    <w:p w:rsidR="00226D09" w:rsidRDefault="00226D09" w:rsidP="00FD2B3B">
      <w:pPr>
        <w:tabs>
          <w:tab w:val="left" w:pos="720"/>
        </w:tabs>
        <w:ind w:left="720" w:hanging="720"/>
        <w:rPr>
          <w:color w:val="000000"/>
          <w:sz w:val="22"/>
          <w:szCs w:val="22"/>
        </w:rPr>
      </w:pPr>
      <w:r>
        <w:rPr>
          <w:color w:val="000000"/>
          <w:sz w:val="22"/>
          <w:szCs w:val="22"/>
        </w:rPr>
        <w:t>3.</w:t>
      </w:r>
      <w:r w:rsidR="00B02C40">
        <w:rPr>
          <w:color w:val="000000"/>
          <w:sz w:val="22"/>
          <w:szCs w:val="22"/>
        </w:rPr>
        <w:t>12</w:t>
      </w:r>
      <w:r>
        <w:rPr>
          <w:color w:val="000000"/>
          <w:sz w:val="22"/>
          <w:szCs w:val="22"/>
        </w:rPr>
        <w:tab/>
        <w:t>ECONOMIC DEVELOPMENT AGENCY/FACILITIES MANAGEMENT:  Approval of the Second Amendment to the Lease – Department of Public Social Services, 3</w:t>
      </w:r>
      <w:r w:rsidRPr="00226D09">
        <w:rPr>
          <w:color w:val="000000"/>
          <w:sz w:val="22"/>
          <w:szCs w:val="22"/>
          <w:vertAlign w:val="superscript"/>
        </w:rPr>
        <w:t>rd</w:t>
      </w:r>
      <w:r>
        <w:rPr>
          <w:color w:val="000000"/>
          <w:sz w:val="22"/>
          <w:szCs w:val="22"/>
        </w:rPr>
        <w:t xml:space="preserve"> District.</w:t>
      </w:r>
    </w:p>
    <w:p w:rsidR="00A920EE" w:rsidRDefault="00A920EE" w:rsidP="00FD2B3B">
      <w:pPr>
        <w:tabs>
          <w:tab w:val="left" w:pos="720"/>
        </w:tabs>
        <w:ind w:left="720" w:hanging="720"/>
        <w:rPr>
          <w:color w:val="000000"/>
          <w:sz w:val="22"/>
          <w:szCs w:val="22"/>
        </w:rPr>
      </w:pPr>
    </w:p>
    <w:p w:rsidR="00A920EE" w:rsidRDefault="00A920EE" w:rsidP="00FD2B3B">
      <w:pPr>
        <w:tabs>
          <w:tab w:val="left" w:pos="720"/>
        </w:tabs>
        <w:ind w:left="720" w:hanging="720"/>
        <w:rPr>
          <w:color w:val="000000"/>
          <w:sz w:val="22"/>
          <w:szCs w:val="22"/>
        </w:rPr>
      </w:pPr>
      <w:r>
        <w:rPr>
          <w:color w:val="000000"/>
          <w:sz w:val="22"/>
          <w:szCs w:val="22"/>
        </w:rPr>
        <w:t>3.</w:t>
      </w:r>
      <w:r w:rsidR="00415FB0">
        <w:rPr>
          <w:color w:val="000000"/>
          <w:sz w:val="22"/>
          <w:szCs w:val="22"/>
        </w:rPr>
        <w:t>13</w:t>
      </w:r>
      <w:r>
        <w:rPr>
          <w:color w:val="000000"/>
          <w:sz w:val="22"/>
          <w:szCs w:val="22"/>
        </w:rPr>
        <w:tab/>
        <w:t>FIRE:  Authorization to Accept Donation of a Ford Electric – Utility Cart from the City of Palm Desert.</w:t>
      </w:r>
    </w:p>
    <w:p w:rsidR="00A920EE" w:rsidRDefault="00A920EE" w:rsidP="00FD2B3B">
      <w:pPr>
        <w:tabs>
          <w:tab w:val="left" w:pos="720"/>
        </w:tabs>
        <w:ind w:left="720" w:hanging="720"/>
        <w:rPr>
          <w:color w:val="000000"/>
          <w:sz w:val="22"/>
          <w:szCs w:val="22"/>
        </w:rPr>
      </w:pPr>
    </w:p>
    <w:p w:rsidR="00A920EE" w:rsidRDefault="00A920EE" w:rsidP="00FD2B3B">
      <w:pPr>
        <w:tabs>
          <w:tab w:val="left" w:pos="720"/>
        </w:tabs>
        <w:ind w:left="720" w:hanging="720"/>
        <w:rPr>
          <w:color w:val="000000"/>
          <w:sz w:val="22"/>
          <w:szCs w:val="22"/>
        </w:rPr>
      </w:pPr>
      <w:r>
        <w:rPr>
          <w:color w:val="000000"/>
          <w:sz w:val="22"/>
          <w:szCs w:val="22"/>
        </w:rPr>
        <w:t>3.</w:t>
      </w:r>
      <w:r w:rsidR="008F0115">
        <w:rPr>
          <w:color w:val="000000"/>
          <w:sz w:val="22"/>
          <w:szCs w:val="22"/>
        </w:rPr>
        <w:t>14</w:t>
      </w:r>
      <w:r>
        <w:rPr>
          <w:color w:val="000000"/>
          <w:sz w:val="22"/>
          <w:szCs w:val="22"/>
        </w:rPr>
        <w:tab/>
        <w:t>FIRE:  Approval of the Fuel Use Agreement to provide Fuel for the Riverside Community College District on behalf of Moreno Valley College, 1</w:t>
      </w:r>
      <w:r w:rsidRPr="00A920EE">
        <w:rPr>
          <w:color w:val="000000"/>
          <w:sz w:val="22"/>
          <w:szCs w:val="22"/>
          <w:vertAlign w:val="superscript"/>
        </w:rPr>
        <w:t>st</w:t>
      </w:r>
      <w:r>
        <w:rPr>
          <w:color w:val="000000"/>
          <w:sz w:val="22"/>
          <w:szCs w:val="22"/>
        </w:rPr>
        <w:t xml:space="preserve"> District.</w:t>
      </w:r>
    </w:p>
    <w:p w:rsidR="00B8144D" w:rsidRDefault="00B8144D" w:rsidP="00FD2B3B">
      <w:pPr>
        <w:tabs>
          <w:tab w:val="left" w:pos="720"/>
        </w:tabs>
        <w:ind w:left="720" w:hanging="720"/>
        <w:rPr>
          <w:color w:val="000000"/>
          <w:sz w:val="22"/>
          <w:szCs w:val="22"/>
        </w:rPr>
      </w:pPr>
    </w:p>
    <w:p w:rsidR="00B8144D" w:rsidRDefault="00B8144D" w:rsidP="00B8144D">
      <w:pPr>
        <w:ind w:left="720" w:hanging="720"/>
        <w:jc w:val="both"/>
        <w:rPr>
          <w:color w:val="000000" w:themeColor="text1"/>
          <w:sz w:val="22"/>
          <w:szCs w:val="22"/>
        </w:rPr>
      </w:pPr>
      <w:r>
        <w:rPr>
          <w:color w:val="000000"/>
          <w:sz w:val="22"/>
          <w:szCs w:val="22"/>
        </w:rPr>
        <w:t>3.</w:t>
      </w:r>
      <w:r w:rsidR="008F0115">
        <w:rPr>
          <w:color w:val="000000"/>
          <w:sz w:val="22"/>
          <w:szCs w:val="22"/>
        </w:rPr>
        <w:t>15</w:t>
      </w:r>
      <w:r>
        <w:rPr>
          <w:color w:val="000000"/>
          <w:sz w:val="22"/>
          <w:szCs w:val="22"/>
        </w:rPr>
        <w:tab/>
        <w:t xml:space="preserve">HUMAN RESOURCES:  Ratify and </w:t>
      </w:r>
      <w:r w:rsidRPr="000A4398">
        <w:rPr>
          <w:color w:val="000000"/>
          <w:sz w:val="22"/>
          <w:szCs w:val="22"/>
        </w:rPr>
        <w:t>Approval of the Exclusive Care – New Ex</w:t>
      </w:r>
      <w:r w:rsidRPr="000A4398">
        <w:rPr>
          <w:color w:val="000000" w:themeColor="text1"/>
          <w:sz w:val="22"/>
          <w:szCs w:val="22"/>
        </w:rPr>
        <w:t xml:space="preserve">clusive Provider Option to the </w:t>
      </w:r>
      <w:r>
        <w:rPr>
          <w:color w:val="000000" w:themeColor="text1"/>
          <w:sz w:val="22"/>
          <w:szCs w:val="22"/>
        </w:rPr>
        <w:t xml:space="preserve">Medical </w:t>
      </w:r>
      <w:r w:rsidRPr="000A4398">
        <w:rPr>
          <w:color w:val="000000" w:themeColor="text1"/>
          <w:sz w:val="22"/>
          <w:szCs w:val="22"/>
        </w:rPr>
        <w:t xml:space="preserve">Contractor Agreement with </w:t>
      </w:r>
      <w:r>
        <w:rPr>
          <w:color w:val="000000" w:themeColor="text1"/>
          <w:sz w:val="22"/>
          <w:szCs w:val="22"/>
        </w:rPr>
        <w:t>Joseph S. Wells doing business as Podiatry Services.</w:t>
      </w:r>
    </w:p>
    <w:p w:rsidR="00C02313" w:rsidRDefault="00C02313" w:rsidP="00344E26">
      <w:pPr>
        <w:tabs>
          <w:tab w:val="left" w:pos="720"/>
        </w:tabs>
        <w:ind w:left="720" w:hanging="720"/>
        <w:rPr>
          <w:color w:val="000000"/>
          <w:sz w:val="22"/>
          <w:szCs w:val="22"/>
        </w:rPr>
      </w:pPr>
    </w:p>
    <w:p w:rsidR="00C02313" w:rsidRDefault="00C02313" w:rsidP="00C02313">
      <w:pPr>
        <w:ind w:left="720" w:hanging="720"/>
        <w:rPr>
          <w:color w:val="000000"/>
          <w:sz w:val="22"/>
          <w:szCs w:val="22"/>
        </w:rPr>
      </w:pPr>
      <w:r>
        <w:rPr>
          <w:color w:val="000000"/>
          <w:sz w:val="22"/>
          <w:szCs w:val="22"/>
        </w:rPr>
        <w:t>3.</w:t>
      </w:r>
      <w:r w:rsidR="00B23B88">
        <w:rPr>
          <w:color w:val="000000"/>
          <w:sz w:val="22"/>
          <w:szCs w:val="22"/>
        </w:rPr>
        <w:t>16</w:t>
      </w:r>
      <w:r>
        <w:rPr>
          <w:color w:val="000000"/>
          <w:sz w:val="22"/>
          <w:szCs w:val="22"/>
        </w:rPr>
        <w:tab/>
        <w:t>PROBATION:  In-Principle Approval for Leased Space and Office Expansion in Riverside, Murrieta, &amp; San Jacinto as a Result of AB 109/117 &amp; 118 Criminal Justice Alignment.</w:t>
      </w:r>
      <w:r w:rsidR="00C35F6C">
        <w:rPr>
          <w:color w:val="000000"/>
          <w:sz w:val="22"/>
          <w:szCs w:val="22"/>
        </w:rPr>
        <w:t xml:space="preserve"> (3.27 </w:t>
      </w:r>
      <w:proofErr w:type="gramStart"/>
      <w:r w:rsidR="00C35F6C">
        <w:rPr>
          <w:color w:val="000000"/>
          <w:sz w:val="22"/>
          <w:szCs w:val="22"/>
        </w:rPr>
        <w:t>of</w:t>
      </w:r>
      <w:proofErr w:type="gramEnd"/>
      <w:r w:rsidR="00C35F6C">
        <w:rPr>
          <w:color w:val="000000"/>
          <w:sz w:val="22"/>
          <w:szCs w:val="22"/>
        </w:rPr>
        <w:t xml:space="preserve"> 12/13/2011)</w:t>
      </w:r>
    </w:p>
    <w:p w:rsidR="007A66F0" w:rsidRDefault="007A66F0" w:rsidP="00C02313">
      <w:pPr>
        <w:ind w:left="720" w:hanging="720"/>
        <w:rPr>
          <w:color w:val="000000"/>
          <w:sz w:val="22"/>
          <w:szCs w:val="22"/>
        </w:rPr>
      </w:pPr>
    </w:p>
    <w:p w:rsidR="007A66F0" w:rsidRDefault="007A66F0" w:rsidP="00C02313">
      <w:pPr>
        <w:ind w:left="720" w:hanging="720"/>
        <w:rPr>
          <w:color w:val="000000"/>
          <w:sz w:val="22"/>
          <w:szCs w:val="22"/>
        </w:rPr>
      </w:pPr>
      <w:r>
        <w:rPr>
          <w:color w:val="000000"/>
          <w:sz w:val="22"/>
          <w:szCs w:val="22"/>
        </w:rPr>
        <w:t>3.</w:t>
      </w:r>
      <w:r w:rsidR="00B23B88">
        <w:rPr>
          <w:color w:val="000000"/>
          <w:sz w:val="22"/>
          <w:szCs w:val="22"/>
        </w:rPr>
        <w:t>17</w:t>
      </w:r>
      <w:r>
        <w:rPr>
          <w:color w:val="000000"/>
          <w:sz w:val="22"/>
          <w:szCs w:val="22"/>
        </w:rPr>
        <w:tab/>
        <w:t>PUBLIC SOCIAL SERVICES:</w:t>
      </w:r>
      <w:r w:rsidR="00AE7702">
        <w:rPr>
          <w:color w:val="000000"/>
          <w:sz w:val="22"/>
          <w:szCs w:val="22"/>
        </w:rPr>
        <w:t xml:space="preserve">  Approval of the Agreement with United Concordia Companies Inc., (UCCI) to provide dental insurance and a discount vision program for IHSS home workers.</w:t>
      </w:r>
    </w:p>
    <w:p w:rsidR="00877ED3" w:rsidRDefault="00877ED3" w:rsidP="003F03C9">
      <w:pPr>
        <w:ind w:left="720" w:hanging="720"/>
        <w:rPr>
          <w:color w:val="000000"/>
          <w:sz w:val="22"/>
          <w:szCs w:val="22"/>
        </w:rPr>
      </w:pPr>
    </w:p>
    <w:p w:rsidR="00877ED3" w:rsidRDefault="00877ED3" w:rsidP="003F03C9">
      <w:pPr>
        <w:ind w:left="720" w:hanging="720"/>
        <w:rPr>
          <w:color w:val="000000"/>
          <w:sz w:val="22"/>
          <w:szCs w:val="22"/>
        </w:rPr>
      </w:pPr>
      <w:r>
        <w:rPr>
          <w:color w:val="000000"/>
          <w:sz w:val="22"/>
          <w:szCs w:val="22"/>
        </w:rPr>
        <w:t>3.</w:t>
      </w:r>
      <w:r w:rsidR="00B23B88">
        <w:rPr>
          <w:color w:val="000000"/>
          <w:sz w:val="22"/>
          <w:szCs w:val="22"/>
        </w:rPr>
        <w:t>18</w:t>
      </w:r>
      <w:r>
        <w:rPr>
          <w:color w:val="000000"/>
          <w:sz w:val="22"/>
          <w:szCs w:val="22"/>
        </w:rPr>
        <w:tab/>
        <w:t xml:space="preserve">SHERIFF-CORONER-PA:  Approval of the Memorandum of Agreement between the Sheriff, Riverside County Regional Medical Center </w:t>
      </w:r>
      <w:r w:rsidR="00476B8E">
        <w:rPr>
          <w:color w:val="000000"/>
          <w:sz w:val="22"/>
          <w:szCs w:val="22"/>
        </w:rPr>
        <w:t>–</w:t>
      </w:r>
      <w:r>
        <w:rPr>
          <w:color w:val="000000"/>
          <w:sz w:val="22"/>
          <w:szCs w:val="22"/>
        </w:rPr>
        <w:t xml:space="preserve"> Detention</w:t>
      </w:r>
      <w:r w:rsidR="00476B8E">
        <w:rPr>
          <w:color w:val="000000"/>
          <w:sz w:val="22"/>
          <w:szCs w:val="22"/>
        </w:rPr>
        <w:t xml:space="preserve"> Health Services, and Riverside County Department of Mental Health – Detention Mental Health Services regarding Adult-Detention Healthcare.</w:t>
      </w:r>
    </w:p>
    <w:p w:rsidR="00151C72" w:rsidRDefault="00151C72" w:rsidP="00151C72">
      <w:pPr>
        <w:tabs>
          <w:tab w:val="left" w:pos="720"/>
        </w:tabs>
        <w:ind w:left="720" w:hanging="720"/>
        <w:rPr>
          <w:color w:val="000000"/>
          <w:sz w:val="22"/>
          <w:szCs w:val="22"/>
        </w:rPr>
      </w:pPr>
    </w:p>
    <w:p w:rsidR="00151C72" w:rsidRPr="00705EE1" w:rsidRDefault="00151C72" w:rsidP="00151C72">
      <w:pPr>
        <w:tabs>
          <w:tab w:val="left" w:pos="720"/>
        </w:tabs>
        <w:ind w:left="720" w:hanging="720"/>
        <w:rPr>
          <w:b/>
          <w:color w:val="000000"/>
          <w:sz w:val="22"/>
          <w:szCs w:val="22"/>
        </w:rPr>
      </w:pPr>
      <w:r>
        <w:rPr>
          <w:color w:val="000000"/>
          <w:sz w:val="22"/>
          <w:szCs w:val="22"/>
        </w:rPr>
        <w:t>3.</w:t>
      </w:r>
      <w:r w:rsidR="00A752D3">
        <w:rPr>
          <w:color w:val="000000"/>
          <w:sz w:val="22"/>
          <w:szCs w:val="22"/>
        </w:rPr>
        <w:t>19</w:t>
      </w:r>
      <w:r>
        <w:rPr>
          <w:color w:val="000000"/>
          <w:sz w:val="22"/>
          <w:szCs w:val="22"/>
        </w:rPr>
        <w:tab/>
        <w:t>SHERIFF-CORONER-PA:  Approval of Jones and Mayer Attorney Services.</w:t>
      </w:r>
      <w:r>
        <w:rPr>
          <w:color w:val="000000"/>
          <w:sz w:val="22"/>
          <w:szCs w:val="22"/>
        </w:rPr>
        <w:t xml:space="preserve"> (3.29 </w:t>
      </w:r>
      <w:proofErr w:type="gramStart"/>
      <w:r>
        <w:rPr>
          <w:color w:val="000000"/>
          <w:sz w:val="22"/>
          <w:szCs w:val="22"/>
        </w:rPr>
        <w:t>of</w:t>
      </w:r>
      <w:proofErr w:type="gramEnd"/>
      <w:r>
        <w:rPr>
          <w:color w:val="000000"/>
          <w:sz w:val="22"/>
          <w:szCs w:val="22"/>
        </w:rPr>
        <w:t xml:space="preserve"> 12/06/2011)</w:t>
      </w:r>
      <w:r w:rsidR="00FB70CA">
        <w:rPr>
          <w:color w:val="000000"/>
          <w:sz w:val="22"/>
          <w:szCs w:val="22"/>
        </w:rPr>
        <w:t xml:space="preserve"> (4/5 vote required)</w:t>
      </w:r>
      <w:r w:rsidR="00705EE1">
        <w:rPr>
          <w:b/>
          <w:color w:val="000000"/>
          <w:sz w:val="22"/>
          <w:szCs w:val="22"/>
        </w:rPr>
        <w:t xml:space="preserve"> (Department Requests Continuance to January 10, 2012)</w:t>
      </w:r>
    </w:p>
    <w:p w:rsidR="003276AE" w:rsidRDefault="003276AE" w:rsidP="003F03C9">
      <w:pPr>
        <w:ind w:left="720" w:hanging="720"/>
        <w:rPr>
          <w:color w:val="000000"/>
          <w:sz w:val="22"/>
          <w:szCs w:val="22"/>
        </w:rPr>
      </w:pPr>
    </w:p>
    <w:p w:rsidR="003276AE" w:rsidRDefault="003276AE" w:rsidP="003F03C9">
      <w:pPr>
        <w:ind w:left="720" w:hanging="720"/>
        <w:rPr>
          <w:color w:val="000000"/>
          <w:sz w:val="22"/>
          <w:szCs w:val="22"/>
        </w:rPr>
      </w:pPr>
      <w:r>
        <w:rPr>
          <w:color w:val="000000"/>
          <w:sz w:val="22"/>
          <w:szCs w:val="22"/>
        </w:rPr>
        <w:t>3.</w:t>
      </w:r>
      <w:r w:rsidR="00BD77ED">
        <w:rPr>
          <w:color w:val="000000"/>
          <w:sz w:val="22"/>
          <w:szCs w:val="22"/>
        </w:rPr>
        <w:t>20</w:t>
      </w:r>
      <w:r>
        <w:rPr>
          <w:color w:val="000000"/>
          <w:sz w:val="22"/>
          <w:szCs w:val="22"/>
        </w:rPr>
        <w:tab/>
        <w:t>TRANSPORTATION &amp; LAND MANAGEMENT AGENCY/TRANSPORTATION:   INTRODUCTION OF ORDINANCE NO. 452.231, an Ordinance of the County of Riverside amending Ordinance No. 452 to establish speed zones enforceable by radar speed detection equipment – Hemet, Lake Elsinore, Murrieta, Temecula, Temescal Canyon and Woodcrest areas, 1</w:t>
      </w:r>
      <w:r w:rsidRPr="003276AE">
        <w:rPr>
          <w:color w:val="000000"/>
          <w:sz w:val="22"/>
          <w:szCs w:val="22"/>
          <w:vertAlign w:val="superscript"/>
        </w:rPr>
        <w:t>st</w:t>
      </w:r>
      <w:r>
        <w:rPr>
          <w:color w:val="000000"/>
          <w:sz w:val="22"/>
          <w:szCs w:val="22"/>
        </w:rPr>
        <w:t xml:space="preserve"> &amp; 3</w:t>
      </w:r>
      <w:r w:rsidRPr="003276AE">
        <w:rPr>
          <w:color w:val="000000"/>
          <w:sz w:val="22"/>
          <w:szCs w:val="22"/>
          <w:vertAlign w:val="superscript"/>
        </w:rPr>
        <w:t>rd</w:t>
      </w:r>
      <w:r>
        <w:rPr>
          <w:color w:val="000000"/>
          <w:sz w:val="22"/>
          <w:szCs w:val="22"/>
        </w:rPr>
        <w:t xml:space="preserve"> District.</w:t>
      </w:r>
    </w:p>
    <w:p w:rsidR="003276AE" w:rsidRDefault="003276AE" w:rsidP="003F03C9">
      <w:pPr>
        <w:ind w:left="720" w:hanging="720"/>
        <w:rPr>
          <w:color w:val="000000"/>
          <w:sz w:val="22"/>
          <w:szCs w:val="22"/>
        </w:rPr>
      </w:pPr>
    </w:p>
    <w:p w:rsidR="003276AE" w:rsidRDefault="008B7A63" w:rsidP="003F03C9">
      <w:pPr>
        <w:ind w:left="720" w:hanging="720"/>
        <w:rPr>
          <w:color w:val="000000"/>
          <w:sz w:val="22"/>
          <w:szCs w:val="22"/>
        </w:rPr>
      </w:pPr>
      <w:r>
        <w:rPr>
          <w:color w:val="000000"/>
          <w:sz w:val="22"/>
          <w:szCs w:val="22"/>
        </w:rPr>
        <w:t>3</w:t>
      </w:r>
      <w:r>
        <w:rPr>
          <w:color w:val="000000"/>
          <w:sz w:val="22"/>
          <w:szCs w:val="22"/>
        </w:rPr>
        <w:t>.</w:t>
      </w:r>
      <w:r w:rsidR="00BE6B4D">
        <w:rPr>
          <w:color w:val="000000"/>
          <w:sz w:val="22"/>
          <w:szCs w:val="22"/>
        </w:rPr>
        <w:t>21</w:t>
      </w:r>
      <w:r>
        <w:rPr>
          <w:color w:val="000000"/>
          <w:sz w:val="22"/>
          <w:szCs w:val="22"/>
        </w:rPr>
        <w:tab/>
        <w:t>TRANSPORTATION &amp; LAND MANAGEMENT AGENCY/TRANSPORTATION</w:t>
      </w:r>
      <w:r>
        <w:rPr>
          <w:color w:val="000000"/>
          <w:sz w:val="22"/>
          <w:szCs w:val="22"/>
        </w:rPr>
        <w:t>:  Approval of the Plans and Specifications for the FY 2011/2012 Slurry Seal Project at various locations in the 4</w:t>
      </w:r>
      <w:r w:rsidRPr="008B7A63">
        <w:rPr>
          <w:color w:val="000000"/>
          <w:sz w:val="22"/>
          <w:szCs w:val="22"/>
          <w:vertAlign w:val="superscript"/>
        </w:rPr>
        <w:t>th</w:t>
      </w:r>
      <w:r>
        <w:rPr>
          <w:color w:val="000000"/>
          <w:sz w:val="22"/>
          <w:szCs w:val="22"/>
        </w:rPr>
        <w:t xml:space="preserve"> &amp; 5</w:t>
      </w:r>
      <w:r w:rsidRPr="008B7A63">
        <w:rPr>
          <w:color w:val="000000"/>
          <w:sz w:val="22"/>
          <w:szCs w:val="22"/>
          <w:vertAlign w:val="superscript"/>
        </w:rPr>
        <w:t>th</w:t>
      </w:r>
      <w:r>
        <w:rPr>
          <w:color w:val="000000"/>
          <w:sz w:val="22"/>
          <w:szCs w:val="22"/>
        </w:rPr>
        <w:t xml:space="preserve"> Districts. (Clerk to advertise)</w:t>
      </w:r>
      <w:r w:rsidR="000638FE">
        <w:rPr>
          <w:color w:val="000000"/>
          <w:sz w:val="22"/>
          <w:szCs w:val="22"/>
        </w:rPr>
        <w:br/>
      </w:r>
    </w:p>
    <w:p w:rsidR="000638FE" w:rsidRDefault="000638FE" w:rsidP="003F03C9">
      <w:pPr>
        <w:ind w:left="720" w:hanging="720"/>
        <w:rPr>
          <w:color w:val="000000"/>
          <w:sz w:val="22"/>
          <w:szCs w:val="22"/>
        </w:rPr>
      </w:pPr>
      <w:r>
        <w:rPr>
          <w:color w:val="000000"/>
          <w:sz w:val="22"/>
          <w:szCs w:val="22"/>
        </w:rPr>
        <w:t>3.</w:t>
      </w:r>
      <w:r w:rsidR="00BE6B4D">
        <w:rPr>
          <w:color w:val="000000"/>
          <w:sz w:val="22"/>
          <w:szCs w:val="22"/>
        </w:rPr>
        <w:t>22</w:t>
      </w:r>
      <w:r>
        <w:rPr>
          <w:color w:val="000000"/>
          <w:sz w:val="22"/>
          <w:szCs w:val="22"/>
        </w:rPr>
        <w:tab/>
      </w:r>
      <w:r>
        <w:rPr>
          <w:color w:val="000000"/>
          <w:sz w:val="22"/>
          <w:szCs w:val="22"/>
        </w:rPr>
        <w:t>TRANSPORTATION &amp; LAND MANAGEMENT AGENCY/TRANSPORTATION</w:t>
      </w:r>
      <w:r>
        <w:rPr>
          <w:color w:val="000000"/>
          <w:sz w:val="22"/>
          <w:szCs w:val="22"/>
        </w:rPr>
        <w:t xml:space="preserve">:  </w:t>
      </w:r>
      <w:r>
        <w:rPr>
          <w:color w:val="000000"/>
          <w:sz w:val="22"/>
          <w:szCs w:val="22"/>
        </w:rPr>
        <w:t>Approval of the Plans and Specifications for the</w:t>
      </w:r>
      <w:r>
        <w:rPr>
          <w:color w:val="000000"/>
          <w:sz w:val="22"/>
          <w:szCs w:val="22"/>
        </w:rPr>
        <w:t xml:space="preserve"> Dillon Road rehabilitation from Avenue 44 to Landfill Road in the City of Indio, City of Coachella, and unincorporated area of Riverside County, 4</w:t>
      </w:r>
      <w:r w:rsidRPr="000638FE">
        <w:rPr>
          <w:color w:val="000000"/>
          <w:sz w:val="22"/>
          <w:szCs w:val="22"/>
          <w:vertAlign w:val="superscript"/>
        </w:rPr>
        <w:t>th</w:t>
      </w:r>
      <w:r>
        <w:rPr>
          <w:color w:val="000000"/>
          <w:sz w:val="22"/>
          <w:szCs w:val="22"/>
        </w:rPr>
        <w:t xml:space="preserve"> District. (Clerk to advertise)</w:t>
      </w:r>
    </w:p>
    <w:p w:rsidR="000638FE" w:rsidRDefault="000638FE" w:rsidP="003F03C9">
      <w:pPr>
        <w:ind w:left="720" w:hanging="720"/>
        <w:rPr>
          <w:color w:val="000000"/>
          <w:sz w:val="22"/>
          <w:szCs w:val="22"/>
        </w:rPr>
      </w:pPr>
    </w:p>
    <w:p w:rsidR="000638FE" w:rsidRDefault="000638FE" w:rsidP="00D97428">
      <w:pPr>
        <w:ind w:left="720" w:hanging="810"/>
        <w:rPr>
          <w:color w:val="000000"/>
          <w:sz w:val="22"/>
          <w:szCs w:val="22"/>
        </w:rPr>
      </w:pPr>
      <w:r>
        <w:rPr>
          <w:color w:val="000000"/>
          <w:sz w:val="22"/>
          <w:szCs w:val="22"/>
        </w:rPr>
        <w:t xml:space="preserve">  </w:t>
      </w:r>
      <w:r w:rsidR="00D97428">
        <w:rPr>
          <w:color w:val="000000"/>
          <w:sz w:val="22"/>
          <w:szCs w:val="22"/>
        </w:rPr>
        <w:t>3.</w:t>
      </w:r>
      <w:r w:rsidR="00BE6B4D">
        <w:rPr>
          <w:color w:val="000000"/>
          <w:sz w:val="22"/>
          <w:szCs w:val="22"/>
        </w:rPr>
        <w:t>23</w:t>
      </w:r>
      <w:r w:rsidR="00D97428">
        <w:rPr>
          <w:color w:val="000000"/>
          <w:sz w:val="22"/>
          <w:szCs w:val="22"/>
        </w:rPr>
        <w:tab/>
        <w:t xml:space="preserve">TRANSPORTATION &amp; LAND MANAGEMENT AGENCY/TRANSPORTATION:  Approval of </w:t>
      </w:r>
      <w:r w:rsidR="00031AE9">
        <w:rPr>
          <w:color w:val="000000"/>
          <w:sz w:val="22"/>
          <w:szCs w:val="22"/>
        </w:rPr>
        <w:t xml:space="preserve">one addendum to the </w:t>
      </w:r>
      <w:r w:rsidR="00D97428">
        <w:rPr>
          <w:color w:val="000000"/>
          <w:sz w:val="22"/>
          <w:szCs w:val="22"/>
        </w:rPr>
        <w:t xml:space="preserve">Specifications for the </w:t>
      </w:r>
      <w:r w:rsidR="005A5448">
        <w:rPr>
          <w:color w:val="000000"/>
          <w:sz w:val="22"/>
          <w:szCs w:val="22"/>
        </w:rPr>
        <w:t>Construction of Roundabout, Rancho California Road and Anza Road, Teme</w:t>
      </w:r>
      <w:r w:rsidR="00031AE9">
        <w:rPr>
          <w:color w:val="000000"/>
          <w:sz w:val="22"/>
          <w:szCs w:val="22"/>
        </w:rPr>
        <w:t xml:space="preserve">cula Valley (Wine Country) area; and Acceptance of the Low Bid and Award of Contract to </w:t>
      </w:r>
      <w:proofErr w:type="spellStart"/>
      <w:r w:rsidR="00031AE9">
        <w:rPr>
          <w:color w:val="000000"/>
          <w:sz w:val="22"/>
          <w:szCs w:val="22"/>
        </w:rPr>
        <w:t>Mamco</w:t>
      </w:r>
      <w:proofErr w:type="spellEnd"/>
      <w:r w:rsidR="00031AE9">
        <w:rPr>
          <w:color w:val="000000"/>
          <w:sz w:val="22"/>
          <w:szCs w:val="22"/>
        </w:rPr>
        <w:t xml:space="preserve">, Inc., </w:t>
      </w:r>
      <w:r w:rsidR="005A5448">
        <w:rPr>
          <w:color w:val="000000"/>
          <w:sz w:val="22"/>
          <w:szCs w:val="22"/>
        </w:rPr>
        <w:t>3</w:t>
      </w:r>
      <w:r w:rsidR="005A5448" w:rsidRPr="005A5448">
        <w:rPr>
          <w:color w:val="000000"/>
          <w:sz w:val="22"/>
          <w:szCs w:val="22"/>
          <w:vertAlign w:val="superscript"/>
        </w:rPr>
        <w:t>rd</w:t>
      </w:r>
      <w:r w:rsidR="005A5448">
        <w:rPr>
          <w:color w:val="000000"/>
          <w:sz w:val="22"/>
          <w:szCs w:val="22"/>
        </w:rPr>
        <w:t xml:space="preserve"> District.</w:t>
      </w:r>
    </w:p>
    <w:p w:rsidR="00912A1C" w:rsidRDefault="00912A1C" w:rsidP="00C02313">
      <w:pPr>
        <w:ind w:left="720" w:hanging="720"/>
        <w:rPr>
          <w:color w:val="000000"/>
          <w:sz w:val="22"/>
          <w:szCs w:val="22"/>
        </w:rPr>
      </w:pPr>
    </w:p>
    <w:p w:rsidR="00840C5E" w:rsidRDefault="00840C5E" w:rsidP="00840C5E">
      <w:pPr>
        <w:ind w:left="720" w:hanging="810"/>
        <w:rPr>
          <w:color w:val="000000"/>
          <w:sz w:val="22"/>
          <w:szCs w:val="22"/>
        </w:rPr>
      </w:pPr>
      <w:r>
        <w:rPr>
          <w:color w:val="000000"/>
          <w:sz w:val="22"/>
          <w:szCs w:val="22"/>
        </w:rPr>
        <w:t xml:space="preserve">  3.</w:t>
      </w:r>
      <w:r w:rsidR="00BE6B4D">
        <w:rPr>
          <w:color w:val="000000"/>
          <w:sz w:val="22"/>
          <w:szCs w:val="22"/>
        </w:rPr>
        <w:t>24</w:t>
      </w:r>
      <w:r>
        <w:rPr>
          <w:color w:val="000000"/>
          <w:sz w:val="22"/>
          <w:szCs w:val="22"/>
        </w:rPr>
        <w:tab/>
        <w:t xml:space="preserve">TRANSPORTATION &amp; LAND MANAGEMENT AGENCY/TRANSPORTATION:  Approval of one addendum to the Specifications for the </w:t>
      </w:r>
      <w:r>
        <w:rPr>
          <w:color w:val="000000"/>
          <w:sz w:val="22"/>
          <w:szCs w:val="22"/>
        </w:rPr>
        <w:t xml:space="preserve">Main Street and Michigan Avenue Improvement Project, Construction of street improvements, new traffic signal and storm drain improvements in the Community of Highgrove </w:t>
      </w:r>
      <w:r>
        <w:rPr>
          <w:color w:val="000000"/>
          <w:sz w:val="22"/>
          <w:szCs w:val="22"/>
        </w:rPr>
        <w:t xml:space="preserve">area; and Acceptance of the Low Bid and Award of Contract to </w:t>
      </w:r>
      <w:proofErr w:type="spellStart"/>
      <w:r>
        <w:rPr>
          <w:color w:val="000000"/>
          <w:sz w:val="22"/>
          <w:szCs w:val="22"/>
        </w:rPr>
        <w:t>Mamco</w:t>
      </w:r>
      <w:proofErr w:type="spellEnd"/>
      <w:r>
        <w:rPr>
          <w:color w:val="000000"/>
          <w:sz w:val="22"/>
          <w:szCs w:val="22"/>
        </w:rPr>
        <w:t xml:space="preserve">, Inc., </w:t>
      </w:r>
      <w:r>
        <w:rPr>
          <w:color w:val="000000"/>
          <w:sz w:val="22"/>
          <w:szCs w:val="22"/>
        </w:rPr>
        <w:t>5</w:t>
      </w:r>
      <w:r w:rsidRPr="00840C5E">
        <w:rPr>
          <w:color w:val="000000"/>
          <w:sz w:val="22"/>
          <w:szCs w:val="22"/>
          <w:vertAlign w:val="superscript"/>
        </w:rPr>
        <w:t>th</w:t>
      </w:r>
      <w:r>
        <w:rPr>
          <w:color w:val="000000"/>
          <w:sz w:val="22"/>
          <w:szCs w:val="22"/>
        </w:rPr>
        <w:t xml:space="preserve"> </w:t>
      </w:r>
      <w:r>
        <w:rPr>
          <w:color w:val="000000"/>
          <w:sz w:val="22"/>
          <w:szCs w:val="22"/>
        </w:rPr>
        <w:t>District.</w:t>
      </w:r>
    </w:p>
    <w:p w:rsidR="00886785" w:rsidRDefault="00886785" w:rsidP="00840C5E">
      <w:pPr>
        <w:ind w:left="720" w:hanging="810"/>
        <w:rPr>
          <w:color w:val="000000"/>
          <w:sz w:val="22"/>
          <w:szCs w:val="22"/>
        </w:rPr>
      </w:pPr>
    </w:p>
    <w:p w:rsidR="007F4EE1" w:rsidRDefault="007F4EE1" w:rsidP="007F4EE1">
      <w:pPr>
        <w:ind w:left="720" w:hanging="810"/>
        <w:rPr>
          <w:color w:val="000000"/>
          <w:sz w:val="22"/>
          <w:szCs w:val="22"/>
        </w:rPr>
      </w:pPr>
      <w:r>
        <w:rPr>
          <w:color w:val="000000"/>
          <w:sz w:val="22"/>
          <w:szCs w:val="22"/>
        </w:rPr>
        <w:t xml:space="preserve">  3.</w:t>
      </w:r>
      <w:r w:rsidR="009A372C">
        <w:rPr>
          <w:color w:val="000000"/>
          <w:sz w:val="22"/>
          <w:szCs w:val="22"/>
        </w:rPr>
        <w:t>25</w:t>
      </w:r>
      <w:r>
        <w:rPr>
          <w:color w:val="000000"/>
          <w:sz w:val="22"/>
          <w:szCs w:val="22"/>
        </w:rPr>
        <w:tab/>
        <w:t xml:space="preserve">TRANSPORTATION &amp; LAND MANAGEMENT AGENCY/TRANSPORTATION:  Approval </w:t>
      </w:r>
      <w:r w:rsidR="001266AA">
        <w:rPr>
          <w:color w:val="000000"/>
          <w:sz w:val="22"/>
          <w:szCs w:val="22"/>
        </w:rPr>
        <w:t>of the Cooperative Agreement between the County of Riverside, City of Indio and the State of California Department of Transportation (Caltrans) for I-10 at Jefferson Street Interchange, 4</w:t>
      </w:r>
      <w:r w:rsidR="001266AA" w:rsidRPr="001266AA">
        <w:rPr>
          <w:color w:val="000000"/>
          <w:sz w:val="22"/>
          <w:szCs w:val="22"/>
          <w:vertAlign w:val="superscript"/>
        </w:rPr>
        <w:t>th</w:t>
      </w:r>
      <w:r w:rsidR="001266AA">
        <w:rPr>
          <w:color w:val="000000"/>
          <w:sz w:val="22"/>
          <w:szCs w:val="22"/>
        </w:rPr>
        <w:t xml:space="preserve"> </w:t>
      </w:r>
      <w:r>
        <w:rPr>
          <w:color w:val="000000"/>
          <w:sz w:val="22"/>
          <w:szCs w:val="22"/>
        </w:rPr>
        <w:t>District.</w:t>
      </w:r>
    </w:p>
    <w:p w:rsidR="00D67C82" w:rsidRDefault="00D67C82" w:rsidP="007F4EE1">
      <w:pPr>
        <w:ind w:left="720" w:hanging="810"/>
        <w:rPr>
          <w:color w:val="000000"/>
          <w:sz w:val="22"/>
          <w:szCs w:val="22"/>
        </w:rPr>
      </w:pPr>
    </w:p>
    <w:p w:rsidR="00D67C82" w:rsidRDefault="00495374" w:rsidP="00495374">
      <w:pPr>
        <w:ind w:left="720" w:hanging="810"/>
        <w:rPr>
          <w:color w:val="000000"/>
          <w:sz w:val="22"/>
          <w:szCs w:val="22"/>
        </w:rPr>
      </w:pPr>
      <w:r>
        <w:rPr>
          <w:color w:val="000000"/>
          <w:sz w:val="22"/>
          <w:szCs w:val="22"/>
        </w:rPr>
        <w:t xml:space="preserve">  3.</w:t>
      </w:r>
      <w:r w:rsidR="009A372C">
        <w:rPr>
          <w:color w:val="000000"/>
          <w:sz w:val="22"/>
          <w:szCs w:val="22"/>
        </w:rPr>
        <w:t>26</w:t>
      </w:r>
      <w:r>
        <w:rPr>
          <w:color w:val="000000"/>
          <w:sz w:val="22"/>
          <w:szCs w:val="22"/>
        </w:rPr>
        <w:tab/>
        <w:t>TRANSPORTATION &amp; LAND MANAGEMENT AGENCY/TRANSPORTATION:</w:t>
      </w:r>
      <w:r>
        <w:rPr>
          <w:color w:val="000000"/>
          <w:sz w:val="22"/>
          <w:szCs w:val="22"/>
        </w:rPr>
        <w:t xml:space="preserve">  </w:t>
      </w:r>
      <w:r>
        <w:rPr>
          <w:color w:val="000000"/>
          <w:sz w:val="22"/>
          <w:szCs w:val="22"/>
        </w:rPr>
        <w:t xml:space="preserve">Approval of the </w:t>
      </w:r>
      <w:r>
        <w:rPr>
          <w:color w:val="000000"/>
          <w:sz w:val="22"/>
          <w:szCs w:val="22"/>
        </w:rPr>
        <w:t>Plans and Specifications for Interstate 215 (I-215) at Van Buren Boulevard Interchange Improvement Project</w:t>
      </w:r>
      <w:r w:rsidR="00373E70">
        <w:rPr>
          <w:color w:val="000000"/>
          <w:sz w:val="22"/>
          <w:szCs w:val="22"/>
        </w:rPr>
        <w:t>, 1</w:t>
      </w:r>
      <w:r w:rsidR="00373E70" w:rsidRPr="00373E70">
        <w:rPr>
          <w:color w:val="000000"/>
          <w:sz w:val="22"/>
          <w:szCs w:val="22"/>
          <w:vertAlign w:val="superscript"/>
        </w:rPr>
        <w:t>st</w:t>
      </w:r>
      <w:r w:rsidR="00373E70">
        <w:rPr>
          <w:color w:val="000000"/>
          <w:sz w:val="22"/>
          <w:szCs w:val="22"/>
        </w:rPr>
        <w:t xml:space="preserve"> &amp; 5</w:t>
      </w:r>
      <w:r w:rsidR="00373E70" w:rsidRPr="00373E70">
        <w:rPr>
          <w:color w:val="000000"/>
          <w:sz w:val="22"/>
          <w:szCs w:val="22"/>
          <w:vertAlign w:val="superscript"/>
        </w:rPr>
        <w:t>th</w:t>
      </w:r>
      <w:r w:rsidR="00373E70">
        <w:rPr>
          <w:color w:val="000000"/>
          <w:sz w:val="22"/>
          <w:szCs w:val="22"/>
        </w:rPr>
        <w:t xml:space="preserve"> Districts. (Clerk to advertise)</w:t>
      </w:r>
    </w:p>
    <w:p w:rsidR="00840C5E" w:rsidRDefault="00840C5E" w:rsidP="00C02313">
      <w:pPr>
        <w:ind w:left="720" w:hanging="720"/>
        <w:rPr>
          <w:color w:val="000000"/>
          <w:sz w:val="22"/>
          <w:szCs w:val="22"/>
        </w:rPr>
      </w:pPr>
    </w:p>
    <w:p w:rsidR="00C02313" w:rsidRDefault="00C02313" w:rsidP="00344E26">
      <w:pPr>
        <w:tabs>
          <w:tab w:val="left" w:pos="720"/>
        </w:tabs>
        <w:ind w:left="720" w:hanging="720"/>
        <w:rPr>
          <w:color w:val="000000"/>
          <w:sz w:val="22"/>
          <w:szCs w:val="22"/>
        </w:rPr>
      </w:pPr>
    </w:p>
    <w:p w:rsidR="006C44FF" w:rsidRPr="00C61038" w:rsidRDefault="00CC146D" w:rsidP="00BB55D5">
      <w:pPr>
        <w:suppressLineNumbers/>
        <w:ind w:left="720" w:hanging="720"/>
        <w:outlineLvl w:val="0"/>
        <w:rPr>
          <w:color w:val="000000"/>
          <w:sz w:val="22"/>
          <w:szCs w:val="22"/>
        </w:rPr>
      </w:pPr>
      <w:r>
        <w:rPr>
          <w:color w:val="000000"/>
          <w:sz w:val="22"/>
          <w:szCs w:val="22"/>
        </w:rPr>
        <w:t>_</w:t>
      </w:r>
      <w:r w:rsidR="006C44FF" w:rsidRPr="00C61038">
        <w:rPr>
          <w:color w:val="000000"/>
          <w:sz w:val="22"/>
          <w:szCs w:val="22"/>
        </w:rPr>
        <w:t>_____________________________________________________________________________________</w:t>
      </w:r>
    </w:p>
    <w:p w:rsidR="00E52DEC" w:rsidRDefault="00E52DEC" w:rsidP="00BB55D5">
      <w:pPr>
        <w:suppressLineNumbers/>
        <w:ind w:left="720" w:hanging="720"/>
        <w:outlineLvl w:val="0"/>
        <w:rPr>
          <w:b/>
          <w:color w:val="000000"/>
          <w:sz w:val="22"/>
          <w:szCs w:val="22"/>
          <w:u w:val="single"/>
        </w:rPr>
      </w:pPr>
    </w:p>
    <w:p w:rsidR="001B7DDB" w:rsidRDefault="001B7DDB"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4E3AA1" w:rsidRDefault="00C739DB" w:rsidP="001D2F96">
      <w:pPr>
        <w:ind w:left="720" w:hanging="720"/>
        <w:rPr>
          <w:color w:val="000000"/>
          <w:sz w:val="22"/>
          <w:szCs w:val="22"/>
        </w:rPr>
      </w:pPr>
      <w:r w:rsidRPr="00C61038">
        <w:rPr>
          <w:color w:val="000000"/>
          <w:sz w:val="22"/>
          <w:szCs w:val="22"/>
        </w:rPr>
        <w:t>4</w:t>
      </w:r>
      <w:r w:rsidR="00AC6D9C" w:rsidRPr="00C61038">
        <w:rPr>
          <w:color w:val="000000"/>
          <w:sz w:val="22"/>
          <w:szCs w:val="22"/>
        </w:rPr>
        <w:t>.</w:t>
      </w:r>
      <w:r w:rsidR="00241278">
        <w:rPr>
          <w:color w:val="000000"/>
          <w:sz w:val="22"/>
          <w:szCs w:val="22"/>
        </w:rPr>
        <w:t>1</w:t>
      </w:r>
      <w:r w:rsidR="00241278">
        <w:rPr>
          <w:color w:val="000000"/>
          <w:sz w:val="22"/>
          <w:szCs w:val="22"/>
        </w:rPr>
        <w:tab/>
        <w:t>Authorization for the Executive Director of the Agency to execute the Agreement with Southern California Edison for the extension of an electrical service line for the Mesa Verde Blythe Airport Water System Improvements – Specification D, 4</w:t>
      </w:r>
      <w:r w:rsidR="00241278" w:rsidRPr="00241278">
        <w:rPr>
          <w:color w:val="000000"/>
          <w:sz w:val="22"/>
          <w:szCs w:val="22"/>
          <w:vertAlign w:val="superscript"/>
        </w:rPr>
        <w:t>th</w:t>
      </w:r>
      <w:r w:rsidR="00241278">
        <w:rPr>
          <w:color w:val="000000"/>
          <w:sz w:val="22"/>
          <w:szCs w:val="22"/>
        </w:rPr>
        <w:t xml:space="preserve"> District.</w:t>
      </w: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E715B6" w:rsidRDefault="00E715B6" w:rsidP="007142F6">
      <w:pPr>
        <w:suppressLineNumbers/>
        <w:ind w:left="720" w:right="144" w:hanging="720"/>
        <w:rPr>
          <w:b/>
          <w:color w:val="000000"/>
          <w:sz w:val="22"/>
          <w:szCs w:val="22"/>
          <w:u w:val="single"/>
        </w:rPr>
      </w:pPr>
    </w:p>
    <w:p w:rsidR="001B7DDB" w:rsidRDefault="001B7DDB"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3F468D" w:rsidRDefault="003F468D" w:rsidP="00ED3D66">
      <w:pPr>
        <w:ind w:left="720" w:hanging="720"/>
        <w:rPr>
          <w:color w:val="000000"/>
          <w:sz w:val="22"/>
          <w:szCs w:val="22"/>
        </w:rPr>
      </w:pPr>
    </w:p>
    <w:p w:rsidR="00171DAC" w:rsidRDefault="00ED3D66" w:rsidP="00EC7DF0">
      <w:pPr>
        <w:ind w:left="720" w:hanging="720"/>
        <w:rPr>
          <w:color w:val="000000"/>
          <w:sz w:val="22"/>
          <w:szCs w:val="22"/>
        </w:rPr>
      </w:pPr>
      <w:r>
        <w:rPr>
          <w:color w:val="000000"/>
          <w:sz w:val="22"/>
          <w:szCs w:val="22"/>
        </w:rPr>
        <w:t>5.</w:t>
      </w:r>
      <w:r w:rsidR="008D033D">
        <w:rPr>
          <w:color w:val="000000"/>
          <w:sz w:val="22"/>
          <w:szCs w:val="22"/>
        </w:rPr>
        <w:tab/>
        <w:t>(No Business)</w:t>
      </w:r>
    </w:p>
    <w:p w:rsidR="008D033D" w:rsidRDefault="008D033D" w:rsidP="00EC7DF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8B7697" w:rsidRDefault="008B7697" w:rsidP="00BB55D5">
      <w:pPr>
        <w:suppressLineNumbers/>
        <w:ind w:left="720" w:hanging="720"/>
        <w:outlineLvl w:val="0"/>
        <w:rPr>
          <w:b/>
          <w:color w:val="000000"/>
          <w:sz w:val="22"/>
          <w:szCs w:val="22"/>
          <w:u w:val="single"/>
        </w:rPr>
      </w:pPr>
    </w:p>
    <w:p w:rsidR="001B7DDB" w:rsidRDefault="001B7DDB"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lastRenderedPageBreak/>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B71056" w:rsidRDefault="00B71056" w:rsidP="002C32E8">
      <w:pPr>
        <w:ind w:left="720" w:hanging="720"/>
        <w:rPr>
          <w:b/>
          <w:bCs/>
          <w:color w:val="000000"/>
          <w:sz w:val="22"/>
          <w:szCs w:val="22"/>
          <w:u w:val="single"/>
        </w:rPr>
      </w:pPr>
    </w:p>
    <w:p w:rsidR="001B7DDB" w:rsidRDefault="001B7DDB"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650A54" w:rsidRDefault="00944AD8" w:rsidP="00650A54">
      <w:pPr>
        <w:ind w:left="720" w:hanging="720"/>
        <w:rPr>
          <w:color w:val="000000"/>
          <w:sz w:val="22"/>
          <w:szCs w:val="22"/>
        </w:rPr>
      </w:pPr>
      <w:r w:rsidRPr="000D7913">
        <w:rPr>
          <w:sz w:val="22"/>
          <w:szCs w:val="22"/>
        </w:rPr>
        <w:t>7</w:t>
      </w:r>
      <w:r w:rsidR="00650A54">
        <w:rPr>
          <w:sz w:val="22"/>
          <w:szCs w:val="22"/>
        </w:rPr>
        <w:t>.1</w:t>
      </w:r>
      <w:r w:rsidR="00650A54">
        <w:rPr>
          <w:sz w:val="22"/>
          <w:szCs w:val="22"/>
        </w:rPr>
        <w:tab/>
      </w:r>
      <w:r w:rsidR="00650A54">
        <w:rPr>
          <w:color w:val="000000"/>
          <w:sz w:val="22"/>
          <w:szCs w:val="22"/>
        </w:rPr>
        <w:t>Approval of the Agreement with United Concordia Companies Inc., (UCCI) to provide dental insurance and a discount vision program for IHSS home workers.</w:t>
      </w:r>
    </w:p>
    <w:p w:rsidR="00861FAF" w:rsidRDefault="00861FAF" w:rsidP="00861FAF">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D112EB" w:rsidRDefault="00D112EB"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D566E2" w:rsidRDefault="00D566E2"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5C0FE5" w:rsidRDefault="005C0FE5"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326325" w:rsidRPr="00326325" w:rsidRDefault="00326325" w:rsidP="00326325">
      <w:pPr>
        <w:ind w:left="810" w:hanging="810"/>
        <w:rPr>
          <w:rFonts w:eastAsia="Times New Roman"/>
          <w:sz w:val="22"/>
          <w:szCs w:val="22"/>
        </w:rPr>
      </w:pPr>
    </w:p>
    <w:p w:rsidR="00326325" w:rsidRPr="00326325" w:rsidRDefault="00326325" w:rsidP="00326325">
      <w:pPr>
        <w:ind w:left="810" w:hanging="810"/>
        <w:rPr>
          <w:rFonts w:eastAsia="Times New Roman"/>
          <w:sz w:val="22"/>
          <w:szCs w:val="22"/>
        </w:rPr>
      </w:pPr>
    </w:p>
    <w:p w:rsidR="006A01AE" w:rsidRPr="006A01AE" w:rsidRDefault="005671CE" w:rsidP="006A01AE">
      <w:pPr>
        <w:ind w:left="810" w:hanging="810"/>
        <w:rPr>
          <w:rFonts w:eastAsia="Times New Roman"/>
          <w:sz w:val="22"/>
          <w:szCs w:val="22"/>
        </w:rPr>
      </w:pPr>
      <w:r>
        <w:rPr>
          <w:rFonts w:eastAsia="Times New Roman"/>
          <w:sz w:val="22"/>
          <w:szCs w:val="22"/>
        </w:rPr>
        <w:t>9.</w:t>
      </w:r>
      <w:r>
        <w:rPr>
          <w:rFonts w:eastAsia="Times New Roman"/>
          <w:sz w:val="22"/>
          <w:szCs w:val="22"/>
        </w:rPr>
        <w:tab/>
        <w:t>(No Business)</w:t>
      </w:r>
    </w:p>
    <w:p w:rsidR="00C75C5A" w:rsidRPr="00C75C5A" w:rsidRDefault="00C75C5A" w:rsidP="00C75C5A">
      <w:pPr>
        <w:ind w:left="720" w:hanging="720"/>
        <w:rPr>
          <w:sz w:val="22"/>
          <w:szCs w:val="22"/>
        </w:rPr>
      </w:pPr>
    </w:p>
    <w:p w:rsidR="009F6C40" w:rsidRPr="00DF6456" w:rsidRDefault="009F6C40" w:rsidP="009F6C40">
      <w:pPr>
        <w:widowControl w:val="0"/>
        <w:pBdr>
          <w:bottom w:val="single" w:sz="12" w:space="2" w:color="auto"/>
        </w:pBdr>
        <w:ind w:left="720" w:hanging="720"/>
        <w:rPr>
          <w:sz w:val="22"/>
          <w:szCs w:val="22"/>
        </w:rPr>
      </w:pPr>
    </w:p>
    <w:p w:rsidR="004A15F9" w:rsidRPr="00DF6456" w:rsidRDefault="004A15F9" w:rsidP="00AA1853">
      <w:pPr>
        <w:rPr>
          <w:sz w:val="22"/>
          <w:szCs w:val="22"/>
        </w:rPr>
      </w:pPr>
    </w:p>
    <w:p w:rsidR="00827914" w:rsidRDefault="00827914" w:rsidP="00AA1853">
      <w:pPr>
        <w:rPr>
          <w:sz w:val="22"/>
          <w:szCs w:val="22"/>
        </w:rPr>
      </w:pPr>
    </w:p>
    <w:p w:rsidR="00AA1853" w:rsidRPr="00DF6456" w:rsidRDefault="00AA1853" w:rsidP="00AA1853">
      <w:pPr>
        <w:rPr>
          <w:sz w:val="22"/>
          <w:szCs w:val="22"/>
        </w:rPr>
      </w:pPr>
      <w:r w:rsidRPr="00DF6456">
        <w:rPr>
          <w:sz w:val="22"/>
          <w:szCs w:val="22"/>
        </w:rPr>
        <w:t>ORAL COMMUNICATIONS FROM THE AUDIENCE ON ANY MATTER WHICH DOES NOT APPEAR ON THE BOARD’S AGENDA:</w:t>
      </w:r>
    </w:p>
    <w:p w:rsidR="00AA1853" w:rsidRPr="00DF6456" w:rsidRDefault="00AA1853" w:rsidP="00863F94">
      <w:pPr>
        <w:widowControl w:val="0"/>
        <w:pBdr>
          <w:bottom w:val="single" w:sz="12" w:space="2" w:color="auto"/>
        </w:pBdr>
        <w:ind w:left="720" w:hanging="720"/>
        <w:rPr>
          <w:sz w:val="22"/>
          <w:szCs w:val="22"/>
        </w:rPr>
      </w:pPr>
    </w:p>
    <w:p w:rsidR="003622E3" w:rsidRDefault="003622E3" w:rsidP="003622E3"/>
    <w:p w:rsidR="007028EA" w:rsidRDefault="007028EA" w:rsidP="007028EA">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7028EA" w:rsidRDefault="007028EA" w:rsidP="007028EA"/>
    <w:p w:rsidR="007028EA" w:rsidRDefault="007028EA" w:rsidP="007028EA">
      <w:r>
        <w:t>Conference with legal counsel-anticipated litigation:</w:t>
      </w:r>
    </w:p>
    <w:p w:rsidR="007028EA" w:rsidRDefault="007028EA" w:rsidP="007028EA">
      <w:r>
        <w:t>Significant exposure to litigation pursuant to subdivision (b) of Government Code Section 54956.9:</w:t>
      </w:r>
    </w:p>
    <w:p w:rsidR="007028EA" w:rsidRDefault="007028EA" w:rsidP="007028EA"/>
    <w:p w:rsidR="007028EA" w:rsidRDefault="007028EA" w:rsidP="007028EA">
      <w:pPr>
        <w:rPr>
          <w:u w:val="single"/>
        </w:rPr>
      </w:pPr>
      <w:r>
        <w:t>A.1</w:t>
      </w:r>
      <w:r>
        <w:tab/>
      </w:r>
      <w:r>
        <w:rPr>
          <w:u w:val="single"/>
        </w:rPr>
        <w:t>Two potential cases</w:t>
      </w:r>
    </w:p>
    <w:p w:rsidR="007028EA" w:rsidRDefault="007028EA" w:rsidP="007028EA">
      <w:pPr>
        <w:spacing w:line="360" w:lineRule="auto"/>
      </w:pPr>
    </w:p>
    <w:p w:rsidR="007028EA" w:rsidRDefault="007028EA" w:rsidP="007028EA">
      <w:pPr>
        <w:ind w:right="702"/>
      </w:pPr>
      <w:r>
        <w:t>Conference with legal counsel-anticipated litigation:</w:t>
      </w:r>
    </w:p>
    <w:p w:rsidR="007028EA" w:rsidRDefault="007028EA" w:rsidP="007028EA">
      <w:pPr>
        <w:ind w:right="702"/>
      </w:pPr>
      <w:r>
        <w:t>Initiation of litigation pursuant to subdivision (c) of Government Code Section 54956.9:</w:t>
      </w:r>
    </w:p>
    <w:p w:rsidR="007028EA" w:rsidRDefault="007028EA" w:rsidP="007028EA">
      <w:pPr>
        <w:spacing w:line="360" w:lineRule="auto"/>
        <w:ind w:right="706"/>
      </w:pPr>
    </w:p>
    <w:p w:rsidR="007028EA" w:rsidRDefault="007028EA" w:rsidP="007028EA">
      <w:pPr>
        <w:ind w:right="702"/>
        <w:rPr>
          <w:u w:val="single"/>
        </w:rPr>
      </w:pPr>
      <w:r>
        <w:t>B.1</w:t>
      </w:r>
      <w:r>
        <w:tab/>
      </w:r>
      <w:r>
        <w:rPr>
          <w:u w:val="single"/>
        </w:rPr>
        <w:t>One potential case</w:t>
      </w:r>
    </w:p>
    <w:p w:rsidR="007028EA" w:rsidRDefault="007028EA" w:rsidP="007028EA">
      <w:pPr>
        <w:spacing w:line="360" w:lineRule="auto"/>
      </w:pPr>
    </w:p>
    <w:p w:rsidR="007028EA" w:rsidRDefault="007028EA" w:rsidP="007028EA">
      <w:r>
        <w:t>With respect to every item of business to be discussed in closed session pursuant to Government Code Section 54957:</w:t>
      </w:r>
    </w:p>
    <w:p w:rsidR="007028EA" w:rsidRDefault="007028EA" w:rsidP="007028EA">
      <w:r>
        <w:t>Appointment/Employment pursuant to subdivision (b) of Government Code Section 54957:</w:t>
      </w:r>
    </w:p>
    <w:p w:rsidR="007028EA" w:rsidRDefault="007028EA" w:rsidP="007028EA"/>
    <w:p w:rsidR="007028EA" w:rsidRDefault="007028EA" w:rsidP="007028EA">
      <w:r>
        <w:t>C.1</w:t>
      </w:r>
      <w:r>
        <w:tab/>
        <w:t>IHSS PA Executive Director</w:t>
      </w:r>
    </w:p>
    <w:p w:rsidR="007028EA" w:rsidRDefault="007028EA" w:rsidP="007028EA">
      <w:pPr>
        <w:spacing w:line="360" w:lineRule="auto"/>
      </w:pPr>
    </w:p>
    <w:p w:rsidR="008C5CFC" w:rsidRDefault="008C5CFC" w:rsidP="007028EA">
      <w:pPr>
        <w:tabs>
          <w:tab w:val="left" w:pos="720"/>
          <w:tab w:val="left" w:pos="1440"/>
        </w:tabs>
        <w:ind w:right="702"/>
      </w:pPr>
    </w:p>
    <w:p w:rsidR="008C5CFC" w:rsidRDefault="008C5CFC" w:rsidP="007028EA">
      <w:pPr>
        <w:tabs>
          <w:tab w:val="left" w:pos="720"/>
          <w:tab w:val="left" w:pos="1440"/>
        </w:tabs>
        <w:ind w:right="702"/>
      </w:pPr>
    </w:p>
    <w:p w:rsidR="007028EA" w:rsidRDefault="007028EA" w:rsidP="007028EA">
      <w:pPr>
        <w:tabs>
          <w:tab w:val="left" w:pos="720"/>
          <w:tab w:val="left" w:pos="1440"/>
        </w:tabs>
        <w:ind w:right="702"/>
      </w:pPr>
      <w:r>
        <w:t>With respect to every item of business to be discussed in closed session pursuant to Government Code Section 54957.6:</w:t>
      </w:r>
    </w:p>
    <w:p w:rsidR="007028EA" w:rsidRDefault="007028EA" w:rsidP="007028EA">
      <w:pPr>
        <w:tabs>
          <w:tab w:val="left" w:pos="720"/>
          <w:tab w:val="left" w:pos="1440"/>
        </w:tabs>
        <w:spacing w:before="120"/>
        <w:ind w:right="702"/>
      </w:pPr>
      <w:r>
        <w:t>D.1</w:t>
      </w:r>
      <w:r>
        <w:tab/>
        <w:t>Conference with labor negotiator:</w:t>
      </w:r>
    </w:p>
    <w:p w:rsidR="007028EA" w:rsidRDefault="007028EA" w:rsidP="007028EA">
      <w:pPr>
        <w:tabs>
          <w:tab w:val="left" w:pos="720"/>
          <w:tab w:val="left" w:pos="1440"/>
        </w:tabs>
        <w:ind w:right="702"/>
      </w:pPr>
      <w:r>
        <w:tab/>
        <w:t>Agency Negotiator – Barbara Olivier</w:t>
      </w:r>
    </w:p>
    <w:p w:rsidR="007028EA" w:rsidRDefault="007028EA" w:rsidP="007028EA">
      <w:pPr>
        <w:tabs>
          <w:tab w:val="left" w:pos="720"/>
          <w:tab w:val="left" w:pos="1440"/>
        </w:tabs>
        <w:ind w:left="720" w:right="702" w:hanging="720"/>
      </w:pPr>
      <w:r>
        <w:tab/>
        <w:t>Employee organizations – Management/Confidential, Unrepresented, DDAA, RSA, SEIU, LIUNA, UDW and LEMU</w:t>
      </w:r>
    </w:p>
    <w:p w:rsidR="007028EA" w:rsidRDefault="007028EA" w:rsidP="003622E3"/>
    <w:p w:rsidR="00386741" w:rsidRPr="00F53338" w:rsidRDefault="003622E3" w:rsidP="00833876">
      <w:pPr>
        <w:autoSpaceDE w:val="0"/>
        <w:autoSpaceDN w:val="0"/>
        <w:adjustRightInd w:val="0"/>
        <w:ind w:left="720" w:hanging="720"/>
        <w:jc w:val="center"/>
        <w:rPr>
          <w:b/>
          <w:color w:val="000000"/>
          <w:sz w:val="22"/>
          <w:szCs w:val="22"/>
          <w:u w:val="single"/>
        </w:rPr>
      </w:pPr>
      <w:r>
        <w:rPr>
          <w:b/>
          <w:color w:val="000000"/>
          <w:sz w:val="22"/>
          <w:szCs w:val="22"/>
          <w:u w:val="single"/>
        </w:rPr>
        <w:t>___</w:t>
      </w:r>
      <w:r w:rsidR="009F60A0" w:rsidRPr="00F53338">
        <w:rPr>
          <w:b/>
          <w:color w:val="000000"/>
          <w:sz w:val="22"/>
          <w:szCs w:val="22"/>
          <w:u w:val="single"/>
        </w:rPr>
        <w:t>_______</w:t>
      </w:r>
      <w:r w:rsidR="001F0744" w:rsidRPr="00F53338">
        <w:rPr>
          <w:b/>
          <w:color w:val="000000"/>
          <w:sz w:val="22"/>
          <w:szCs w:val="22"/>
          <w:u w:val="single"/>
        </w:rPr>
        <w:t>_____________________________________________</w:t>
      </w:r>
      <w:r>
        <w:rPr>
          <w:b/>
          <w:color w:val="000000"/>
          <w:sz w:val="22"/>
          <w:szCs w:val="22"/>
          <w:u w:val="single"/>
        </w:rPr>
        <w:t>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D4602E" w:rsidP="00BB55D5">
      <w:pPr>
        <w:suppressLineNumbers/>
        <w:ind w:left="720" w:hanging="720"/>
        <w:rPr>
          <w:b/>
          <w:color w:val="000000"/>
          <w:sz w:val="22"/>
          <w:szCs w:val="22"/>
        </w:rPr>
      </w:pPr>
      <w:r>
        <w:rPr>
          <w:b/>
          <w:color w:val="000000"/>
          <w:sz w:val="22"/>
          <w:szCs w:val="22"/>
          <w:u w:val="single"/>
        </w:rPr>
        <w:t>9:00 A.M.</w:t>
      </w:r>
      <w:r w:rsidR="00054A87">
        <w:rPr>
          <w:b/>
          <w:color w:val="000000"/>
          <w:sz w:val="22"/>
          <w:szCs w:val="22"/>
          <w:u w:val="single"/>
        </w:rPr>
        <w:t xml:space="preserve">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9235DA">
        <w:rPr>
          <w:color w:val="000000"/>
          <w:sz w:val="22"/>
          <w:szCs w:val="22"/>
        </w:rPr>
        <w:t>1</w:t>
      </w:r>
      <w:r w:rsidR="009235DA">
        <w:rPr>
          <w:color w:val="000000"/>
          <w:sz w:val="22"/>
          <w:szCs w:val="22"/>
        </w:rPr>
        <w:tab/>
        <w:t>Approval of the First Amendment to the Agreement for Use of Homelessness Prevention and Rapid-Re-Housing Program Funding, 1</w:t>
      </w:r>
      <w:r w:rsidR="009235DA" w:rsidRPr="009235DA">
        <w:rPr>
          <w:color w:val="000000"/>
          <w:sz w:val="22"/>
          <w:szCs w:val="22"/>
          <w:vertAlign w:val="superscript"/>
        </w:rPr>
        <w:t>st</w:t>
      </w:r>
      <w:r w:rsidR="009235DA">
        <w:rPr>
          <w:color w:val="000000"/>
          <w:sz w:val="22"/>
          <w:szCs w:val="22"/>
        </w:rPr>
        <w:t xml:space="preserve"> &amp; 2</w:t>
      </w:r>
      <w:r w:rsidR="009235DA" w:rsidRPr="009235DA">
        <w:rPr>
          <w:color w:val="000000"/>
          <w:sz w:val="22"/>
          <w:szCs w:val="22"/>
          <w:vertAlign w:val="superscript"/>
        </w:rPr>
        <w:t>nd</w:t>
      </w:r>
      <w:r w:rsidR="009235DA">
        <w:rPr>
          <w:color w:val="000000"/>
          <w:sz w:val="22"/>
          <w:szCs w:val="22"/>
        </w:rPr>
        <w:t xml:space="preserve"> District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6C3C97" w:rsidRDefault="006C3C97" w:rsidP="00753F7D">
      <w:pPr>
        <w:suppressLineNumbers/>
        <w:ind w:left="720" w:hanging="720"/>
        <w:rPr>
          <w:b/>
          <w:color w:val="000000"/>
          <w:sz w:val="22"/>
          <w:szCs w:val="22"/>
          <w:u w:val="single"/>
        </w:rPr>
      </w:pPr>
    </w:p>
    <w:p w:rsidR="00BB55D5" w:rsidRPr="000D7913" w:rsidRDefault="00D4602E" w:rsidP="00753F7D">
      <w:pPr>
        <w:suppressLineNumbers/>
        <w:ind w:left="720" w:hanging="720"/>
        <w:rPr>
          <w:b/>
          <w:color w:val="000000"/>
          <w:sz w:val="22"/>
          <w:szCs w:val="22"/>
          <w:u w:val="single"/>
        </w:rPr>
      </w:pPr>
      <w:r>
        <w:rPr>
          <w:b/>
          <w:color w:val="000000"/>
          <w:sz w:val="22"/>
          <w:szCs w:val="22"/>
          <w:u w:val="single"/>
        </w:rPr>
        <w:t>9:00 A.M.</w:t>
      </w:r>
      <w:r w:rsidR="00A6351D" w:rsidRPr="000D7913">
        <w:rPr>
          <w:b/>
          <w:color w:val="000000"/>
          <w:sz w:val="22"/>
          <w:szCs w:val="22"/>
          <w:u w:val="single"/>
        </w:rPr>
        <w:t xml:space="preserve">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613835" w:rsidRDefault="00613835" w:rsidP="00BB55D5">
      <w:pPr>
        <w:autoSpaceDE w:val="0"/>
        <w:autoSpaceDN w:val="0"/>
        <w:adjustRightInd w:val="0"/>
        <w:ind w:left="720" w:right="144" w:hanging="720"/>
        <w:rPr>
          <w:color w:val="000000"/>
          <w:sz w:val="22"/>
          <w:szCs w:val="22"/>
        </w:rPr>
      </w:pPr>
    </w:p>
    <w:p w:rsidR="00753F7D" w:rsidRDefault="00613835" w:rsidP="00BB55D5">
      <w:pPr>
        <w:autoSpaceDE w:val="0"/>
        <w:autoSpaceDN w:val="0"/>
        <w:adjustRightInd w:val="0"/>
        <w:ind w:left="720" w:right="144" w:hanging="720"/>
        <w:rPr>
          <w:color w:val="000000"/>
          <w:sz w:val="22"/>
          <w:szCs w:val="22"/>
        </w:rPr>
      </w:pPr>
      <w:r>
        <w:rPr>
          <w:color w:val="000000"/>
          <w:sz w:val="22"/>
          <w:szCs w:val="22"/>
        </w:rPr>
        <w:t>11.1</w:t>
      </w:r>
      <w:r>
        <w:rPr>
          <w:color w:val="000000"/>
          <w:sz w:val="22"/>
          <w:szCs w:val="22"/>
        </w:rPr>
        <w:tab/>
        <w:t>Approval of Amendment No. 4 to the Professional Services Agreement between the District and Nolte Associates, Inc. for the East Cathedral Channel Levee, Arenas Canyon Levee and Palm Canyon Wash, 4</w:t>
      </w:r>
      <w:r w:rsidRPr="00613835">
        <w:rPr>
          <w:color w:val="000000"/>
          <w:sz w:val="22"/>
          <w:szCs w:val="22"/>
          <w:vertAlign w:val="superscript"/>
        </w:rPr>
        <w:t>th</w:t>
      </w:r>
      <w:r>
        <w:rPr>
          <w:color w:val="000000"/>
          <w:sz w:val="22"/>
          <w:szCs w:val="22"/>
        </w:rPr>
        <w:t xml:space="preserve"> District.</w:t>
      </w:r>
    </w:p>
    <w:p w:rsidR="003E78C4" w:rsidRDefault="003E78C4" w:rsidP="00AD0A41">
      <w:pPr>
        <w:ind w:left="720" w:hanging="720"/>
        <w:rPr>
          <w:color w:val="000000" w:themeColor="text1"/>
          <w:sz w:val="22"/>
          <w:szCs w:val="22"/>
        </w:rPr>
      </w:pPr>
    </w:p>
    <w:p w:rsidR="00AC5EB7" w:rsidRDefault="00613835" w:rsidP="00C51D8B">
      <w:pPr>
        <w:tabs>
          <w:tab w:val="left" w:pos="720"/>
        </w:tabs>
        <w:ind w:left="720" w:hanging="720"/>
        <w:rPr>
          <w:color w:val="000000" w:themeColor="text1"/>
          <w:sz w:val="22"/>
          <w:szCs w:val="22"/>
        </w:rPr>
      </w:pPr>
      <w:r>
        <w:rPr>
          <w:color w:val="000000" w:themeColor="text1"/>
          <w:sz w:val="22"/>
          <w:szCs w:val="22"/>
        </w:rPr>
        <w:t>11.2</w:t>
      </w:r>
      <w:r>
        <w:rPr>
          <w:color w:val="000000" w:themeColor="text1"/>
          <w:sz w:val="22"/>
          <w:szCs w:val="22"/>
        </w:rPr>
        <w:tab/>
        <w:t>Approval of the Consulting Services Agreement between the District and California Property Specialists, Inc. for the Temescal Creek Floodplain Acquisition, 3</w:t>
      </w:r>
      <w:r w:rsidRPr="00613835">
        <w:rPr>
          <w:color w:val="000000" w:themeColor="text1"/>
          <w:sz w:val="22"/>
          <w:szCs w:val="22"/>
          <w:vertAlign w:val="superscript"/>
        </w:rPr>
        <w:t>rd</w:t>
      </w:r>
      <w:r>
        <w:rPr>
          <w:color w:val="000000" w:themeColor="text1"/>
          <w:sz w:val="22"/>
          <w:szCs w:val="22"/>
        </w:rPr>
        <w:t xml:space="preserve"> District.</w:t>
      </w:r>
    </w:p>
    <w:p w:rsidR="00AC5EB7" w:rsidRDefault="00AC5EB7" w:rsidP="00C51D8B">
      <w:pPr>
        <w:tabs>
          <w:tab w:val="left" w:pos="720"/>
        </w:tabs>
        <w:ind w:left="720" w:hanging="720"/>
        <w:rPr>
          <w:color w:val="000000" w:themeColor="text1"/>
          <w:sz w:val="22"/>
          <w:szCs w:val="22"/>
        </w:rPr>
      </w:pPr>
    </w:p>
    <w:p w:rsidR="00AB4D6B" w:rsidRDefault="00AC5EB7" w:rsidP="00C51D8B">
      <w:pPr>
        <w:tabs>
          <w:tab w:val="left" w:pos="720"/>
        </w:tabs>
        <w:ind w:left="720" w:hanging="720"/>
        <w:rPr>
          <w:color w:val="000000" w:themeColor="text1"/>
          <w:sz w:val="22"/>
          <w:szCs w:val="22"/>
        </w:rPr>
      </w:pPr>
      <w:r>
        <w:rPr>
          <w:color w:val="000000" w:themeColor="text1"/>
          <w:sz w:val="22"/>
          <w:szCs w:val="22"/>
        </w:rPr>
        <w:t>11.3</w:t>
      </w:r>
      <w:r>
        <w:rPr>
          <w:color w:val="000000" w:themeColor="text1"/>
          <w:sz w:val="22"/>
          <w:szCs w:val="22"/>
        </w:rPr>
        <w:tab/>
      </w:r>
      <w:r w:rsidR="00AB4D6B">
        <w:rPr>
          <w:color w:val="000000" w:themeColor="text1"/>
          <w:sz w:val="22"/>
          <w:szCs w:val="22"/>
        </w:rPr>
        <w:t>Acceptance of the Notice of Completion – Palm Canyon Wash, Stage 4 Levee Restoration, Stage 91, 4</w:t>
      </w:r>
      <w:r w:rsidR="00AB4D6B" w:rsidRPr="00AB4D6B">
        <w:rPr>
          <w:color w:val="000000" w:themeColor="text1"/>
          <w:sz w:val="22"/>
          <w:szCs w:val="22"/>
          <w:vertAlign w:val="superscript"/>
        </w:rPr>
        <w:t>th</w:t>
      </w:r>
      <w:r w:rsidR="00AB4D6B">
        <w:rPr>
          <w:color w:val="000000" w:themeColor="text1"/>
          <w:sz w:val="22"/>
          <w:szCs w:val="22"/>
        </w:rPr>
        <w:t xml:space="preserve"> District.</w:t>
      </w:r>
    </w:p>
    <w:p w:rsidR="00AB4D6B" w:rsidRDefault="00AB4D6B" w:rsidP="00C51D8B">
      <w:pPr>
        <w:tabs>
          <w:tab w:val="left" w:pos="720"/>
        </w:tabs>
        <w:ind w:left="720" w:hanging="720"/>
        <w:rPr>
          <w:color w:val="000000" w:themeColor="text1"/>
          <w:sz w:val="22"/>
          <w:szCs w:val="22"/>
        </w:rPr>
      </w:pPr>
    </w:p>
    <w:p w:rsidR="00C51D8B" w:rsidRDefault="00AB4D6B" w:rsidP="00C51D8B">
      <w:pPr>
        <w:tabs>
          <w:tab w:val="left" w:pos="720"/>
        </w:tabs>
        <w:ind w:left="720" w:hanging="720"/>
        <w:rPr>
          <w:color w:val="000000"/>
          <w:sz w:val="22"/>
          <w:szCs w:val="22"/>
        </w:rPr>
      </w:pPr>
      <w:r>
        <w:rPr>
          <w:color w:val="000000" w:themeColor="text1"/>
          <w:sz w:val="22"/>
          <w:szCs w:val="22"/>
        </w:rPr>
        <w:t>11.4</w:t>
      </w:r>
      <w:r>
        <w:rPr>
          <w:color w:val="000000" w:themeColor="text1"/>
          <w:sz w:val="22"/>
          <w:szCs w:val="22"/>
        </w:rPr>
        <w:tab/>
        <w:t>Approval the Plans and Specifications for Day Creek Channel, Stage 6 Phase 2, 3</w:t>
      </w:r>
      <w:r w:rsidRPr="00AB4D6B">
        <w:rPr>
          <w:color w:val="000000" w:themeColor="text1"/>
          <w:sz w:val="22"/>
          <w:szCs w:val="22"/>
          <w:vertAlign w:val="superscript"/>
        </w:rPr>
        <w:t>rd</w:t>
      </w:r>
      <w:r>
        <w:rPr>
          <w:color w:val="000000" w:themeColor="text1"/>
          <w:sz w:val="22"/>
          <w:szCs w:val="22"/>
        </w:rPr>
        <w:t xml:space="preserve"> District.</w:t>
      </w:r>
      <w:r w:rsidR="003E78C4">
        <w:rPr>
          <w:color w:val="000000" w:themeColor="text1"/>
          <w:sz w:val="22"/>
          <w:szCs w:val="22"/>
        </w:rPr>
        <w:tab/>
      </w:r>
    </w:p>
    <w:p w:rsidR="0088725A" w:rsidRDefault="0088725A" w:rsidP="008F05D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6C3C97" w:rsidRDefault="006C3C97" w:rsidP="00BB55D5">
      <w:pPr>
        <w:suppressLineNumbers/>
        <w:ind w:left="720" w:hanging="720"/>
        <w:rPr>
          <w:b/>
          <w:color w:val="000000"/>
          <w:sz w:val="22"/>
          <w:szCs w:val="22"/>
          <w:u w:val="single"/>
        </w:rPr>
      </w:pPr>
    </w:p>
    <w:p w:rsidR="00BB55D5" w:rsidRPr="000D7913" w:rsidRDefault="00D4602E" w:rsidP="00BB55D5">
      <w:pPr>
        <w:suppressLineNumbers/>
        <w:ind w:left="720" w:hanging="720"/>
        <w:rPr>
          <w:color w:val="000000"/>
          <w:sz w:val="22"/>
          <w:szCs w:val="22"/>
        </w:rPr>
      </w:pPr>
      <w:r>
        <w:rPr>
          <w:b/>
          <w:color w:val="000000"/>
          <w:sz w:val="22"/>
          <w:szCs w:val="22"/>
          <w:u w:val="single"/>
        </w:rPr>
        <w:t>9:00 A.M.</w:t>
      </w:r>
      <w:r w:rsidR="000316D9" w:rsidRPr="000D7913">
        <w:rPr>
          <w:b/>
          <w:color w:val="000000"/>
          <w:sz w:val="22"/>
          <w:szCs w:val="22"/>
          <w:u w:val="single"/>
        </w:rPr>
        <w:t xml:space="preserve">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8244E2" w:rsidRDefault="00E6576F" w:rsidP="007F17C2">
      <w:pPr>
        <w:ind w:left="720" w:hanging="720"/>
        <w:rPr>
          <w:color w:val="000000"/>
          <w:sz w:val="22"/>
          <w:szCs w:val="22"/>
        </w:rPr>
      </w:pPr>
      <w:r w:rsidRPr="000D7913">
        <w:rPr>
          <w:color w:val="000000"/>
          <w:sz w:val="22"/>
          <w:szCs w:val="22"/>
        </w:rPr>
        <w:t>12</w:t>
      </w:r>
      <w:r w:rsidR="00447498">
        <w:rPr>
          <w:color w:val="000000"/>
          <w:sz w:val="22"/>
          <w:szCs w:val="22"/>
        </w:rPr>
        <w:t>.</w:t>
      </w:r>
      <w:r w:rsidR="00047C58">
        <w:rPr>
          <w:color w:val="000000"/>
          <w:sz w:val="22"/>
          <w:szCs w:val="22"/>
        </w:rPr>
        <w:t>1</w:t>
      </w:r>
      <w:r w:rsidR="00047C58">
        <w:rPr>
          <w:color w:val="000000"/>
          <w:sz w:val="22"/>
          <w:szCs w:val="22"/>
        </w:rPr>
        <w:tab/>
        <w:t>Authorization to Coordinate the Diversion of Holiday Trees to the California Department of Fish and Game for Beneficial Reuse/Recycling.</w:t>
      </w:r>
    </w:p>
    <w:p w:rsidR="00047C58" w:rsidRDefault="00047C58" w:rsidP="007F17C2">
      <w:pPr>
        <w:ind w:left="720" w:hanging="720"/>
        <w:rPr>
          <w:color w:val="000000"/>
          <w:sz w:val="22"/>
          <w:szCs w:val="22"/>
        </w:rPr>
      </w:pPr>
    </w:p>
    <w:p w:rsidR="0074663B" w:rsidRDefault="00047C58" w:rsidP="0074663B">
      <w:pPr>
        <w:tabs>
          <w:tab w:val="left" w:pos="720"/>
        </w:tabs>
        <w:ind w:left="720" w:hanging="720"/>
        <w:rPr>
          <w:color w:val="000000"/>
          <w:sz w:val="22"/>
          <w:szCs w:val="22"/>
        </w:rPr>
      </w:pPr>
      <w:r>
        <w:rPr>
          <w:color w:val="000000"/>
          <w:sz w:val="22"/>
          <w:szCs w:val="22"/>
        </w:rPr>
        <w:t>12.2</w:t>
      </w:r>
      <w:r>
        <w:rPr>
          <w:color w:val="000000"/>
          <w:sz w:val="22"/>
          <w:szCs w:val="22"/>
        </w:rPr>
        <w:tab/>
      </w:r>
      <w:r w:rsidR="0074663B">
        <w:rPr>
          <w:color w:val="000000"/>
          <w:sz w:val="22"/>
          <w:szCs w:val="22"/>
        </w:rPr>
        <w:t xml:space="preserve">Ratify and Approval of the Amendment and Restatement of the District’s 457(b) Deferred Compensation Plan to reflect legislative and regulatory updates; and to add an option for the Roth Account to the 457(b) </w:t>
      </w:r>
      <w:proofErr w:type="gramStart"/>
      <w:r w:rsidR="0074663B">
        <w:rPr>
          <w:color w:val="000000"/>
          <w:sz w:val="22"/>
          <w:szCs w:val="22"/>
        </w:rPr>
        <w:t>plan</w:t>
      </w:r>
      <w:proofErr w:type="gramEnd"/>
      <w:r w:rsidR="0074663B">
        <w:rPr>
          <w:color w:val="000000"/>
          <w:sz w:val="22"/>
          <w:szCs w:val="22"/>
        </w:rPr>
        <w:t>.</w:t>
      </w:r>
    </w:p>
    <w:p w:rsidR="00E33C0A" w:rsidRDefault="00E33C0A" w:rsidP="0074663B">
      <w:pPr>
        <w:tabs>
          <w:tab w:val="left" w:pos="720"/>
        </w:tabs>
        <w:ind w:left="720" w:hanging="720"/>
        <w:rPr>
          <w:color w:val="000000"/>
          <w:sz w:val="22"/>
          <w:szCs w:val="22"/>
        </w:rPr>
      </w:pPr>
    </w:p>
    <w:p w:rsidR="00E33C0A" w:rsidRDefault="00E33C0A" w:rsidP="0074663B">
      <w:pPr>
        <w:tabs>
          <w:tab w:val="left" w:pos="720"/>
        </w:tabs>
        <w:ind w:left="720" w:hanging="720"/>
        <w:rPr>
          <w:color w:val="000000"/>
          <w:sz w:val="22"/>
          <w:szCs w:val="22"/>
        </w:rPr>
      </w:pPr>
    </w:p>
    <w:p w:rsidR="00047C58" w:rsidRDefault="00047C58" w:rsidP="007F17C2">
      <w:pPr>
        <w:ind w:left="720" w:hanging="720"/>
        <w:rPr>
          <w:color w:val="000000"/>
          <w:sz w:val="22"/>
          <w:szCs w:val="22"/>
        </w:rPr>
      </w:pPr>
    </w:p>
    <w:p w:rsidR="00BB55D5" w:rsidRPr="000D7913" w:rsidRDefault="00D30292" w:rsidP="0067383C">
      <w:pPr>
        <w:ind w:left="720" w:hanging="720"/>
        <w:rPr>
          <w:color w:val="000000"/>
          <w:sz w:val="22"/>
          <w:szCs w:val="22"/>
          <w:u w:val="single"/>
        </w:rPr>
      </w:pPr>
      <w:r w:rsidRPr="000D7913">
        <w:rPr>
          <w:color w:val="000000"/>
          <w:sz w:val="22"/>
          <w:szCs w:val="22"/>
        </w:rPr>
        <w:lastRenderedPageBreak/>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BB55D5" w:rsidRPr="000D7913" w:rsidRDefault="00D4602E" w:rsidP="00BB55D5">
      <w:pPr>
        <w:suppressLineNumbers/>
        <w:ind w:left="720" w:hanging="720"/>
        <w:rPr>
          <w:b/>
          <w:color w:val="000000"/>
          <w:sz w:val="22"/>
          <w:szCs w:val="22"/>
          <w:u w:val="single"/>
        </w:rPr>
      </w:pPr>
      <w:r>
        <w:rPr>
          <w:b/>
          <w:color w:val="000000"/>
          <w:sz w:val="22"/>
          <w:szCs w:val="22"/>
          <w:u w:val="single"/>
        </w:rPr>
        <w:t>9:00 A.M.</w:t>
      </w:r>
      <w:r w:rsidR="005A6D8F" w:rsidRPr="000D7913">
        <w:rPr>
          <w:b/>
          <w:color w:val="000000"/>
          <w:sz w:val="22"/>
          <w:szCs w:val="22"/>
          <w:u w:val="single"/>
        </w:rPr>
        <w:t xml:space="preserve">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Default="00530797" w:rsidP="00A932D5">
      <w:pPr>
        <w:ind w:left="720" w:hanging="720"/>
        <w:rPr>
          <w:sz w:val="22"/>
          <w:szCs w:val="22"/>
        </w:rPr>
      </w:pPr>
    </w:p>
    <w:p w:rsidR="002A5613" w:rsidRDefault="00A920EE" w:rsidP="00A932D5">
      <w:pPr>
        <w:ind w:left="720" w:hanging="720"/>
        <w:rPr>
          <w:sz w:val="22"/>
          <w:szCs w:val="22"/>
        </w:rPr>
      </w:pPr>
      <w:r>
        <w:rPr>
          <w:sz w:val="22"/>
          <w:szCs w:val="22"/>
        </w:rPr>
        <w:t>13.</w:t>
      </w:r>
      <w:r>
        <w:rPr>
          <w:sz w:val="22"/>
          <w:szCs w:val="22"/>
        </w:rPr>
        <w:tab/>
        <w:t>(No Business)</w:t>
      </w:r>
    </w:p>
    <w:p w:rsidR="00A920EE" w:rsidRPr="000D7913" w:rsidRDefault="00A920EE" w:rsidP="00A932D5">
      <w:pPr>
        <w:ind w:left="720" w:hanging="720"/>
        <w:rPr>
          <w:sz w:val="22"/>
          <w:szCs w:val="22"/>
        </w:rPr>
      </w:pP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Default="00A4362E" w:rsidP="00BB55D5">
      <w:pPr>
        <w:ind w:left="720" w:hanging="720"/>
        <w:rPr>
          <w:color w:val="000000"/>
          <w:sz w:val="22"/>
          <w:szCs w:val="22"/>
        </w:rPr>
      </w:pPr>
    </w:p>
    <w:p w:rsidR="00A920EE" w:rsidRDefault="00A920EE" w:rsidP="00A920EE">
      <w:pPr>
        <w:ind w:left="720" w:hanging="720"/>
        <w:rPr>
          <w:color w:val="000000"/>
          <w:sz w:val="22"/>
          <w:szCs w:val="22"/>
        </w:rPr>
      </w:pPr>
      <w:r>
        <w:rPr>
          <w:color w:val="000000"/>
          <w:sz w:val="22"/>
          <w:szCs w:val="22"/>
        </w:rPr>
        <w:t>13.1</w:t>
      </w:r>
      <w:r>
        <w:rPr>
          <w:color w:val="000000"/>
          <w:sz w:val="22"/>
          <w:szCs w:val="22"/>
        </w:rPr>
        <w:tab/>
        <w:t>Approval of a Grant Agreement with the California Department of Parks and Recreation Off-Highway Motor Vehicle Recreation Division Grants and Cooperative Agreements Program, 4</w:t>
      </w:r>
      <w:r w:rsidRPr="00A920EE">
        <w:rPr>
          <w:color w:val="000000"/>
          <w:sz w:val="22"/>
          <w:szCs w:val="22"/>
          <w:vertAlign w:val="superscript"/>
        </w:rPr>
        <w:t>th</w:t>
      </w:r>
      <w:r>
        <w:rPr>
          <w:color w:val="000000"/>
          <w:sz w:val="22"/>
          <w:szCs w:val="22"/>
        </w:rPr>
        <w:t xml:space="preserve"> District.</w:t>
      </w:r>
    </w:p>
    <w:p w:rsidR="00A920EE" w:rsidRDefault="00A920EE" w:rsidP="00A920EE">
      <w:pPr>
        <w:ind w:left="720" w:hanging="720"/>
        <w:rPr>
          <w:color w:val="000000"/>
          <w:sz w:val="22"/>
          <w:szCs w:val="22"/>
        </w:rPr>
      </w:pPr>
    </w:p>
    <w:p w:rsidR="00A920EE" w:rsidRDefault="00A920EE" w:rsidP="00A920EE">
      <w:pPr>
        <w:ind w:left="720" w:hanging="720"/>
        <w:rPr>
          <w:color w:val="000000"/>
          <w:sz w:val="22"/>
          <w:szCs w:val="22"/>
        </w:rPr>
      </w:pPr>
      <w:r>
        <w:rPr>
          <w:color w:val="000000"/>
          <w:sz w:val="22"/>
          <w:szCs w:val="22"/>
        </w:rPr>
        <w:t>13.2</w:t>
      </w:r>
      <w:r>
        <w:rPr>
          <w:color w:val="000000"/>
          <w:sz w:val="22"/>
          <w:szCs w:val="22"/>
        </w:rPr>
        <w:tab/>
        <w:t>Acceptance of the Notice of Completion – Jensen/Alvarado Historic Ranch and Museum Wallpaper Conservation Project, 2</w:t>
      </w:r>
      <w:r w:rsidRPr="00A920EE">
        <w:rPr>
          <w:color w:val="000000"/>
          <w:sz w:val="22"/>
          <w:szCs w:val="22"/>
          <w:vertAlign w:val="superscript"/>
        </w:rPr>
        <w:t>nd</w:t>
      </w:r>
      <w:r>
        <w:rPr>
          <w:color w:val="000000"/>
          <w:sz w:val="22"/>
          <w:szCs w:val="22"/>
        </w:rPr>
        <w:t xml:space="preserve"> District.</w:t>
      </w:r>
    </w:p>
    <w:p w:rsidR="0047296A" w:rsidRPr="000D7913" w:rsidRDefault="0047296A" w:rsidP="00BB55D5">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5C3675" w:rsidRPr="000D7913" w:rsidRDefault="005C3675" w:rsidP="00BB55D5">
      <w:pPr>
        <w:suppressLineNumbers/>
        <w:spacing w:line="240" w:lineRule="exact"/>
        <w:ind w:left="720" w:right="144" w:hanging="720"/>
        <w:outlineLvl w:val="0"/>
        <w:rPr>
          <w:b/>
          <w:bCs/>
          <w:color w:val="000000"/>
          <w:sz w:val="22"/>
          <w:szCs w:val="22"/>
          <w:u w:val="single"/>
        </w:rPr>
      </w:pPr>
    </w:p>
    <w:p w:rsidR="006C3C97" w:rsidRDefault="006C3C97" w:rsidP="00BB55D5">
      <w:pPr>
        <w:suppressLineNumbers/>
        <w:spacing w:line="240" w:lineRule="exact"/>
        <w:ind w:left="720" w:right="144" w:hanging="720"/>
        <w:outlineLvl w:val="0"/>
        <w:rPr>
          <w:b/>
          <w:bCs/>
          <w:color w:val="000000"/>
          <w:sz w:val="22"/>
          <w:szCs w:val="22"/>
          <w:u w:val="single"/>
        </w:rPr>
      </w:pPr>
    </w:p>
    <w:p w:rsidR="00BB55D5" w:rsidRPr="000D7913" w:rsidRDefault="00D4602E" w:rsidP="00BB55D5">
      <w:pPr>
        <w:suppressLineNumbers/>
        <w:spacing w:line="240" w:lineRule="exact"/>
        <w:ind w:left="720" w:right="144" w:hanging="720"/>
        <w:outlineLvl w:val="0"/>
        <w:rPr>
          <w:bCs/>
          <w:color w:val="000000"/>
          <w:sz w:val="22"/>
          <w:szCs w:val="22"/>
        </w:rPr>
      </w:pPr>
      <w:r>
        <w:rPr>
          <w:b/>
          <w:bCs/>
          <w:color w:val="000000"/>
          <w:sz w:val="22"/>
          <w:szCs w:val="22"/>
          <w:u w:val="single"/>
        </w:rPr>
        <w:t>9:00 A.M.</w:t>
      </w:r>
      <w:r w:rsidR="005A6D8F" w:rsidRPr="000D7913">
        <w:rPr>
          <w:b/>
          <w:bCs/>
          <w:color w:val="000000"/>
          <w:sz w:val="22"/>
          <w:szCs w:val="22"/>
          <w:u w:val="single"/>
        </w:rPr>
        <w:t xml:space="preserve">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D87C21" w:rsidRDefault="00D87C21" w:rsidP="00D87C21">
      <w:pPr>
        <w:suppressLineNumbers/>
        <w:spacing w:line="240" w:lineRule="exact"/>
        <w:ind w:left="720" w:right="144" w:hanging="720"/>
        <w:outlineLvl w:val="0"/>
        <w:rPr>
          <w:bCs/>
          <w:color w:val="000000"/>
          <w:sz w:val="22"/>
          <w:szCs w:val="22"/>
        </w:rPr>
      </w:pPr>
      <w:r>
        <w:rPr>
          <w:bCs/>
          <w:color w:val="000000"/>
          <w:sz w:val="22"/>
          <w:szCs w:val="22"/>
        </w:rPr>
        <w:t>15.</w:t>
      </w:r>
      <w:r w:rsidR="00C1233A">
        <w:rPr>
          <w:bCs/>
          <w:color w:val="000000"/>
          <w:sz w:val="22"/>
          <w:szCs w:val="22"/>
        </w:rPr>
        <w:tab/>
        <w:t>(No Business)</w:t>
      </w:r>
      <w:r>
        <w:rPr>
          <w:bCs/>
          <w:color w:val="000000"/>
          <w:sz w:val="22"/>
          <w:szCs w:val="22"/>
        </w:rPr>
        <w:t xml:space="preserve"> </w:t>
      </w:r>
    </w:p>
    <w:p w:rsidR="00980D1C" w:rsidRDefault="00980D1C" w:rsidP="00980D1C">
      <w:pPr>
        <w:suppressLineNumbers/>
        <w:spacing w:line="240" w:lineRule="exact"/>
        <w:ind w:left="720" w:right="144" w:hanging="720"/>
        <w:outlineLvl w:val="0"/>
        <w:rPr>
          <w:bCs/>
          <w:color w:val="000000"/>
          <w:sz w:val="22"/>
          <w:szCs w:val="22"/>
        </w:rPr>
      </w:pP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B55D5" w:rsidRPr="000D7913" w:rsidRDefault="00D4602E" w:rsidP="006C3C97">
      <w:pPr>
        <w:suppressLineNumbers/>
        <w:ind w:right="144"/>
        <w:outlineLvl w:val="0"/>
        <w:rPr>
          <w:b/>
          <w:bCs/>
          <w:color w:val="000000"/>
          <w:sz w:val="22"/>
          <w:szCs w:val="22"/>
          <w:u w:val="single"/>
        </w:rPr>
      </w:pPr>
      <w:r>
        <w:rPr>
          <w:b/>
          <w:bCs/>
          <w:color w:val="000000"/>
          <w:sz w:val="22"/>
          <w:szCs w:val="22"/>
          <w:u w:val="single"/>
        </w:rPr>
        <w:t>9:00 A.M.</w:t>
      </w:r>
      <w:r w:rsidR="00BB55D5" w:rsidRPr="000D7913">
        <w:rPr>
          <w:b/>
          <w:bCs/>
          <w:color w:val="000000"/>
          <w:sz w:val="22"/>
          <w:szCs w:val="22"/>
          <w:u w:val="single"/>
        </w:rPr>
        <w:t xml:space="preserve"> PUBLIC HEARINGS: </w:t>
      </w:r>
    </w:p>
    <w:p w:rsidR="00D41B2A" w:rsidRPr="000D7913" w:rsidRDefault="00D41B2A" w:rsidP="007C120E">
      <w:pPr>
        <w:ind w:left="720" w:hanging="720"/>
        <w:rPr>
          <w:sz w:val="22"/>
          <w:szCs w:val="22"/>
        </w:rPr>
      </w:pPr>
    </w:p>
    <w:p w:rsidR="00C07927" w:rsidRDefault="00C07927" w:rsidP="001923A0">
      <w:pPr>
        <w:jc w:val="both"/>
        <w:rPr>
          <w:sz w:val="22"/>
          <w:szCs w:val="22"/>
        </w:rPr>
      </w:pPr>
    </w:p>
    <w:p w:rsidR="00AF4B8F" w:rsidRDefault="00FD79F9" w:rsidP="00AF4B8F">
      <w:pPr>
        <w:tabs>
          <w:tab w:val="left" w:pos="720"/>
        </w:tabs>
        <w:ind w:left="720" w:hanging="720"/>
        <w:rPr>
          <w:color w:val="000000"/>
          <w:sz w:val="22"/>
          <w:szCs w:val="22"/>
        </w:rPr>
      </w:pPr>
      <w:r w:rsidRPr="00FD79F9">
        <w:rPr>
          <w:sz w:val="22"/>
          <w:szCs w:val="22"/>
        </w:rPr>
        <w:t>16.1</w:t>
      </w:r>
      <w:r w:rsidRPr="00FD79F9">
        <w:rPr>
          <w:sz w:val="22"/>
          <w:szCs w:val="22"/>
        </w:rPr>
        <w:tab/>
      </w:r>
      <w:r w:rsidR="00AF4B8F">
        <w:rPr>
          <w:sz w:val="22"/>
          <w:szCs w:val="22"/>
        </w:rPr>
        <w:t>S</w:t>
      </w:r>
      <w:r w:rsidR="00AF4B8F">
        <w:rPr>
          <w:color w:val="000000"/>
          <w:sz w:val="22"/>
          <w:szCs w:val="22"/>
        </w:rPr>
        <w:t xml:space="preserve">UPERVISOR TAVAGLIONE:  Public Hearing on the ADOPTION OF ORDINANCE NO. </w:t>
      </w:r>
      <w:proofErr w:type="gramStart"/>
      <w:r w:rsidR="00AF4B8F">
        <w:rPr>
          <w:color w:val="000000"/>
          <w:sz w:val="22"/>
          <w:szCs w:val="22"/>
        </w:rPr>
        <w:t>915 Regulating O</w:t>
      </w:r>
      <w:r w:rsidR="00AF4B8F">
        <w:rPr>
          <w:color w:val="000000"/>
          <w:sz w:val="22"/>
          <w:szCs w:val="22"/>
        </w:rPr>
        <w:t>utdoor Lighting.</w:t>
      </w:r>
      <w:proofErr w:type="gramEnd"/>
      <w:r w:rsidR="00AF4B8F">
        <w:rPr>
          <w:color w:val="000000"/>
          <w:sz w:val="22"/>
          <w:szCs w:val="22"/>
        </w:rPr>
        <w:t xml:space="preserve">  (16.1 </w:t>
      </w:r>
      <w:proofErr w:type="gramStart"/>
      <w:r w:rsidR="00AF4B8F">
        <w:rPr>
          <w:color w:val="000000"/>
          <w:sz w:val="22"/>
          <w:szCs w:val="22"/>
        </w:rPr>
        <w:t>of</w:t>
      </w:r>
      <w:proofErr w:type="gramEnd"/>
      <w:r w:rsidR="00AF4B8F">
        <w:rPr>
          <w:color w:val="000000"/>
          <w:sz w:val="22"/>
          <w:szCs w:val="22"/>
        </w:rPr>
        <w:t xml:space="preserve"> 11/22</w:t>
      </w:r>
      <w:r w:rsidR="00AF4B8F">
        <w:rPr>
          <w:color w:val="000000"/>
          <w:sz w:val="22"/>
          <w:szCs w:val="22"/>
        </w:rPr>
        <w:t>/2011)</w:t>
      </w:r>
    </w:p>
    <w:p w:rsidR="0057065A" w:rsidRPr="00396AB9" w:rsidRDefault="0057065A" w:rsidP="007E1D2F">
      <w:pPr>
        <w:tabs>
          <w:tab w:val="left" w:pos="720"/>
        </w:tabs>
        <w:ind w:left="720" w:hanging="720"/>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Default="0046117C">
      <w:pPr>
        <w:ind w:left="720" w:hanging="720"/>
        <w:rPr>
          <w:b/>
          <w:sz w:val="22"/>
          <w:szCs w:val="22"/>
          <w:u w:val="single"/>
        </w:rPr>
      </w:pPr>
      <w:r w:rsidRPr="000D7913">
        <w:rPr>
          <w:b/>
          <w:sz w:val="22"/>
          <w:szCs w:val="22"/>
          <w:u w:val="single"/>
        </w:rPr>
        <w:t>ADJOURNMENTS:</w:t>
      </w:r>
    </w:p>
    <w:p w:rsidR="00CC59DC" w:rsidRDefault="00CC59DC">
      <w:pPr>
        <w:ind w:left="720" w:hanging="720"/>
        <w:rPr>
          <w:b/>
          <w:sz w:val="22"/>
          <w:szCs w:val="22"/>
          <w:u w:val="single"/>
        </w:rPr>
      </w:pPr>
    </w:p>
    <w:p w:rsidR="00CC59DC" w:rsidRDefault="0067383C" w:rsidP="004B0DFC">
      <w:pPr>
        <w:ind w:left="720" w:hanging="720"/>
        <w:jc w:val="center"/>
        <w:rPr>
          <w:b/>
          <w:sz w:val="22"/>
          <w:szCs w:val="22"/>
          <w:u w:val="single"/>
        </w:rPr>
      </w:pPr>
      <w:r>
        <w:rPr>
          <w:b/>
          <w:noProof/>
          <w:sz w:val="22"/>
          <w:szCs w:val="22"/>
          <w:u w:val="single"/>
        </w:rPr>
        <w:drawing>
          <wp:inline distT="0" distB="0" distL="0" distR="0">
            <wp:extent cx="2185261" cy="1740621"/>
            <wp:effectExtent l="0" t="0" r="5715" b="0"/>
            <wp:docPr id="1" name="Picture 1" descr="C:\Users\kharper-ihem\AppData\Local\Microsoft\Windows\Temporary Internet Files\Content.IE5\0Z5VW6FW\MC9001047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IE5\0Z5VW6FW\MC90010477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261" cy="1740621"/>
                    </a:xfrm>
                    <a:prstGeom prst="rect">
                      <a:avLst/>
                    </a:prstGeom>
                    <a:noFill/>
                    <a:ln>
                      <a:noFill/>
                    </a:ln>
                  </pic:spPr>
                </pic:pic>
              </a:graphicData>
            </a:graphic>
          </wp:inline>
        </w:drawing>
      </w:r>
      <w:bookmarkStart w:id="2" w:name="_GoBack"/>
      <w:bookmarkEnd w:id="2"/>
    </w:p>
    <w:p w:rsidR="00CC59DC" w:rsidRPr="000D7913" w:rsidRDefault="00CC59DC" w:rsidP="00CC59DC">
      <w:pPr>
        <w:ind w:left="720" w:hanging="720"/>
        <w:jc w:val="center"/>
        <w:rPr>
          <w:b/>
          <w:sz w:val="22"/>
          <w:szCs w:val="22"/>
          <w:u w:val="single"/>
        </w:rPr>
      </w:pPr>
    </w:p>
    <w:sectPr w:rsidR="00CC59DC" w:rsidRPr="000D7913" w:rsidSect="00F31B5A">
      <w:footerReference w:type="default" r:id="rId11"/>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D3" w:rsidRDefault="00877ED3" w:rsidP="00131E49">
      <w:r>
        <w:separator/>
      </w:r>
    </w:p>
  </w:endnote>
  <w:endnote w:type="continuationSeparator" w:id="0">
    <w:p w:rsidR="00877ED3" w:rsidRDefault="00877ED3"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D3" w:rsidRPr="007E7F12" w:rsidRDefault="00877ED3" w:rsidP="00E7388B">
    <w:pPr>
      <w:pStyle w:val="Footer"/>
      <w:tabs>
        <w:tab w:val="left" w:pos="90"/>
        <w:tab w:val="left" w:pos="180"/>
      </w:tabs>
      <w:ind w:hanging="90"/>
      <w:jc w:val="center"/>
      <w:rPr>
        <w:sz w:val="22"/>
        <w:szCs w:val="22"/>
      </w:rPr>
    </w:pPr>
    <w:r>
      <w:rPr>
        <w:sz w:val="22"/>
        <w:szCs w:val="22"/>
      </w:rPr>
      <w:t>TUESDAY, DECEMBER 20,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4B0DFC" w:rsidRPr="004B0DFC">
          <w:rPr>
            <w:noProof/>
          </w:rPr>
          <w:t>7</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D3" w:rsidRDefault="00877ED3" w:rsidP="00131E49">
      <w:r>
        <w:separator/>
      </w:r>
    </w:p>
  </w:footnote>
  <w:footnote w:type="continuationSeparator" w:id="0">
    <w:p w:rsidR="00877ED3" w:rsidRDefault="00877ED3"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7"/>
  </w:num>
  <w:num w:numId="11">
    <w:abstractNumId w:val="8"/>
  </w:num>
  <w:num w:numId="12">
    <w:abstractNumId w:val="9"/>
  </w:num>
  <w:num w:numId="13">
    <w:abstractNumId w:val="16"/>
  </w:num>
  <w:num w:numId="14">
    <w:abstractNumId w:val="5"/>
  </w:num>
  <w:num w:numId="15">
    <w:abstractNumId w:val="13"/>
  </w:num>
  <w:num w:numId="16">
    <w:abstractNumId w:val="3"/>
  </w:num>
  <w:num w:numId="17">
    <w:abstractNumId w:val="18"/>
  </w:num>
  <w:num w:numId="18">
    <w:abstractNumId w:val="19"/>
  </w:num>
  <w:num w:numId="19">
    <w:abstractNumId w:val="2"/>
  </w:num>
  <w:num w:numId="20">
    <w:abstractNumId w:val="11"/>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1"/>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77F"/>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7E2"/>
    <w:rsid w:val="0000789B"/>
    <w:rsid w:val="00007D25"/>
    <w:rsid w:val="00007F0E"/>
    <w:rsid w:val="0001011B"/>
    <w:rsid w:val="00010150"/>
    <w:rsid w:val="000102B2"/>
    <w:rsid w:val="0001038B"/>
    <w:rsid w:val="0001044F"/>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E80"/>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09"/>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03D"/>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B50"/>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AE9"/>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9BF"/>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8"/>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55D"/>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47"/>
    <w:rsid w:val="00060AC1"/>
    <w:rsid w:val="00060B02"/>
    <w:rsid w:val="00060BB1"/>
    <w:rsid w:val="00060C18"/>
    <w:rsid w:val="00060CFA"/>
    <w:rsid w:val="00060D61"/>
    <w:rsid w:val="00060DE0"/>
    <w:rsid w:val="0006167C"/>
    <w:rsid w:val="000616D8"/>
    <w:rsid w:val="000619F1"/>
    <w:rsid w:val="00061A85"/>
    <w:rsid w:val="00061AE5"/>
    <w:rsid w:val="0006240A"/>
    <w:rsid w:val="0006270B"/>
    <w:rsid w:val="00062987"/>
    <w:rsid w:val="00062A02"/>
    <w:rsid w:val="00062A1B"/>
    <w:rsid w:val="00062A25"/>
    <w:rsid w:val="00062D00"/>
    <w:rsid w:val="00062D3B"/>
    <w:rsid w:val="000631D9"/>
    <w:rsid w:val="000638FE"/>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3"/>
    <w:rsid w:val="000660C4"/>
    <w:rsid w:val="00066489"/>
    <w:rsid w:val="000664A1"/>
    <w:rsid w:val="000664D8"/>
    <w:rsid w:val="00066566"/>
    <w:rsid w:val="000665E4"/>
    <w:rsid w:val="00066830"/>
    <w:rsid w:val="0006687C"/>
    <w:rsid w:val="0006687F"/>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165"/>
    <w:rsid w:val="00072478"/>
    <w:rsid w:val="00073009"/>
    <w:rsid w:val="0007325C"/>
    <w:rsid w:val="00073854"/>
    <w:rsid w:val="00073A1B"/>
    <w:rsid w:val="00073C93"/>
    <w:rsid w:val="00073D64"/>
    <w:rsid w:val="00073EEA"/>
    <w:rsid w:val="000745EE"/>
    <w:rsid w:val="000746D8"/>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68F"/>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40C"/>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85"/>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21"/>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398"/>
    <w:rsid w:val="000A44F3"/>
    <w:rsid w:val="000A47DF"/>
    <w:rsid w:val="000A4829"/>
    <w:rsid w:val="000A48C1"/>
    <w:rsid w:val="000A48E3"/>
    <w:rsid w:val="000A4AF2"/>
    <w:rsid w:val="000A4DD7"/>
    <w:rsid w:val="000A4E5A"/>
    <w:rsid w:val="000A4FA5"/>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B48"/>
    <w:rsid w:val="000B3F82"/>
    <w:rsid w:val="000B3FCA"/>
    <w:rsid w:val="000B3FE0"/>
    <w:rsid w:val="000B46DC"/>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84"/>
    <w:rsid w:val="000B65B2"/>
    <w:rsid w:val="000B670D"/>
    <w:rsid w:val="000B6740"/>
    <w:rsid w:val="000B6893"/>
    <w:rsid w:val="000B692A"/>
    <w:rsid w:val="000B6ABB"/>
    <w:rsid w:val="000B6B69"/>
    <w:rsid w:val="000B6F64"/>
    <w:rsid w:val="000B7097"/>
    <w:rsid w:val="000B70CA"/>
    <w:rsid w:val="000B72B6"/>
    <w:rsid w:val="000B7362"/>
    <w:rsid w:val="000B7986"/>
    <w:rsid w:val="000B7B4D"/>
    <w:rsid w:val="000B7D63"/>
    <w:rsid w:val="000B7DB8"/>
    <w:rsid w:val="000C0552"/>
    <w:rsid w:val="000C09F0"/>
    <w:rsid w:val="000C0D75"/>
    <w:rsid w:val="000C1323"/>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93D"/>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CB9"/>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7A9"/>
    <w:rsid w:val="000E0816"/>
    <w:rsid w:val="000E0A8A"/>
    <w:rsid w:val="000E0B19"/>
    <w:rsid w:val="000E0B1B"/>
    <w:rsid w:val="000E0DE4"/>
    <w:rsid w:val="000E1166"/>
    <w:rsid w:val="000E1287"/>
    <w:rsid w:val="000E179E"/>
    <w:rsid w:val="000E1A21"/>
    <w:rsid w:val="000E1B10"/>
    <w:rsid w:val="000E1B94"/>
    <w:rsid w:val="000E1F66"/>
    <w:rsid w:val="000E1FED"/>
    <w:rsid w:val="000E200D"/>
    <w:rsid w:val="000E243B"/>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A7A"/>
    <w:rsid w:val="000E5B29"/>
    <w:rsid w:val="000E5BE2"/>
    <w:rsid w:val="000E5DEE"/>
    <w:rsid w:val="000E5EE3"/>
    <w:rsid w:val="000E5F77"/>
    <w:rsid w:val="000E6053"/>
    <w:rsid w:val="000E621A"/>
    <w:rsid w:val="000E64AE"/>
    <w:rsid w:val="000E673F"/>
    <w:rsid w:val="000E6A34"/>
    <w:rsid w:val="000E6DA2"/>
    <w:rsid w:val="000E7255"/>
    <w:rsid w:val="000E7637"/>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B77"/>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1FC"/>
    <w:rsid w:val="0010534D"/>
    <w:rsid w:val="0010535E"/>
    <w:rsid w:val="0010544D"/>
    <w:rsid w:val="0010551C"/>
    <w:rsid w:val="001058F0"/>
    <w:rsid w:val="00105C3C"/>
    <w:rsid w:val="00105C4F"/>
    <w:rsid w:val="00105F8D"/>
    <w:rsid w:val="001060CC"/>
    <w:rsid w:val="0010617B"/>
    <w:rsid w:val="00106320"/>
    <w:rsid w:val="0010685F"/>
    <w:rsid w:val="001068D2"/>
    <w:rsid w:val="00106A27"/>
    <w:rsid w:val="00106CB3"/>
    <w:rsid w:val="00106E2C"/>
    <w:rsid w:val="00107056"/>
    <w:rsid w:val="001071CE"/>
    <w:rsid w:val="0010727E"/>
    <w:rsid w:val="00107376"/>
    <w:rsid w:val="00107714"/>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04"/>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6AA"/>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A6"/>
    <w:rsid w:val="001316B7"/>
    <w:rsid w:val="0013178A"/>
    <w:rsid w:val="0013182E"/>
    <w:rsid w:val="00131A00"/>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72"/>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5E1E"/>
    <w:rsid w:val="00156083"/>
    <w:rsid w:val="001562C2"/>
    <w:rsid w:val="0015631B"/>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3C3"/>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DF"/>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2229"/>
    <w:rsid w:val="0017235B"/>
    <w:rsid w:val="0017241A"/>
    <w:rsid w:val="0017251E"/>
    <w:rsid w:val="0017254F"/>
    <w:rsid w:val="00172FDC"/>
    <w:rsid w:val="00172FF4"/>
    <w:rsid w:val="00173265"/>
    <w:rsid w:val="0017329B"/>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6119"/>
    <w:rsid w:val="001761E4"/>
    <w:rsid w:val="0017639B"/>
    <w:rsid w:val="0017677C"/>
    <w:rsid w:val="0017679A"/>
    <w:rsid w:val="00176AB4"/>
    <w:rsid w:val="00176B5E"/>
    <w:rsid w:val="00176F76"/>
    <w:rsid w:val="0017714A"/>
    <w:rsid w:val="00177736"/>
    <w:rsid w:val="00177825"/>
    <w:rsid w:val="00177A33"/>
    <w:rsid w:val="00177AA0"/>
    <w:rsid w:val="00177CD1"/>
    <w:rsid w:val="00177D9A"/>
    <w:rsid w:val="00177E89"/>
    <w:rsid w:val="00180306"/>
    <w:rsid w:val="00180407"/>
    <w:rsid w:val="00180448"/>
    <w:rsid w:val="00180546"/>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3A0"/>
    <w:rsid w:val="00192618"/>
    <w:rsid w:val="001929A2"/>
    <w:rsid w:val="00192A53"/>
    <w:rsid w:val="00192A7B"/>
    <w:rsid w:val="00192B27"/>
    <w:rsid w:val="00192B4D"/>
    <w:rsid w:val="00192E50"/>
    <w:rsid w:val="001930B3"/>
    <w:rsid w:val="0019353B"/>
    <w:rsid w:val="001935B0"/>
    <w:rsid w:val="001937DD"/>
    <w:rsid w:val="001938B7"/>
    <w:rsid w:val="00193A73"/>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6EE0"/>
    <w:rsid w:val="00197026"/>
    <w:rsid w:val="001970C5"/>
    <w:rsid w:val="00197322"/>
    <w:rsid w:val="00197431"/>
    <w:rsid w:val="00197635"/>
    <w:rsid w:val="001976A6"/>
    <w:rsid w:val="001976D5"/>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D0E"/>
    <w:rsid w:val="001A6E27"/>
    <w:rsid w:val="001A6F51"/>
    <w:rsid w:val="001A70F3"/>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0CB"/>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8BC"/>
    <w:rsid w:val="001B5938"/>
    <w:rsid w:val="001B5B01"/>
    <w:rsid w:val="001B5D44"/>
    <w:rsid w:val="001B5DFE"/>
    <w:rsid w:val="001B5E78"/>
    <w:rsid w:val="001B5EE6"/>
    <w:rsid w:val="001B62C2"/>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B7DDB"/>
    <w:rsid w:val="001C0288"/>
    <w:rsid w:val="001C03DC"/>
    <w:rsid w:val="001C07BE"/>
    <w:rsid w:val="001C09D1"/>
    <w:rsid w:val="001C09F8"/>
    <w:rsid w:val="001C0AD8"/>
    <w:rsid w:val="001C0CB8"/>
    <w:rsid w:val="001C0D1D"/>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2F3"/>
    <w:rsid w:val="001C5326"/>
    <w:rsid w:val="001C5652"/>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2F96"/>
    <w:rsid w:val="001D306A"/>
    <w:rsid w:val="001D319F"/>
    <w:rsid w:val="001D3395"/>
    <w:rsid w:val="001D345B"/>
    <w:rsid w:val="001D3891"/>
    <w:rsid w:val="001D38AB"/>
    <w:rsid w:val="001D38DD"/>
    <w:rsid w:val="001D38F0"/>
    <w:rsid w:val="001D399B"/>
    <w:rsid w:val="001D3AB9"/>
    <w:rsid w:val="001D3C07"/>
    <w:rsid w:val="001D4045"/>
    <w:rsid w:val="001D4074"/>
    <w:rsid w:val="001D48C3"/>
    <w:rsid w:val="001D4A07"/>
    <w:rsid w:val="001D554F"/>
    <w:rsid w:val="001D559D"/>
    <w:rsid w:val="001D572C"/>
    <w:rsid w:val="001D584D"/>
    <w:rsid w:val="001D5C1F"/>
    <w:rsid w:val="001D5C6E"/>
    <w:rsid w:val="001D5DC3"/>
    <w:rsid w:val="001D615B"/>
    <w:rsid w:val="001D61BE"/>
    <w:rsid w:val="001D6508"/>
    <w:rsid w:val="001D650D"/>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5CD"/>
    <w:rsid w:val="001E1814"/>
    <w:rsid w:val="001E1B72"/>
    <w:rsid w:val="001E1E04"/>
    <w:rsid w:val="001E1E98"/>
    <w:rsid w:val="001E2063"/>
    <w:rsid w:val="001E207C"/>
    <w:rsid w:val="001E2395"/>
    <w:rsid w:val="001E2B23"/>
    <w:rsid w:val="001E2C6B"/>
    <w:rsid w:val="001E2CDD"/>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20A"/>
    <w:rsid w:val="001E7414"/>
    <w:rsid w:val="001E749F"/>
    <w:rsid w:val="001E7D6D"/>
    <w:rsid w:val="001F049F"/>
    <w:rsid w:val="001F0744"/>
    <w:rsid w:val="001F07CC"/>
    <w:rsid w:val="001F0A5C"/>
    <w:rsid w:val="001F0B70"/>
    <w:rsid w:val="001F0EB3"/>
    <w:rsid w:val="001F1057"/>
    <w:rsid w:val="001F1258"/>
    <w:rsid w:val="001F130E"/>
    <w:rsid w:val="001F13D4"/>
    <w:rsid w:val="001F1480"/>
    <w:rsid w:val="001F149E"/>
    <w:rsid w:val="001F1FFF"/>
    <w:rsid w:val="001F224D"/>
    <w:rsid w:val="001F234A"/>
    <w:rsid w:val="001F2619"/>
    <w:rsid w:val="001F284F"/>
    <w:rsid w:val="001F2F37"/>
    <w:rsid w:val="001F2F4D"/>
    <w:rsid w:val="001F31B7"/>
    <w:rsid w:val="001F3239"/>
    <w:rsid w:val="001F35F5"/>
    <w:rsid w:val="001F36A5"/>
    <w:rsid w:val="001F3A32"/>
    <w:rsid w:val="001F3B50"/>
    <w:rsid w:val="001F3D38"/>
    <w:rsid w:val="001F416A"/>
    <w:rsid w:val="001F42EE"/>
    <w:rsid w:val="001F488B"/>
    <w:rsid w:val="001F488F"/>
    <w:rsid w:val="001F494A"/>
    <w:rsid w:val="001F4D50"/>
    <w:rsid w:val="001F4DE9"/>
    <w:rsid w:val="001F4E92"/>
    <w:rsid w:val="001F50C1"/>
    <w:rsid w:val="001F5140"/>
    <w:rsid w:val="001F5295"/>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0B7A"/>
    <w:rsid w:val="002010A9"/>
    <w:rsid w:val="002013CE"/>
    <w:rsid w:val="00201454"/>
    <w:rsid w:val="00201683"/>
    <w:rsid w:val="002017D9"/>
    <w:rsid w:val="00201F5C"/>
    <w:rsid w:val="00201FE5"/>
    <w:rsid w:val="002021F7"/>
    <w:rsid w:val="00202470"/>
    <w:rsid w:val="00202479"/>
    <w:rsid w:val="0020268B"/>
    <w:rsid w:val="00202CF1"/>
    <w:rsid w:val="00202D53"/>
    <w:rsid w:val="00202E97"/>
    <w:rsid w:val="002031A1"/>
    <w:rsid w:val="002031A6"/>
    <w:rsid w:val="00203269"/>
    <w:rsid w:val="0020357E"/>
    <w:rsid w:val="002036BE"/>
    <w:rsid w:val="00203ACB"/>
    <w:rsid w:val="00203BCF"/>
    <w:rsid w:val="00203CB2"/>
    <w:rsid w:val="00203F00"/>
    <w:rsid w:val="00204116"/>
    <w:rsid w:val="00204259"/>
    <w:rsid w:val="00204D27"/>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B92"/>
    <w:rsid w:val="00210C1A"/>
    <w:rsid w:val="00210D4D"/>
    <w:rsid w:val="00211010"/>
    <w:rsid w:val="0021151F"/>
    <w:rsid w:val="002115E0"/>
    <w:rsid w:val="00211841"/>
    <w:rsid w:val="00211A77"/>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CD2"/>
    <w:rsid w:val="00213CF7"/>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231"/>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09"/>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A0C"/>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278"/>
    <w:rsid w:val="00241647"/>
    <w:rsid w:val="0024189A"/>
    <w:rsid w:val="002419E7"/>
    <w:rsid w:val="00241B9C"/>
    <w:rsid w:val="00241CD8"/>
    <w:rsid w:val="00241D9C"/>
    <w:rsid w:val="00241EB2"/>
    <w:rsid w:val="002420E9"/>
    <w:rsid w:val="00242552"/>
    <w:rsid w:val="00242C88"/>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51D5"/>
    <w:rsid w:val="00245238"/>
    <w:rsid w:val="002453B8"/>
    <w:rsid w:val="002454B5"/>
    <w:rsid w:val="002459EC"/>
    <w:rsid w:val="002459EE"/>
    <w:rsid w:val="00245A05"/>
    <w:rsid w:val="00245E34"/>
    <w:rsid w:val="00246026"/>
    <w:rsid w:val="00246148"/>
    <w:rsid w:val="00246367"/>
    <w:rsid w:val="00246526"/>
    <w:rsid w:val="0024652C"/>
    <w:rsid w:val="002466DC"/>
    <w:rsid w:val="00246886"/>
    <w:rsid w:val="00246AEB"/>
    <w:rsid w:val="002472AC"/>
    <w:rsid w:val="002472C8"/>
    <w:rsid w:val="00247369"/>
    <w:rsid w:val="002474A7"/>
    <w:rsid w:val="002475CF"/>
    <w:rsid w:val="002475DE"/>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39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7E3"/>
    <w:rsid w:val="00255A10"/>
    <w:rsid w:val="00255B8D"/>
    <w:rsid w:val="00255BA3"/>
    <w:rsid w:val="00255BD4"/>
    <w:rsid w:val="00255D91"/>
    <w:rsid w:val="00255F4B"/>
    <w:rsid w:val="0025604C"/>
    <w:rsid w:val="002560C2"/>
    <w:rsid w:val="0025629D"/>
    <w:rsid w:val="00256559"/>
    <w:rsid w:val="0025665E"/>
    <w:rsid w:val="00256AB8"/>
    <w:rsid w:val="00256B1B"/>
    <w:rsid w:val="00256B5C"/>
    <w:rsid w:val="00256DAE"/>
    <w:rsid w:val="00256E3D"/>
    <w:rsid w:val="00256F44"/>
    <w:rsid w:val="00256FA0"/>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C5"/>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10A1"/>
    <w:rsid w:val="00281102"/>
    <w:rsid w:val="0028131B"/>
    <w:rsid w:val="00281417"/>
    <w:rsid w:val="00281502"/>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2FAD"/>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723"/>
    <w:rsid w:val="0029494F"/>
    <w:rsid w:val="00294A52"/>
    <w:rsid w:val="00294A94"/>
    <w:rsid w:val="00294D14"/>
    <w:rsid w:val="00295160"/>
    <w:rsid w:val="00295564"/>
    <w:rsid w:val="0029560B"/>
    <w:rsid w:val="00295A30"/>
    <w:rsid w:val="00295E31"/>
    <w:rsid w:val="00295FC6"/>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35"/>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517"/>
    <w:rsid w:val="002A4B9E"/>
    <w:rsid w:val="002A4FA4"/>
    <w:rsid w:val="002A516E"/>
    <w:rsid w:val="002A5613"/>
    <w:rsid w:val="002A56AE"/>
    <w:rsid w:val="002A5777"/>
    <w:rsid w:val="002A57E0"/>
    <w:rsid w:val="002A59A1"/>
    <w:rsid w:val="002A59FB"/>
    <w:rsid w:val="002A5BF4"/>
    <w:rsid w:val="002A605E"/>
    <w:rsid w:val="002A60E5"/>
    <w:rsid w:val="002A60EC"/>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94A"/>
    <w:rsid w:val="002B1A58"/>
    <w:rsid w:val="002B1EA3"/>
    <w:rsid w:val="002B1F25"/>
    <w:rsid w:val="002B1F68"/>
    <w:rsid w:val="002B1FAA"/>
    <w:rsid w:val="002B2296"/>
    <w:rsid w:val="002B2313"/>
    <w:rsid w:val="002B26F5"/>
    <w:rsid w:val="002B283C"/>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906"/>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133"/>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0C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2F7D"/>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7E9"/>
    <w:rsid w:val="002D681E"/>
    <w:rsid w:val="002D6A4D"/>
    <w:rsid w:val="002D6B41"/>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BC7"/>
    <w:rsid w:val="002E6CA1"/>
    <w:rsid w:val="002E6EAA"/>
    <w:rsid w:val="002E72EC"/>
    <w:rsid w:val="002E73F8"/>
    <w:rsid w:val="002E7401"/>
    <w:rsid w:val="002E7451"/>
    <w:rsid w:val="002E7579"/>
    <w:rsid w:val="002E7769"/>
    <w:rsid w:val="002E79D9"/>
    <w:rsid w:val="002F032E"/>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17A"/>
    <w:rsid w:val="002F24A6"/>
    <w:rsid w:val="002F2682"/>
    <w:rsid w:val="002F2951"/>
    <w:rsid w:val="002F295E"/>
    <w:rsid w:val="002F2B68"/>
    <w:rsid w:val="002F2CEB"/>
    <w:rsid w:val="002F2DBF"/>
    <w:rsid w:val="002F30AF"/>
    <w:rsid w:val="002F30F4"/>
    <w:rsid w:val="002F3303"/>
    <w:rsid w:val="002F3393"/>
    <w:rsid w:val="002F3730"/>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4EC"/>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03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0BA"/>
    <w:rsid w:val="00325362"/>
    <w:rsid w:val="0032577B"/>
    <w:rsid w:val="003259C6"/>
    <w:rsid w:val="00325B79"/>
    <w:rsid w:val="00325FE7"/>
    <w:rsid w:val="0032608E"/>
    <w:rsid w:val="00326126"/>
    <w:rsid w:val="00326150"/>
    <w:rsid w:val="00326176"/>
    <w:rsid w:val="003261AD"/>
    <w:rsid w:val="00326325"/>
    <w:rsid w:val="003263C7"/>
    <w:rsid w:val="003264F2"/>
    <w:rsid w:val="0032691E"/>
    <w:rsid w:val="00326961"/>
    <w:rsid w:val="00326C86"/>
    <w:rsid w:val="00326D66"/>
    <w:rsid w:val="003275DD"/>
    <w:rsid w:val="003276AE"/>
    <w:rsid w:val="00327708"/>
    <w:rsid w:val="00327783"/>
    <w:rsid w:val="0032794D"/>
    <w:rsid w:val="00327B79"/>
    <w:rsid w:val="00327CF9"/>
    <w:rsid w:val="0033015B"/>
    <w:rsid w:val="00330340"/>
    <w:rsid w:val="003303E2"/>
    <w:rsid w:val="00330665"/>
    <w:rsid w:val="0033084E"/>
    <w:rsid w:val="003308AB"/>
    <w:rsid w:val="00330C4B"/>
    <w:rsid w:val="00330E89"/>
    <w:rsid w:val="00330F5F"/>
    <w:rsid w:val="0033103B"/>
    <w:rsid w:val="00331312"/>
    <w:rsid w:val="00331482"/>
    <w:rsid w:val="00331704"/>
    <w:rsid w:val="00331732"/>
    <w:rsid w:val="00331762"/>
    <w:rsid w:val="00331881"/>
    <w:rsid w:val="00331A13"/>
    <w:rsid w:val="00331A9B"/>
    <w:rsid w:val="00331AED"/>
    <w:rsid w:val="00331B4C"/>
    <w:rsid w:val="00331B84"/>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E1"/>
    <w:rsid w:val="003376A7"/>
    <w:rsid w:val="003376E6"/>
    <w:rsid w:val="003376F8"/>
    <w:rsid w:val="00337A34"/>
    <w:rsid w:val="00337CAE"/>
    <w:rsid w:val="00337E55"/>
    <w:rsid w:val="00337EF3"/>
    <w:rsid w:val="003400AF"/>
    <w:rsid w:val="00340415"/>
    <w:rsid w:val="0034069A"/>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4E26"/>
    <w:rsid w:val="003451A4"/>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DDF"/>
    <w:rsid w:val="00346F9B"/>
    <w:rsid w:val="003470AB"/>
    <w:rsid w:val="00347332"/>
    <w:rsid w:val="003474C1"/>
    <w:rsid w:val="00347566"/>
    <w:rsid w:val="0034772D"/>
    <w:rsid w:val="0034788C"/>
    <w:rsid w:val="003479EE"/>
    <w:rsid w:val="00347A06"/>
    <w:rsid w:val="00347C9F"/>
    <w:rsid w:val="00347D4F"/>
    <w:rsid w:val="00347D83"/>
    <w:rsid w:val="00347E8F"/>
    <w:rsid w:val="0035000F"/>
    <w:rsid w:val="003500FD"/>
    <w:rsid w:val="003501E7"/>
    <w:rsid w:val="0035025E"/>
    <w:rsid w:val="00350564"/>
    <w:rsid w:val="0035062B"/>
    <w:rsid w:val="0035069A"/>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1C"/>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96C"/>
    <w:rsid w:val="00355B18"/>
    <w:rsid w:val="00355C54"/>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3B67"/>
    <w:rsid w:val="003640F2"/>
    <w:rsid w:val="00364149"/>
    <w:rsid w:val="00364350"/>
    <w:rsid w:val="00364359"/>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6EB"/>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BDF"/>
    <w:rsid w:val="00373D57"/>
    <w:rsid w:val="00373D79"/>
    <w:rsid w:val="00373D8E"/>
    <w:rsid w:val="00373E0C"/>
    <w:rsid w:val="00373E70"/>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9F"/>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0E"/>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76A"/>
    <w:rsid w:val="00385874"/>
    <w:rsid w:val="00385A6E"/>
    <w:rsid w:val="00385C15"/>
    <w:rsid w:val="00385C3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177"/>
    <w:rsid w:val="0039250A"/>
    <w:rsid w:val="003928B4"/>
    <w:rsid w:val="003928F7"/>
    <w:rsid w:val="00392B7D"/>
    <w:rsid w:val="003933AF"/>
    <w:rsid w:val="003934F0"/>
    <w:rsid w:val="003935CD"/>
    <w:rsid w:val="00393C06"/>
    <w:rsid w:val="00393C91"/>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0D1"/>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0BB"/>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2D"/>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909"/>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158"/>
    <w:rsid w:val="003D73FC"/>
    <w:rsid w:val="003D7890"/>
    <w:rsid w:val="003D7950"/>
    <w:rsid w:val="003D7B49"/>
    <w:rsid w:val="003D7D2D"/>
    <w:rsid w:val="003D7E0F"/>
    <w:rsid w:val="003D7E49"/>
    <w:rsid w:val="003D7FBC"/>
    <w:rsid w:val="003E003D"/>
    <w:rsid w:val="003E0124"/>
    <w:rsid w:val="003E01A2"/>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869"/>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2E3"/>
    <w:rsid w:val="003E7399"/>
    <w:rsid w:val="003E74F9"/>
    <w:rsid w:val="003E759E"/>
    <w:rsid w:val="003E7628"/>
    <w:rsid w:val="003E773F"/>
    <w:rsid w:val="003E78BB"/>
    <w:rsid w:val="003E78C4"/>
    <w:rsid w:val="003E7997"/>
    <w:rsid w:val="003E79EC"/>
    <w:rsid w:val="003E7AD7"/>
    <w:rsid w:val="003E7C2E"/>
    <w:rsid w:val="003E7D8E"/>
    <w:rsid w:val="003E7EDD"/>
    <w:rsid w:val="003E7EEE"/>
    <w:rsid w:val="003F0013"/>
    <w:rsid w:val="003F0067"/>
    <w:rsid w:val="003F0119"/>
    <w:rsid w:val="003F03C9"/>
    <w:rsid w:val="003F03E8"/>
    <w:rsid w:val="003F07D5"/>
    <w:rsid w:val="003F0924"/>
    <w:rsid w:val="003F09AD"/>
    <w:rsid w:val="003F0A07"/>
    <w:rsid w:val="003F0E9A"/>
    <w:rsid w:val="003F10F4"/>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4F1"/>
    <w:rsid w:val="003F2771"/>
    <w:rsid w:val="003F27A0"/>
    <w:rsid w:val="003F2855"/>
    <w:rsid w:val="003F2858"/>
    <w:rsid w:val="003F2941"/>
    <w:rsid w:val="003F2CE5"/>
    <w:rsid w:val="003F2DBD"/>
    <w:rsid w:val="003F2DF4"/>
    <w:rsid w:val="003F33DD"/>
    <w:rsid w:val="003F36B7"/>
    <w:rsid w:val="003F37EB"/>
    <w:rsid w:val="003F3931"/>
    <w:rsid w:val="003F3980"/>
    <w:rsid w:val="003F3BB0"/>
    <w:rsid w:val="003F3C25"/>
    <w:rsid w:val="003F3CDD"/>
    <w:rsid w:val="003F3E7F"/>
    <w:rsid w:val="003F3F1F"/>
    <w:rsid w:val="003F402B"/>
    <w:rsid w:val="003F45FC"/>
    <w:rsid w:val="003F4660"/>
    <w:rsid w:val="003F468D"/>
    <w:rsid w:val="003F4787"/>
    <w:rsid w:val="003F4950"/>
    <w:rsid w:val="003F499C"/>
    <w:rsid w:val="003F4F38"/>
    <w:rsid w:val="003F4F4C"/>
    <w:rsid w:val="003F5091"/>
    <w:rsid w:val="003F590D"/>
    <w:rsid w:val="003F5BCD"/>
    <w:rsid w:val="003F5C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07F10"/>
    <w:rsid w:val="004100D5"/>
    <w:rsid w:val="00410210"/>
    <w:rsid w:val="004102D9"/>
    <w:rsid w:val="004105A3"/>
    <w:rsid w:val="0041063F"/>
    <w:rsid w:val="004106BC"/>
    <w:rsid w:val="00410702"/>
    <w:rsid w:val="0041083D"/>
    <w:rsid w:val="00410858"/>
    <w:rsid w:val="0041085D"/>
    <w:rsid w:val="004108AA"/>
    <w:rsid w:val="004108E4"/>
    <w:rsid w:val="00410973"/>
    <w:rsid w:val="00410B41"/>
    <w:rsid w:val="00410C1E"/>
    <w:rsid w:val="00410CF0"/>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89D"/>
    <w:rsid w:val="00414971"/>
    <w:rsid w:val="00414AAD"/>
    <w:rsid w:val="00414E26"/>
    <w:rsid w:val="00414E4B"/>
    <w:rsid w:val="00414EC9"/>
    <w:rsid w:val="00415248"/>
    <w:rsid w:val="00415517"/>
    <w:rsid w:val="004158C6"/>
    <w:rsid w:val="00415D39"/>
    <w:rsid w:val="00415FB0"/>
    <w:rsid w:val="004160B0"/>
    <w:rsid w:val="00416159"/>
    <w:rsid w:val="00416350"/>
    <w:rsid w:val="004165FF"/>
    <w:rsid w:val="00416872"/>
    <w:rsid w:val="00416893"/>
    <w:rsid w:val="00416BA8"/>
    <w:rsid w:val="00416FD2"/>
    <w:rsid w:val="004170DA"/>
    <w:rsid w:val="0041714D"/>
    <w:rsid w:val="004171D7"/>
    <w:rsid w:val="0041732D"/>
    <w:rsid w:val="00417383"/>
    <w:rsid w:val="00417465"/>
    <w:rsid w:val="00417780"/>
    <w:rsid w:val="004179F7"/>
    <w:rsid w:val="00417A80"/>
    <w:rsid w:val="00417BD2"/>
    <w:rsid w:val="00417FCB"/>
    <w:rsid w:val="0042016E"/>
    <w:rsid w:val="004201D0"/>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D5A"/>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C4C"/>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CB0"/>
    <w:rsid w:val="00426FB0"/>
    <w:rsid w:val="004270DD"/>
    <w:rsid w:val="0042712A"/>
    <w:rsid w:val="00427147"/>
    <w:rsid w:val="004276EA"/>
    <w:rsid w:val="004277B9"/>
    <w:rsid w:val="004278E3"/>
    <w:rsid w:val="00427A53"/>
    <w:rsid w:val="00427AFB"/>
    <w:rsid w:val="00427F6C"/>
    <w:rsid w:val="00430253"/>
    <w:rsid w:val="004302E7"/>
    <w:rsid w:val="00430504"/>
    <w:rsid w:val="0043053F"/>
    <w:rsid w:val="0043057A"/>
    <w:rsid w:val="004306DB"/>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335"/>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5B1"/>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5B5"/>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6FE"/>
    <w:rsid w:val="00452727"/>
    <w:rsid w:val="004529A9"/>
    <w:rsid w:val="00452A27"/>
    <w:rsid w:val="00452CAB"/>
    <w:rsid w:val="00453293"/>
    <w:rsid w:val="00453399"/>
    <w:rsid w:val="004533FD"/>
    <w:rsid w:val="00453CFC"/>
    <w:rsid w:val="00453D3E"/>
    <w:rsid w:val="00453DB3"/>
    <w:rsid w:val="00454391"/>
    <w:rsid w:val="004543A8"/>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BA6"/>
    <w:rsid w:val="00455D91"/>
    <w:rsid w:val="00455EFF"/>
    <w:rsid w:val="00455F6F"/>
    <w:rsid w:val="004567BB"/>
    <w:rsid w:val="00456933"/>
    <w:rsid w:val="00456B16"/>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2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36"/>
    <w:rsid w:val="004722E0"/>
    <w:rsid w:val="00472592"/>
    <w:rsid w:val="004726E2"/>
    <w:rsid w:val="0047296A"/>
    <w:rsid w:val="00472AE7"/>
    <w:rsid w:val="00472D5D"/>
    <w:rsid w:val="004730F9"/>
    <w:rsid w:val="004732FA"/>
    <w:rsid w:val="004734E2"/>
    <w:rsid w:val="004735A1"/>
    <w:rsid w:val="004735E0"/>
    <w:rsid w:val="00473628"/>
    <w:rsid w:val="004739EE"/>
    <w:rsid w:val="00473A2E"/>
    <w:rsid w:val="00473D68"/>
    <w:rsid w:val="00473F00"/>
    <w:rsid w:val="00474081"/>
    <w:rsid w:val="004743C7"/>
    <w:rsid w:val="0047443E"/>
    <w:rsid w:val="004744AE"/>
    <w:rsid w:val="00474BD7"/>
    <w:rsid w:val="00474C64"/>
    <w:rsid w:val="00474E98"/>
    <w:rsid w:val="00475363"/>
    <w:rsid w:val="00475BA8"/>
    <w:rsid w:val="00475C58"/>
    <w:rsid w:val="00475E45"/>
    <w:rsid w:val="00475FF2"/>
    <w:rsid w:val="00476A0F"/>
    <w:rsid w:val="00476B2D"/>
    <w:rsid w:val="00476B38"/>
    <w:rsid w:val="00476B8E"/>
    <w:rsid w:val="00476EDC"/>
    <w:rsid w:val="004770F8"/>
    <w:rsid w:val="0047729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332"/>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115"/>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374"/>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0DFC"/>
    <w:rsid w:val="004B11EE"/>
    <w:rsid w:val="004B16B2"/>
    <w:rsid w:val="004B17CC"/>
    <w:rsid w:val="004B1AC2"/>
    <w:rsid w:val="004B20EE"/>
    <w:rsid w:val="004B211C"/>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C00C7"/>
    <w:rsid w:val="004C0504"/>
    <w:rsid w:val="004C076B"/>
    <w:rsid w:val="004C120A"/>
    <w:rsid w:val="004C12CE"/>
    <w:rsid w:val="004C1378"/>
    <w:rsid w:val="004C1543"/>
    <w:rsid w:val="004C17D4"/>
    <w:rsid w:val="004C1DA2"/>
    <w:rsid w:val="004C1F54"/>
    <w:rsid w:val="004C1F5D"/>
    <w:rsid w:val="004C1F7B"/>
    <w:rsid w:val="004C2221"/>
    <w:rsid w:val="004C22FC"/>
    <w:rsid w:val="004C2693"/>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18"/>
    <w:rsid w:val="004C612C"/>
    <w:rsid w:val="004C6156"/>
    <w:rsid w:val="004C61AB"/>
    <w:rsid w:val="004C649B"/>
    <w:rsid w:val="004C6899"/>
    <w:rsid w:val="004C6A7A"/>
    <w:rsid w:val="004C6D7B"/>
    <w:rsid w:val="004C6E07"/>
    <w:rsid w:val="004C6FC6"/>
    <w:rsid w:val="004C7558"/>
    <w:rsid w:val="004C76B1"/>
    <w:rsid w:val="004C76DD"/>
    <w:rsid w:val="004C7910"/>
    <w:rsid w:val="004C7A13"/>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678"/>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B4B"/>
    <w:rsid w:val="004D5DB2"/>
    <w:rsid w:val="004D6121"/>
    <w:rsid w:val="004D6237"/>
    <w:rsid w:val="004D62F6"/>
    <w:rsid w:val="004D6324"/>
    <w:rsid w:val="004D6410"/>
    <w:rsid w:val="004D6438"/>
    <w:rsid w:val="004D6612"/>
    <w:rsid w:val="004D6622"/>
    <w:rsid w:val="004D662B"/>
    <w:rsid w:val="004D662F"/>
    <w:rsid w:val="004D663D"/>
    <w:rsid w:val="004D66EE"/>
    <w:rsid w:val="004D670B"/>
    <w:rsid w:val="004D679C"/>
    <w:rsid w:val="004D6841"/>
    <w:rsid w:val="004D6979"/>
    <w:rsid w:val="004D70F5"/>
    <w:rsid w:val="004D72ED"/>
    <w:rsid w:val="004D7349"/>
    <w:rsid w:val="004D7748"/>
    <w:rsid w:val="004D7842"/>
    <w:rsid w:val="004D7BBD"/>
    <w:rsid w:val="004D7BE3"/>
    <w:rsid w:val="004D7C0C"/>
    <w:rsid w:val="004E0484"/>
    <w:rsid w:val="004E0565"/>
    <w:rsid w:val="004E08BC"/>
    <w:rsid w:val="004E0DBC"/>
    <w:rsid w:val="004E103E"/>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1"/>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367"/>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9C0"/>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2F2"/>
    <w:rsid w:val="004F43F4"/>
    <w:rsid w:val="004F4442"/>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0FFC"/>
    <w:rsid w:val="00501022"/>
    <w:rsid w:val="005011B9"/>
    <w:rsid w:val="00501202"/>
    <w:rsid w:val="005012E2"/>
    <w:rsid w:val="005014E9"/>
    <w:rsid w:val="005015A1"/>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767"/>
    <w:rsid w:val="0051492E"/>
    <w:rsid w:val="00514C6C"/>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1E6"/>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6D"/>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559"/>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346"/>
    <w:rsid w:val="0053358A"/>
    <w:rsid w:val="005335BD"/>
    <w:rsid w:val="005336A2"/>
    <w:rsid w:val="005338F2"/>
    <w:rsid w:val="00533D8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196"/>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545"/>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AFA"/>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6A1"/>
    <w:rsid w:val="00550B3F"/>
    <w:rsid w:val="00550D98"/>
    <w:rsid w:val="00550DD1"/>
    <w:rsid w:val="00550EA6"/>
    <w:rsid w:val="00550F06"/>
    <w:rsid w:val="0055118E"/>
    <w:rsid w:val="00551307"/>
    <w:rsid w:val="005519AD"/>
    <w:rsid w:val="00551C04"/>
    <w:rsid w:val="00551D78"/>
    <w:rsid w:val="00551DB2"/>
    <w:rsid w:val="00551EEA"/>
    <w:rsid w:val="00551F3B"/>
    <w:rsid w:val="00552122"/>
    <w:rsid w:val="00552363"/>
    <w:rsid w:val="005523E3"/>
    <w:rsid w:val="0055271B"/>
    <w:rsid w:val="00552A48"/>
    <w:rsid w:val="00552B7A"/>
    <w:rsid w:val="0055302F"/>
    <w:rsid w:val="0055318C"/>
    <w:rsid w:val="00553621"/>
    <w:rsid w:val="00553B52"/>
    <w:rsid w:val="00553C19"/>
    <w:rsid w:val="00553D89"/>
    <w:rsid w:val="00553F78"/>
    <w:rsid w:val="005540BC"/>
    <w:rsid w:val="0055410D"/>
    <w:rsid w:val="00554174"/>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7D0"/>
    <w:rsid w:val="005569EF"/>
    <w:rsid w:val="0055709E"/>
    <w:rsid w:val="00557223"/>
    <w:rsid w:val="00557997"/>
    <w:rsid w:val="005579DE"/>
    <w:rsid w:val="00557AE1"/>
    <w:rsid w:val="00557BD6"/>
    <w:rsid w:val="00557CB4"/>
    <w:rsid w:val="00557E10"/>
    <w:rsid w:val="00557E1E"/>
    <w:rsid w:val="0056042F"/>
    <w:rsid w:val="0056071F"/>
    <w:rsid w:val="005609E7"/>
    <w:rsid w:val="00560BED"/>
    <w:rsid w:val="00560DA2"/>
    <w:rsid w:val="00561054"/>
    <w:rsid w:val="005611F3"/>
    <w:rsid w:val="0056194B"/>
    <w:rsid w:val="00561BFC"/>
    <w:rsid w:val="00561D6D"/>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8B1"/>
    <w:rsid w:val="00565978"/>
    <w:rsid w:val="005659B7"/>
    <w:rsid w:val="005659DB"/>
    <w:rsid w:val="00565BDD"/>
    <w:rsid w:val="00565D2A"/>
    <w:rsid w:val="00565E55"/>
    <w:rsid w:val="0056603B"/>
    <w:rsid w:val="00566197"/>
    <w:rsid w:val="005664B3"/>
    <w:rsid w:val="00566615"/>
    <w:rsid w:val="00566A31"/>
    <w:rsid w:val="00566F93"/>
    <w:rsid w:val="005670C6"/>
    <w:rsid w:val="005671CE"/>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0FE8"/>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6F0"/>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08"/>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F2"/>
    <w:rsid w:val="005A45C2"/>
    <w:rsid w:val="005A4601"/>
    <w:rsid w:val="005A46C3"/>
    <w:rsid w:val="005A46FB"/>
    <w:rsid w:val="005A49A0"/>
    <w:rsid w:val="005A4C4A"/>
    <w:rsid w:val="005A4E03"/>
    <w:rsid w:val="005A5335"/>
    <w:rsid w:val="005A5448"/>
    <w:rsid w:val="005A54AC"/>
    <w:rsid w:val="005A5652"/>
    <w:rsid w:val="005A5863"/>
    <w:rsid w:val="005A58F6"/>
    <w:rsid w:val="005A59C6"/>
    <w:rsid w:val="005A5A89"/>
    <w:rsid w:val="005A5AB6"/>
    <w:rsid w:val="005A5B31"/>
    <w:rsid w:val="005A5F99"/>
    <w:rsid w:val="005A6386"/>
    <w:rsid w:val="005A64BE"/>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4C0"/>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B64"/>
    <w:rsid w:val="005C0D9B"/>
    <w:rsid w:val="005C0DBF"/>
    <w:rsid w:val="005C0E75"/>
    <w:rsid w:val="005C0FB0"/>
    <w:rsid w:val="005C0FE5"/>
    <w:rsid w:val="005C1165"/>
    <w:rsid w:val="005C14A5"/>
    <w:rsid w:val="005C1623"/>
    <w:rsid w:val="005C1737"/>
    <w:rsid w:val="005C177F"/>
    <w:rsid w:val="005C19F4"/>
    <w:rsid w:val="005C1C5A"/>
    <w:rsid w:val="005C1CF0"/>
    <w:rsid w:val="005C1E06"/>
    <w:rsid w:val="005C1E9E"/>
    <w:rsid w:val="005C203D"/>
    <w:rsid w:val="005C23CE"/>
    <w:rsid w:val="005C2512"/>
    <w:rsid w:val="005C2574"/>
    <w:rsid w:val="005C25F0"/>
    <w:rsid w:val="005C282F"/>
    <w:rsid w:val="005C2A03"/>
    <w:rsid w:val="005C2D45"/>
    <w:rsid w:val="005C350D"/>
    <w:rsid w:val="005C3675"/>
    <w:rsid w:val="005C3712"/>
    <w:rsid w:val="005C3AC4"/>
    <w:rsid w:val="005C3F46"/>
    <w:rsid w:val="005C40F4"/>
    <w:rsid w:val="005C4129"/>
    <w:rsid w:val="005C41C0"/>
    <w:rsid w:val="005C427A"/>
    <w:rsid w:val="005C4845"/>
    <w:rsid w:val="005C48DA"/>
    <w:rsid w:val="005C4C25"/>
    <w:rsid w:val="005C4C9D"/>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B07"/>
    <w:rsid w:val="005D1CCD"/>
    <w:rsid w:val="005D1CFF"/>
    <w:rsid w:val="005D20D6"/>
    <w:rsid w:val="005D21BD"/>
    <w:rsid w:val="005D2361"/>
    <w:rsid w:val="005D24FF"/>
    <w:rsid w:val="005D27E2"/>
    <w:rsid w:val="005D280D"/>
    <w:rsid w:val="005D2AA0"/>
    <w:rsid w:val="005D2DB7"/>
    <w:rsid w:val="005D2EA9"/>
    <w:rsid w:val="005D2ED0"/>
    <w:rsid w:val="005D3294"/>
    <w:rsid w:val="005D3417"/>
    <w:rsid w:val="005D37FF"/>
    <w:rsid w:val="005D38B6"/>
    <w:rsid w:val="005D3F7F"/>
    <w:rsid w:val="005D443A"/>
    <w:rsid w:val="005D4560"/>
    <w:rsid w:val="005D457F"/>
    <w:rsid w:val="005D46C3"/>
    <w:rsid w:val="005D48BD"/>
    <w:rsid w:val="005D4FD4"/>
    <w:rsid w:val="005D503F"/>
    <w:rsid w:val="005D5345"/>
    <w:rsid w:val="005D539B"/>
    <w:rsid w:val="005D5849"/>
    <w:rsid w:val="005D5A00"/>
    <w:rsid w:val="005D5E07"/>
    <w:rsid w:val="005D650E"/>
    <w:rsid w:val="005D680D"/>
    <w:rsid w:val="005D6CD6"/>
    <w:rsid w:val="005D7136"/>
    <w:rsid w:val="005D7367"/>
    <w:rsid w:val="005D7444"/>
    <w:rsid w:val="005D74F5"/>
    <w:rsid w:val="005D77A2"/>
    <w:rsid w:val="005D7B40"/>
    <w:rsid w:val="005D7D17"/>
    <w:rsid w:val="005E0557"/>
    <w:rsid w:val="005E05B8"/>
    <w:rsid w:val="005E06D2"/>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D5E"/>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3FB"/>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835"/>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4D6"/>
    <w:rsid w:val="00624647"/>
    <w:rsid w:val="006249BE"/>
    <w:rsid w:val="00624A9F"/>
    <w:rsid w:val="00624ADC"/>
    <w:rsid w:val="00624B96"/>
    <w:rsid w:val="00625447"/>
    <w:rsid w:val="006255D9"/>
    <w:rsid w:val="006255EE"/>
    <w:rsid w:val="006258C2"/>
    <w:rsid w:val="006259B4"/>
    <w:rsid w:val="00625FEC"/>
    <w:rsid w:val="006261F5"/>
    <w:rsid w:val="0062629C"/>
    <w:rsid w:val="006269DB"/>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B15"/>
    <w:rsid w:val="00632D66"/>
    <w:rsid w:val="0063311A"/>
    <w:rsid w:val="006331AF"/>
    <w:rsid w:val="00633202"/>
    <w:rsid w:val="00633666"/>
    <w:rsid w:val="00633957"/>
    <w:rsid w:val="006339F2"/>
    <w:rsid w:val="00633A47"/>
    <w:rsid w:val="00633A9A"/>
    <w:rsid w:val="00633AF9"/>
    <w:rsid w:val="00633F9F"/>
    <w:rsid w:val="00633FF6"/>
    <w:rsid w:val="0063401F"/>
    <w:rsid w:val="00634104"/>
    <w:rsid w:val="00634155"/>
    <w:rsid w:val="0063436A"/>
    <w:rsid w:val="00634570"/>
    <w:rsid w:val="00634660"/>
    <w:rsid w:val="00634C44"/>
    <w:rsid w:val="006353A8"/>
    <w:rsid w:val="0063562B"/>
    <w:rsid w:val="00635727"/>
    <w:rsid w:val="00635955"/>
    <w:rsid w:val="00635DC1"/>
    <w:rsid w:val="00635E8C"/>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DFE"/>
    <w:rsid w:val="00644EE2"/>
    <w:rsid w:val="00644FAE"/>
    <w:rsid w:val="00645056"/>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6EBA"/>
    <w:rsid w:val="006471D3"/>
    <w:rsid w:val="00647911"/>
    <w:rsid w:val="00647941"/>
    <w:rsid w:val="00647955"/>
    <w:rsid w:val="00647C7A"/>
    <w:rsid w:val="006504EB"/>
    <w:rsid w:val="00650A54"/>
    <w:rsid w:val="00650F5B"/>
    <w:rsid w:val="00651452"/>
    <w:rsid w:val="006514EC"/>
    <w:rsid w:val="006514FC"/>
    <w:rsid w:val="00651697"/>
    <w:rsid w:val="0065177A"/>
    <w:rsid w:val="00651927"/>
    <w:rsid w:val="00651B96"/>
    <w:rsid w:val="00651B9B"/>
    <w:rsid w:val="00651F90"/>
    <w:rsid w:val="00652055"/>
    <w:rsid w:val="00652124"/>
    <w:rsid w:val="00652224"/>
    <w:rsid w:val="006529FC"/>
    <w:rsid w:val="00652BAC"/>
    <w:rsid w:val="00652CE1"/>
    <w:rsid w:val="00652EDC"/>
    <w:rsid w:val="00653012"/>
    <w:rsid w:val="006531A3"/>
    <w:rsid w:val="006531A5"/>
    <w:rsid w:val="00653A93"/>
    <w:rsid w:val="00653DF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289"/>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881"/>
    <w:rsid w:val="00672925"/>
    <w:rsid w:val="0067295B"/>
    <w:rsid w:val="00672963"/>
    <w:rsid w:val="00672AAB"/>
    <w:rsid w:val="00672ACC"/>
    <w:rsid w:val="00672CE7"/>
    <w:rsid w:val="00672D66"/>
    <w:rsid w:val="00672DBD"/>
    <w:rsid w:val="00672F50"/>
    <w:rsid w:val="0067301C"/>
    <w:rsid w:val="00673182"/>
    <w:rsid w:val="006731C3"/>
    <w:rsid w:val="006736F0"/>
    <w:rsid w:val="0067371D"/>
    <w:rsid w:val="006737DA"/>
    <w:rsid w:val="0067383C"/>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1DB"/>
    <w:rsid w:val="0067723A"/>
    <w:rsid w:val="006772DD"/>
    <w:rsid w:val="006772E4"/>
    <w:rsid w:val="006777ED"/>
    <w:rsid w:val="00677CB1"/>
    <w:rsid w:val="00677F4E"/>
    <w:rsid w:val="00677F59"/>
    <w:rsid w:val="006800CC"/>
    <w:rsid w:val="00680105"/>
    <w:rsid w:val="00680328"/>
    <w:rsid w:val="006804A0"/>
    <w:rsid w:val="006804C7"/>
    <w:rsid w:val="00680E23"/>
    <w:rsid w:val="00680E30"/>
    <w:rsid w:val="00680E6B"/>
    <w:rsid w:val="00680F01"/>
    <w:rsid w:val="00681104"/>
    <w:rsid w:val="00681247"/>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05E"/>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7C6"/>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A8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532"/>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34"/>
    <w:rsid w:val="006971FD"/>
    <w:rsid w:val="0069731B"/>
    <w:rsid w:val="006976BB"/>
    <w:rsid w:val="00697984"/>
    <w:rsid w:val="00697B37"/>
    <w:rsid w:val="00697F00"/>
    <w:rsid w:val="00697FCD"/>
    <w:rsid w:val="006A0029"/>
    <w:rsid w:val="006A002C"/>
    <w:rsid w:val="006A0033"/>
    <w:rsid w:val="006A0037"/>
    <w:rsid w:val="006A0125"/>
    <w:rsid w:val="006A0154"/>
    <w:rsid w:val="006A01AE"/>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4AF"/>
    <w:rsid w:val="006B28CA"/>
    <w:rsid w:val="006B28D2"/>
    <w:rsid w:val="006B2CAC"/>
    <w:rsid w:val="006B31A4"/>
    <w:rsid w:val="006B31C0"/>
    <w:rsid w:val="006B3301"/>
    <w:rsid w:val="006B3372"/>
    <w:rsid w:val="006B3502"/>
    <w:rsid w:val="006B3563"/>
    <w:rsid w:val="006B3964"/>
    <w:rsid w:val="006B3984"/>
    <w:rsid w:val="006B3AB6"/>
    <w:rsid w:val="006B3B17"/>
    <w:rsid w:val="006B3CE0"/>
    <w:rsid w:val="006B3F90"/>
    <w:rsid w:val="006B3FFE"/>
    <w:rsid w:val="006B4055"/>
    <w:rsid w:val="006B405D"/>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16"/>
    <w:rsid w:val="006C223E"/>
    <w:rsid w:val="006C24E2"/>
    <w:rsid w:val="006C2503"/>
    <w:rsid w:val="006C25B7"/>
    <w:rsid w:val="006C2B69"/>
    <w:rsid w:val="006C2C7B"/>
    <w:rsid w:val="006C33E7"/>
    <w:rsid w:val="006C3416"/>
    <w:rsid w:val="006C37DD"/>
    <w:rsid w:val="006C3853"/>
    <w:rsid w:val="006C38C4"/>
    <w:rsid w:val="006C3C97"/>
    <w:rsid w:val="006C3D58"/>
    <w:rsid w:val="006C4210"/>
    <w:rsid w:val="006C4307"/>
    <w:rsid w:val="006C43E7"/>
    <w:rsid w:val="006C44FF"/>
    <w:rsid w:val="006C480F"/>
    <w:rsid w:val="006C481D"/>
    <w:rsid w:val="006C49BE"/>
    <w:rsid w:val="006C4AC4"/>
    <w:rsid w:val="006C4BB7"/>
    <w:rsid w:val="006C4C4E"/>
    <w:rsid w:val="006C4EE4"/>
    <w:rsid w:val="006C532D"/>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2C8"/>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2F8"/>
    <w:rsid w:val="006E13EB"/>
    <w:rsid w:val="006E16A3"/>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DBA"/>
    <w:rsid w:val="006E6EAF"/>
    <w:rsid w:val="006E722D"/>
    <w:rsid w:val="006E75BA"/>
    <w:rsid w:val="006E7E54"/>
    <w:rsid w:val="006E7FF4"/>
    <w:rsid w:val="006F01B6"/>
    <w:rsid w:val="006F0415"/>
    <w:rsid w:val="006F049F"/>
    <w:rsid w:val="006F0670"/>
    <w:rsid w:val="006F080A"/>
    <w:rsid w:val="006F08E9"/>
    <w:rsid w:val="006F0BAC"/>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48EF"/>
    <w:rsid w:val="006F4F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D2A"/>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7D9"/>
    <w:rsid w:val="007028EA"/>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ADE"/>
    <w:rsid w:val="00705CC3"/>
    <w:rsid w:val="00705EE1"/>
    <w:rsid w:val="007064AA"/>
    <w:rsid w:val="00706664"/>
    <w:rsid w:val="0070679D"/>
    <w:rsid w:val="00706B84"/>
    <w:rsid w:val="0070707B"/>
    <w:rsid w:val="007071D3"/>
    <w:rsid w:val="0070736F"/>
    <w:rsid w:val="007073AB"/>
    <w:rsid w:val="007073F3"/>
    <w:rsid w:val="007076E1"/>
    <w:rsid w:val="0070779A"/>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978"/>
    <w:rsid w:val="00712B88"/>
    <w:rsid w:val="00712D38"/>
    <w:rsid w:val="00712FE9"/>
    <w:rsid w:val="00713479"/>
    <w:rsid w:val="00713556"/>
    <w:rsid w:val="007136F2"/>
    <w:rsid w:val="0071370C"/>
    <w:rsid w:val="0071375A"/>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2E70"/>
    <w:rsid w:val="00733244"/>
    <w:rsid w:val="0073350F"/>
    <w:rsid w:val="00733A79"/>
    <w:rsid w:val="00733C3B"/>
    <w:rsid w:val="00733D72"/>
    <w:rsid w:val="00733E06"/>
    <w:rsid w:val="007340C7"/>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560"/>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63B"/>
    <w:rsid w:val="007467E0"/>
    <w:rsid w:val="0074698F"/>
    <w:rsid w:val="00746AD7"/>
    <w:rsid w:val="00746AF9"/>
    <w:rsid w:val="00746B32"/>
    <w:rsid w:val="00746C44"/>
    <w:rsid w:val="00746C45"/>
    <w:rsid w:val="00747249"/>
    <w:rsid w:val="0074738E"/>
    <w:rsid w:val="007477AC"/>
    <w:rsid w:val="00747B45"/>
    <w:rsid w:val="00747D63"/>
    <w:rsid w:val="00747D8C"/>
    <w:rsid w:val="00747EE1"/>
    <w:rsid w:val="00750420"/>
    <w:rsid w:val="00750513"/>
    <w:rsid w:val="007508AD"/>
    <w:rsid w:val="00750945"/>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88D"/>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402"/>
    <w:rsid w:val="007575D2"/>
    <w:rsid w:val="00757EC4"/>
    <w:rsid w:val="0076035B"/>
    <w:rsid w:val="007603A0"/>
    <w:rsid w:val="0076056C"/>
    <w:rsid w:val="00760B72"/>
    <w:rsid w:val="00760BBD"/>
    <w:rsid w:val="00760C6D"/>
    <w:rsid w:val="00760D38"/>
    <w:rsid w:val="00760D7E"/>
    <w:rsid w:val="00760E2F"/>
    <w:rsid w:val="00760F67"/>
    <w:rsid w:val="007612A4"/>
    <w:rsid w:val="007615C3"/>
    <w:rsid w:val="00761737"/>
    <w:rsid w:val="0076183C"/>
    <w:rsid w:val="007618C2"/>
    <w:rsid w:val="007619D0"/>
    <w:rsid w:val="00761A5F"/>
    <w:rsid w:val="00761C04"/>
    <w:rsid w:val="00761D3F"/>
    <w:rsid w:val="00761E4D"/>
    <w:rsid w:val="0076201F"/>
    <w:rsid w:val="0076231F"/>
    <w:rsid w:val="007625F1"/>
    <w:rsid w:val="007626E2"/>
    <w:rsid w:val="00762A06"/>
    <w:rsid w:val="0076326C"/>
    <w:rsid w:val="007635AC"/>
    <w:rsid w:val="00763BDF"/>
    <w:rsid w:val="00763C8C"/>
    <w:rsid w:val="00763D17"/>
    <w:rsid w:val="00763F97"/>
    <w:rsid w:val="007642B5"/>
    <w:rsid w:val="007642FD"/>
    <w:rsid w:val="00764367"/>
    <w:rsid w:val="007643DA"/>
    <w:rsid w:val="00764461"/>
    <w:rsid w:val="0076477A"/>
    <w:rsid w:val="007647E7"/>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23"/>
    <w:rsid w:val="007822E4"/>
    <w:rsid w:val="0078256D"/>
    <w:rsid w:val="007828CF"/>
    <w:rsid w:val="007829DE"/>
    <w:rsid w:val="00782D40"/>
    <w:rsid w:val="00782EEA"/>
    <w:rsid w:val="00782FE8"/>
    <w:rsid w:val="00782FED"/>
    <w:rsid w:val="00783154"/>
    <w:rsid w:val="0078331A"/>
    <w:rsid w:val="00783844"/>
    <w:rsid w:val="00783D12"/>
    <w:rsid w:val="00783D8B"/>
    <w:rsid w:val="00783E06"/>
    <w:rsid w:val="007842B1"/>
    <w:rsid w:val="0078469C"/>
    <w:rsid w:val="00784868"/>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6ED8"/>
    <w:rsid w:val="00797223"/>
    <w:rsid w:val="00797520"/>
    <w:rsid w:val="007976C5"/>
    <w:rsid w:val="00797B7A"/>
    <w:rsid w:val="00797C8C"/>
    <w:rsid w:val="00797D6B"/>
    <w:rsid w:val="00797DB6"/>
    <w:rsid w:val="00797F6D"/>
    <w:rsid w:val="007A0184"/>
    <w:rsid w:val="007A0639"/>
    <w:rsid w:val="007A06CA"/>
    <w:rsid w:val="007A06FB"/>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3EFF"/>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51D"/>
    <w:rsid w:val="007A66BA"/>
    <w:rsid w:val="007A66F0"/>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546"/>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DB0"/>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AE0"/>
    <w:rsid w:val="007C6D15"/>
    <w:rsid w:val="007C70F4"/>
    <w:rsid w:val="007C71B3"/>
    <w:rsid w:val="007C743B"/>
    <w:rsid w:val="007C7485"/>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5EE8"/>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1D2F"/>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4E56"/>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49C"/>
    <w:rsid w:val="007F07DA"/>
    <w:rsid w:val="007F09AF"/>
    <w:rsid w:val="007F0EDF"/>
    <w:rsid w:val="007F1306"/>
    <w:rsid w:val="007F15DB"/>
    <w:rsid w:val="007F1611"/>
    <w:rsid w:val="007F1646"/>
    <w:rsid w:val="007F179D"/>
    <w:rsid w:val="007F17C2"/>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4EE1"/>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7F9"/>
    <w:rsid w:val="007F68BE"/>
    <w:rsid w:val="007F696C"/>
    <w:rsid w:val="007F69D5"/>
    <w:rsid w:val="007F6C90"/>
    <w:rsid w:val="007F6CA2"/>
    <w:rsid w:val="007F7134"/>
    <w:rsid w:val="007F7324"/>
    <w:rsid w:val="007F7336"/>
    <w:rsid w:val="007F74A9"/>
    <w:rsid w:val="007F78F3"/>
    <w:rsid w:val="007F7D5A"/>
    <w:rsid w:val="007F7DFE"/>
    <w:rsid w:val="007F7E69"/>
    <w:rsid w:val="00800237"/>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BCB"/>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5C03"/>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118"/>
    <w:rsid w:val="008109A9"/>
    <w:rsid w:val="00810EC4"/>
    <w:rsid w:val="00810F3E"/>
    <w:rsid w:val="0081113F"/>
    <w:rsid w:val="00811172"/>
    <w:rsid w:val="008111A0"/>
    <w:rsid w:val="00811329"/>
    <w:rsid w:val="00811571"/>
    <w:rsid w:val="0081158C"/>
    <w:rsid w:val="008117CF"/>
    <w:rsid w:val="0081180B"/>
    <w:rsid w:val="008119FF"/>
    <w:rsid w:val="00811D0C"/>
    <w:rsid w:val="00811EB4"/>
    <w:rsid w:val="00811FAC"/>
    <w:rsid w:val="0081211F"/>
    <w:rsid w:val="00812245"/>
    <w:rsid w:val="00812262"/>
    <w:rsid w:val="008123FB"/>
    <w:rsid w:val="0081259A"/>
    <w:rsid w:val="008125E4"/>
    <w:rsid w:val="00812AF2"/>
    <w:rsid w:val="00812BBE"/>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1EB"/>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4E2"/>
    <w:rsid w:val="00824B89"/>
    <w:rsid w:val="00824D09"/>
    <w:rsid w:val="00824FE8"/>
    <w:rsid w:val="00824FEC"/>
    <w:rsid w:val="00825464"/>
    <w:rsid w:val="008255AB"/>
    <w:rsid w:val="008258B8"/>
    <w:rsid w:val="00825A12"/>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D3F"/>
    <w:rsid w:val="00826EA1"/>
    <w:rsid w:val="00827045"/>
    <w:rsid w:val="008270FF"/>
    <w:rsid w:val="008271FF"/>
    <w:rsid w:val="008272C0"/>
    <w:rsid w:val="0082748E"/>
    <w:rsid w:val="00827527"/>
    <w:rsid w:val="008275CC"/>
    <w:rsid w:val="00827914"/>
    <w:rsid w:val="00827952"/>
    <w:rsid w:val="00827B51"/>
    <w:rsid w:val="00827F1F"/>
    <w:rsid w:val="00827F80"/>
    <w:rsid w:val="00827FBD"/>
    <w:rsid w:val="0083001F"/>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0C5E"/>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725"/>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0FC1"/>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2AD"/>
    <w:rsid w:val="0085447D"/>
    <w:rsid w:val="00854BAB"/>
    <w:rsid w:val="00854E39"/>
    <w:rsid w:val="00854F0D"/>
    <w:rsid w:val="00854F34"/>
    <w:rsid w:val="00854F95"/>
    <w:rsid w:val="00855055"/>
    <w:rsid w:val="00855415"/>
    <w:rsid w:val="00855585"/>
    <w:rsid w:val="0085572F"/>
    <w:rsid w:val="0085573F"/>
    <w:rsid w:val="00855752"/>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E20"/>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C6B"/>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21"/>
    <w:rsid w:val="00870834"/>
    <w:rsid w:val="00870B7D"/>
    <w:rsid w:val="00870F68"/>
    <w:rsid w:val="008710CC"/>
    <w:rsid w:val="00871223"/>
    <w:rsid w:val="008714A8"/>
    <w:rsid w:val="00871596"/>
    <w:rsid w:val="00871FED"/>
    <w:rsid w:val="0087236C"/>
    <w:rsid w:val="0087248A"/>
    <w:rsid w:val="008724D5"/>
    <w:rsid w:val="008725A4"/>
    <w:rsid w:val="00872737"/>
    <w:rsid w:val="00872822"/>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77ED3"/>
    <w:rsid w:val="00880554"/>
    <w:rsid w:val="0088057A"/>
    <w:rsid w:val="008805AF"/>
    <w:rsid w:val="0088070F"/>
    <w:rsid w:val="0088096B"/>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19"/>
    <w:rsid w:val="00885F8B"/>
    <w:rsid w:val="00886138"/>
    <w:rsid w:val="0088628B"/>
    <w:rsid w:val="0088636C"/>
    <w:rsid w:val="008863AA"/>
    <w:rsid w:val="00886508"/>
    <w:rsid w:val="00886766"/>
    <w:rsid w:val="00886785"/>
    <w:rsid w:val="0088681F"/>
    <w:rsid w:val="008869DB"/>
    <w:rsid w:val="008869E4"/>
    <w:rsid w:val="00886B51"/>
    <w:rsid w:val="00886FA7"/>
    <w:rsid w:val="00886FFF"/>
    <w:rsid w:val="0088725A"/>
    <w:rsid w:val="0088742C"/>
    <w:rsid w:val="00887533"/>
    <w:rsid w:val="008876F9"/>
    <w:rsid w:val="00887B29"/>
    <w:rsid w:val="00887B44"/>
    <w:rsid w:val="00887BBA"/>
    <w:rsid w:val="00887E9D"/>
    <w:rsid w:val="008901AF"/>
    <w:rsid w:val="00890331"/>
    <w:rsid w:val="008903CF"/>
    <w:rsid w:val="008906D9"/>
    <w:rsid w:val="00890758"/>
    <w:rsid w:val="00890BDC"/>
    <w:rsid w:val="00890D0E"/>
    <w:rsid w:val="00891109"/>
    <w:rsid w:val="008914A8"/>
    <w:rsid w:val="00891AAB"/>
    <w:rsid w:val="00891ADB"/>
    <w:rsid w:val="00891C5F"/>
    <w:rsid w:val="00891D99"/>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697"/>
    <w:rsid w:val="008B7A63"/>
    <w:rsid w:val="008B7AF7"/>
    <w:rsid w:val="008B7FD5"/>
    <w:rsid w:val="008C0671"/>
    <w:rsid w:val="008C08CA"/>
    <w:rsid w:val="008C0999"/>
    <w:rsid w:val="008C0ABB"/>
    <w:rsid w:val="008C0C00"/>
    <w:rsid w:val="008C0E7C"/>
    <w:rsid w:val="008C0F15"/>
    <w:rsid w:val="008C0F5F"/>
    <w:rsid w:val="008C1043"/>
    <w:rsid w:val="008C10EC"/>
    <w:rsid w:val="008C1190"/>
    <w:rsid w:val="008C132B"/>
    <w:rsid w:val="008C154C"/>
    <w:rsid w:val="008C1A94"/>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5CFC"/>
    <w:rsid w:val="008C6122"/>
    <w:rsid w:val="008C6147"/>
    <w:rsid w:val="008C680A"/>
    <w:rsid w:val="008C69C3"/>
    <w:rsid w:val="008C6D00"/>
    <w:rsid w:val="008C6FBA"/>
    <w:rsid w:val="008C70CF"/>
    <w:rsid w:val="008C713C"/>
    <w:rsid w:val="008C7195"/>
    <w:rsid w:val="008C719E"/>
    <w:rsid w:val="008C72C8"/>
    <w:rsid w:val="008C785C"/>
    <w:rsid w:val="008C7930"/>
    <w:rsid w:val="008C7B63"/>
    <w:rsid w:val="008C7B9F"/>
    <w:rsid w:val="008C7CDB"/>
    <w:rsid w:val="008C7DF3"/>
    <w:rsid w:val="008C7FE8"/>
    <w:rsid w:val="008D00D3"/>
    <w:rsid w:val="008D033D"/>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0F4"/>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83E"/>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33E"/>
    <w:rsid w:val="008E6452"/>
    <w:rsid w:val="008E65EA"/>
    <w:rsid w:val="008E6C14"/>
    <w:rsid w:val="008E6C79"/>
    <w:rsid w:val="008E6ECA"/>
    <w:rsid w:val="008E6F94"/>
    <w:rsid w:val="008E71F1"/>
    <w:rsid w:val="008E7449"/>
    <w:rsid w:val="008E749F"/>
    <w:rsid w:val="008E75C8"/>
    <w:rsid w:val="008E7637"/>
    <w:rsid w:val="008E7A73"/>
    <w:rsid w:val="008E7CB4"/>
    <w:rsid w:val="008E7E46"/>
    <w:rsid w:val="008F0115"/>
    <w:rsid w:val="008F0245"/>
    <w:rsid w:val="008F036C"/>
    <w:rsid w:val="008F042D"/>
    <w:rsid w:val="008F05D9"/>
    <w:rsid w:val="008F06E6"/>
    <w:rsid w:val="008F07AC"/>
    <w:rsid w:val="008F08E6"/>
    <w:rsid w:val="008F0D30"/>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C03"/>
    <w:rsid w:val="00906D25"/>
    <w:rsid w:val="00906FAC"/>
    <w:rsid w:val="0090701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8"/>
    <w:rsid w:val="0091263D"/>
    <w:rsid w:val="0091275B"/>
    <w:rsid w:val="00912904"/>
    <w:rsid w:val="00912933"/>
    <w:rsid w:val="00912A1C"/>
    <w:rsid w:val="00913747"/>
    <w:rsid w:val="00913990"/>
    <w:rsid w:val="00913BBB"/>
    <w:rsid w:val="00913E3C"/>
    <w:rsid w:val="00913FDC"/>
    <w:rsid w:val="00914194"/>
    <w:rsid w:val="009144AE"/>
    <w:rsid w:val="009145EC"/>
    <w:rsid w:val="0091461A"/>
    <w:rsid w:val="00914652"/>
    <w:rsid w:val="00914680"/>
    <w:rsid w:val="00914B69"/>
    <w:rsid w:val="00914DFF"/>
    <w:rsid w:val="00914EB4"/>
    <w:rsid w:val="0091507B"/>
    <w:rsid w:val="009151FA"/>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917"/>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5DA"/>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6C"/>
    <w:rsid w:val="00926588"/>
    <w:rsid w:val="00926AB3"/>
    <w:rsid w:val="00926B92"/>
    <w:rsid w:val="00926D72"/>
    <w:rsid w:val="009273EE"/>
    <w:rsid w:val="0092778C"/>
    <w:rsid w:val="0092792B"/>
    <w:rsid w:val="00927B29"/>
    <w:rsid w:val="00927CC5"/>
    <w:rsid w:val="00927FAA"/>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6DA"/>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52A"/>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0F64"/>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8E"/>
    <w:rsid w:val="009564DE"/>
    <w:rsid w:val="009568CE"/>
    <w:rsid w:val="0095698C"/>
    <w:rsid w:val="00956A76"/>
    <w:rsid w:val="00956AC9"/>
    <w:rsid w:val="00956B75"/>
    <w:rsid w:val="00956DF1"/>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B2F"/>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73"/>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88F"/>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8E8"/>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0CB"/>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E0F"/>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72C"/>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87"/>
    <w:rsid w:val="009A71BD"/>
    <w:rsid w:val="009A7234"/>
    <w:rsid w:val="009A7291"/>
    <w:rsid w:val="009A7445"/>
    <w:rsid w:val="009A7592"/>
    <w:rsid w:val="009A791F"/>
    <w:rsid w:val="009A7AA0"/>
    <w:rsid w:val="009A7B73"/>
    <w:rsid w:val="009B0091"/>
    <w:rsid w:val="009B02E0"/>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ACE"/>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95B"/>
    <w:rsid w:val="009C4B99"/>
    <w:rsid w:val="009C4BA0"/>
    <w:rsid w:val="009C4D43"/>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0C8B"/>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1C7"/>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5CA"/>
    <w:rsid w:val="009E2782"/>
    <w:rsid w:val="009E27F7"/>
    <w:rsid w:val="009E2815"/>
    <w:rsid w:val="009E2893"/>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4F0D"/>
    <w:rsid w:val="009E5142"/>
    <w:rsid w:val="009E545D"/>
    <w:rsid w:val="009E5A12"/>
    <w:rsid w:val="009E5B89"/>
    <w:rsid w:val="009E5C7B"/>
    <w:rsid w:val="009E5D2A"/>
    <w:rsid w:val="009E5D3C"/>
    <w:rsid w:val="009E5E39"/>
    <w:rsid w:val="009E5EA4"/>
    <w:rsid w:val="009E601F"/>
    <w:rsid w:val="009E6040"/>
    <w:rsid w:val="009E6079"/>
    <w:rsid w:val="009E632C"/>
    <w:rsid w:val="009E6824"/>
    <w:rsid w:val="009E6897"/>
    <w:rsid w:val="009E69C8"/>
    <w:rsid w:val="009E6C01"/>
    <w:rsid w:val="009E6C7F"/>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79"/>
    <w:rsid w:val="009F4A96"/>
    <w:rsid w:val="009F4DD1"/>
    <w:rsid w:val="009F5176"/>
    <w:rsid w:val="009F51E8"/>
    <w:rsid w:val="009F5293"/>
    <w:rsid w:val="009F5489"/>
    <w:rsid w:val="009F55B1"/>
    <w:rsid w:val="009F5759"/>
    <w:rsid w:val="009F583E"/>
    <w:rsid w:val="009F590D"/>
    <w:rsid w:val="009F5911"/>
    <w:rsid w:val="009F5F51"/>
    <w:rsid w:val="009F60A0"/>
    <w:rsid w:val="009F6C40"/>
    <w:rsid w:val="009F6F50"/>
    <w:rsid w:val="009F7064"/>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0F9F"/>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3B2"/>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A4"/>
    <w:rsid w:val="00A048C9"/>
    <w:rsid w:val="00A04EDD"/>
    <w:rsid w:val="00A04F34"/>
    <w:rsid w:val="00A04F42"/>
    <w:rsid w:val="00A050DA"/>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B28"/>
    <w:rsid w:val="00A14CB2"/>
    <w:rsid w:val="00A14E4C"/>
    <w:rsid w:val="00A14F47"/>
    <w:rsid w:val="00A151D5"/>
    <w:rsid w:val="00A155B0"/>
    <w:rsid w:val="00A155F7"/>
    <w:rsid w:val="00A1598B"/>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475"/>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58"/>
    <w:rsid w:val="00A463D3"/>
    <w:rsid w:val="00A463F1"/>
    <w:rsid w:val="00A46517"/>
    <w:rsid w:val="00A465F5"/>
    <w:rsid w:val="00A4661E"/>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2D9"/>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C9F"/>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2D3"/>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C95"/>
    <w:rsid w:val="00A90DB8"/>
    <w:rsid w:val="00A9114D"/>
    <w:rsid w:val="00A91163"/>
    <w:rsid w:val="00A91481"/>
    <w:rsid w:val="00A91587"/>
    <w:rsid w:val="00A919CF"/>
    <w:rsid w:val="00A91A6D"/>
    <w:rsid w:val="00A91DEA"/>
    <w:rsid w:val="00A91EF8"/>
    <w:rsid w:val="00A920EE"/>
    <w:rsid w:val="00A9230F"/>
    <w:rsid w:val="00A9252D"/>
    <w:rsid w:val="00A92531"/>
    <w:rsid w:val="00A925F1"/>
    <w:rsid w:val="00A926C6"/>
    <w:rsid w:val="00A927C6"/>
    <w:rsid w:val="00A92B85"/>
    <w:rsid w:val="00A92EBF"/>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878"/>
    <w:rsid w:val="00AA1A3B"/>
    <w:rsid w:val="00AA1AF9"/>
    <w:rsid w:val="00AA1DAC"/>
    <w:rsid w:val="00AA1F2C"/>
    <w:rsid w:val="00AA1FB6"/>
    <w:rsid w:val="00AA2686"/>
    <w:rsid w:val="00AA298F"/>
    <w:rsid w:val="00AA2BE9"/>
    <w:rsid w:val="00AA2D53"/>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9A1"/>
    <w:rsid w:val="00AB4ABA"/>
    <w:rsid w:val="00AB4D60"/>
    <w:rsid w:val="00AB4D6B"/>
    <w:rsid w:val="00AB4DA2"/>
    <w:rsid w:val="00AB4E81"/>
    <w:rsid w:val="00AB4EDE"/>
    <w:rsid w:val="00AB4F5D"/>
    <w:rsid w:val="00AB4FE3"/>
    <w:rsid w:val="00AB5303"/>
    <w:rsid w:val="00AB56AD"/>
    <w:rsid w:val="00AB57C0"/>
    <w:rsid w:val="00AB5896"/>
    <w:rsid w:val="00AB58AE"/>
    <w:rsid w:val="00AB5A6F"/>
    <w:rsid w:val="00AB5F3F"/>
    <w:rsid w:val="00AB604B"/>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5B0"/>
    <w:rsid w:val="00AC299C"/>
    <w:rsid w:val="00AC2A77"/>
    <w:rsid w:val="00AC2DB4"/>
    <w:rsid w:val="00AC2E0F"/>
    <w:rsid w:val="00AC2ED9"/>
    <w:rsid w:val="00AC2F9D"/>
    <w:rsid w:val="00AC315F"/>
    <w:rsid w:val="00AC3161"/>
    <w:rsid w:val="00AC413F"/>
    <w:rsid w:val="00AC4141"/>
    <w:rsid w:val="00AC4305"/>
    <w:rsid w:val="00AC4394"/>
    <w:rsid w:val="00AC4506"/>
    <w:rsid w:val="00AC4915"/>
    <w:rsid w:val="00AC4941"/>
    <w:rsid w:val="00AC4AF1"/>
    <w:rsid w:val="00AC4B12"/>
    <w:rsid w:val="00AC4F51"/>
    <w:rsid w:val="00AC5341"/>
    <w:rsid w:val="00AC55F9"/>
    <w:rsid w:val="00AC5D50"/>
    <w:rsid w:val="00AC5EB7"/>
    <w:rsid w:val="00AC5FF2"/>
    <w:rsid w:val="00AC6452"/>
    <w:rsid w:val="00AC651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A41"/>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56A"/>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410"/>
    <w:rsid w:val="00AD677F"/>
    <w:rsid w:val="00AD6E69"/>
    <w:rsid w:val="00AD72A4"/>
    <w:rsid w:val="00AD72C4"/>
    <w:rsid w:val="00AD72EB"/>
    <w:rsid w:val="00AD737E"/>
    <w:rsid w:val="00AD74FE"/>
    <w:rsid w:val="00AD7557"/>
    <w:rsid w:val="00AD76A2"/>
    <w:rsid w:val="00AD774C"/>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0E5"/>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702"/>
    <w:rsid w:val="00AE790D"/>
    <w:rsid w:val="00AE7A0C"/>
    <w:rsid w:val="00AE7D61"/>
    <w:rsid w:val="00AE7E9A"/>
    <w:rsid w:val="00AE7F02"/>
    <w:rsid w:val="00AF0004"/>
    <w:rsid w:val="00AF00C0"/>
    <w:rsid w:val="00AF0153"/>
    <w:rsid w:val="00AF0238"/>
    <w:rsid w:val="00AF0245"/>
    <w:rsid w:val="00AF0336"/>
    <w:rsid w:val="00AF03B0"/>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B8F"/>
    <w:rsid w:val="00AF4D6F"/>
    <w:rsid w:val="00AF4DB7"/>
    <w:rsid w:val="00AF4E82"/>
    <w:rsid w:val="00AF4F97"/>
    <w:rsid w:val="00AF507A"/>
    <w:rsid w:val="00AF5229"/>
    <w:rsid w:val="00AF56FD"/>
    <w:rsid w:val="00AF5914"/>
    <w:rsid w:val="00AF5AB2"/>
    <w:rsid w:val="00AF6139"/>
    <w:rsid w:val="00AF62AB"/>
    <w:rsid w:val="00AF641D"/>
    <w:rsid w:val="00AF666C"/>
    <w:rsid w:val="00AF6698"/>
    <w:rsid w:val="00AF6921"/>
    <w:rsid w:val="00AF6AA1"/>
    <w:rsid w:val="00AF6D4A"/>
    <w:rsid w:val="00AF6F67"/>
    <w:rsid w:val="00AF7539"/>
    <w:rsid w:val="00AF7541"/>
    <w:rsid w:val="00AF75EF"/>
    <w:rsid w:val="00AF772E"/>
    <w:rsid w:val="00AF79AF"/>
    <w:rsid w:val="00AF7C94"/>
    <w:rsid w:val="00AF7F4A"/>
    <w:rsid w:val="00B0012A"/>
    <w:rsid w:val="00B00155"/>
    <w:rsid w:val="00B002CE"/>
    <w:rsid w:val="00B003B3"/>
    <w:rsid w:val="00B003E8"/>
    <w:rsid w:val="00B00486"/>
    <w:rsid w:val="00B0054A"/>
    <w:rsid w:val="00B00702"/>
    <w:rsid w:val="00B00981"/>
    <w:rsid w:val="00B00AEE"/>
    <w:rsid w:val="00B00DFC"/>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C40"/>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20B"/>
    <w:rsid w:val="00B104E7"/>
    <w:rsid w:val="00B104FD"/>
    <w:rsid w:val="00B105AE"/>
    <w:rsid w:val="00B107F2"/>
    <w:rsid w:val="00B108B8"/>
    <w:rsid w:val="00B10B25"/>
    <w:rsid w:val="00B10D1D"/>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087"/>
    <w:rsid w:val="00B13109"/>
    <w:rsid w:val="00B1312B"/>
    <w:rsid w:val="00B13161"/>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88"/>
    <w:rsid w:val="00B220C2"/>
    <w:rsid w:val="00B2216E"/>
    <w:rsid w:val="00B2229B"/>
    <w:rsid w:val="00B22730"/>
    <w:rsid w:val="00B228F0"/>
    <w:rsid w:val="00B22C7D"/>
    <w:rsid w:val="00B22D8A"/>
    <w:rsid w:val="00B22D97"/>
    <w:rsid w:val="00B22E3F"/>
    <w:rsid w:val="00B22F5E"/>
    <w:rsid w:val="00B232C7"/>
    <w:rsid w:val="00B23304"/>
    <w:rsid w:val="00B23413"/>
    <w:rsid w:val="00B235C0"/>
    <w:rsid w:val="00B23603"/>
    <w:rsid w:val="00B23760"/>
    <w:rsid w:val="00B237DA"/>
    <w:rsid w:val="00B23B88"/>
    <w:rsid w:val="00B23BD8"/>
    <w:rsid w:val="00B23D08"/>
    <w:rsid w:val="00B24042"/>
    <w:rsid w:val="00B2411E"/>
    <w:rsid w:val="00B2474D"/>
    <w:rsid w:val="00B248F8"/>
    <w:rsid w:val="00B2497A"/>
    <w:rsid w:val="00B24B18"/>
    <w:rsid w:val="00B24FD3"/>
    <w:rsid w:val="00B25130"/>
    <w:rsid w:val="00B25161"/>
    <w:rsid w:val="00B25180"/>
    <w:rsid w:val="00B2554D"/>
    <w:rsid w:val="00B25618"/>
    <w:rsid w:val="00B2561F"/>
    <w:rsid w:val="00B25976"/>
    <w:rsid w:val="00B25CB7"/>
    <w:rsid w:val="00B25CCD"/>
    <w:rsid w:val="00B26324"/>
    <w:rsid w:val="00B2638E"/>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B29"/>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715"/>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C44"/>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8D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78F"/>
    <w:rsid w:val="00B61AE6"/>
    <w:rsid w:val="00B61C98"/>
    <w:rsid w:val="00B6230E"/>
    <w:rsid w:val="00B62334"/>
    <w:rsid w:val="00B62CD4"/>
    <w:rsid w:val="00B62F91"/>
    <w:rsid w:val="00B6348B"/>
    <w:rsid w:val="00B63535"/>
    <w:rsid w:val="00B63D1F"/>
    <w:rsid w:val="00B6408D"/>
    <w:rsid w:val="00B642F4"/>
    <w:rsid w:val="00B644EE"/>
    <w:rsid w:val="00B6468B"/>
    <w:rsid w:val="00B6475C"/>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93"/>
    <w:rsid w:val="00B669AB"/>
    <w:rsid w:val="00B66ACE"/>
    <w:rsid w:val="00B66ADC"/>
    <w:rsid w:val="00B66DCD"/>
    <w:rsid w:val="00B671FB"/>
    <w:rsid w:val="00B67401"/>
    <w:rsid w:val="00B67613"/>
    <w:rsid w:val="00B67821"/>
    <w:rsid w:val="00B67883"/>
    <w:rsid w:val="00B67DF1"/>
    <w:rsid w:val="00B67F19"/>
    <w:rsid w:val="00B707FE"/>
    <w:rsid w:val="00B7091E"/>
    <w:rsid w:val="00B709A0"/>
    <w:rsid w:val="00B70B4C"/>
    <w:rsid w:val="00B70CC9"/>
    <w:rsid w:val="00B70D27"/>
    <w:rsid w:val="00B70EF4"/>
    <w:rsid w:val="00B70F41"/>
    <w:rsid w:val="00B70FDA"/>
    <w:rsid w:val="00B71056"/>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44D"/>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3FC5"/>
    <w:rsid w:val="00B8415E"/>
    <w:rsid w:val="00B844F5"/>
    <w:rsid w:val="00B84579"/>
    <w:rsid w:val="00B84A07"/>
    <w:rsid w:val="00B84AC4"/>
    <w:rsid w:val="00B84AD1"/>
    <w:rsid w:val="00B84F2B"/>
    <w:rsid w:val="00B852BE"/>
    <w:rsid w:val="00B85434"/>
    <w:rsid w:val="00B857A7"/>
    <w:rsid w:val="00B85812"/>
    <w:rsid w:val="00B85B39"/>
    <w:rsid w:val="00B85DF1"/>
    <w:rsid w:val="00B860C7"/>
    <w:rsid w:val="00B86316"/>
    <w:rsid w:val="00B86370"/>
    <w:rsid w:val="00B864DC"/>
    <w:rsid w:val="00B865EA"/>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930"/>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A9C"/>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67"/>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0B"/>
    <w:rsid w:val="00BA4370"/>
    <w:rsid w:val="00BA4523"/>
    <w:rsid w:val="00BA4610"/>
    <w:rsid w:val="00BA4684"/>
    <w:rsid w:val="00BA46CC"/>
    <w:rsid w:val="00BA471C"/>
    <w:rsid w:val="00BA480A"/>
    <w:rsid w:val="00BA4B35"/>
    <w:rsid w:val="00BA4E1B"/>
    <w:rsid w:val="00BA4ED6"/>
    <w:rsid w:val="00BA4FBB"/>
    <w:rsid w:val="00BA52D6"/>
    <w:rsid w:val="00BA536C"/>
    <w:rsid w:val="00BA5502"/>
    <w:rsid w:val="00BA56FD"/>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1AC"/>
    <w:rsid w:val="00BB3202"/>
    <w:rsid w:val="00BB32D2"/>
    <w:rsid w:val="00BB3ACE"/>
    <w:rsid w:val="00BB3B20"/>
    <w:rsid w:val="00BB3ED0"/>
    <w:rsid w:val="00BB3FD6"/>
    <w:rsid w:val="00BB433D"/>
    <w:rsid w:val="00BB45C2"/>
    <w:rsid w:val="00BB4752"/>
    <w:rsid w:val="00BB47C3"/>
    <w:rsid w:val="00BB4A16"/>
    <w:rsid w:val="00BB4BA2"/>
    <w:rsid w:val="00BB4BBC"/>
    <w:rsid w:val="00BB4D3D"/>
    <w:rsid w:val="00BB4E25"/>
    <w:rsid w:val="00BB4F3A"/>
    <w:rsid w:val="00BB52AE"/>
    <w:rsid w:val="00BB55D5"/>
    <w:rsid w:val="00BB5738"/>
    <w:rsid w:val="00BB5861"/>
    <w:rsid w:val="00BB58E9"/>
    <w:rsid w:val="00BB5B86"/>
    <w:rsid w:val="00BB63E1"/>
    <w:rsid w:val="00BB68DB"/>
    <w:rsid w:val="00BB68F6"/>
    <w:rsid w:val="00BB6983"/>
    <w:rsid w:val="00BB69FD"/>
    <w:rsid w:val="00BB6B45"/>
    <w:rsid w:val="00BB6D26"/>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1FA7"/>
    <w:rsid w:val="00BC215C"/>
    <w:rsid w:val="00BC22B0"/>
    <w:rsid w:val="00BC2565"/>
    <w:rsid w:val="00BC2A45"/>
    <w:rsid w:val="00BC2AD1"/>
    <w:rsid w:val="00BC2DD4"/>
    <w:rsid w:val="00BC3DB8"/>
    <w:rsid w:val="00BC406C"/>
    <w:rsid w:val="00BC41E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74F"/>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35"/>
    <w:rsid w:val="00BD70F5"/>
    <w:rsid w:val="00BD735F"/>
    <w:rsid w:val="00BD73D6"/>
    <w:rsid w:val="00BD741A"/>
    <w:rsid w:val="00BD7537"/>
    <w:rsid w:val="00BD75BB"/>
    <w:rsid w:val="00BD77ED"/>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73"/>
    <w:rsid w:val="00BE659B"/>
    <w:rsid w:val="00BE6861"/>
    <w:rsid w:val="00BE6AEF"/>
    <w:rsid w:val="00BE6B4D"/>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535"/>
    <w:rsid w:val="00BF189F"/>
    <w:rsid w:val="00BF1993"/>
    <w:rsid w:val="00BF1A4D"/>
    <w:rsid w:val="00BF1A96"/>
    <w:rsid w:val="00BF1B94"/>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58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1C6"/>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313"/>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DAA"/>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27"/>
    <w:rsid w:val="00C079C0"/>
    <w:rsid w:val="00C079FF"/>
    <w:rsid w:val="00C07A76"/>
    <w:rsid w:val="00C07C54"/>
    <w:rsid w:val="00C07D9A"/>
    <w:rsid w:val="00C10064"/>
    <w:rsid w:val="00C101C7"/>
    <w:rsid w:val="00C10298"/>
    <w:rsid w:val="00C103A3"/>
    <w:rsid w:val="00C103F6"/>
    <w:rsid w:val="00C10B8B"/>
    <w:rsid w:val="00C10CC3"/>
    <w:rsid w:val="00C113DF"/>
    <w:rsid w:val="00C11400"/>
    <w:rsid w:val="00C114A7"/>
    <w:rsid w:val="00C119D0"/>
    <w:rsid w:val="00C11D1D"/>
    <w:rsid w:val="00C11D25"/>
    <w:rsid w:val="00C11D99"/>
    <w:rsid w:val="00C11EBB"/>
    <w:rsid w:val="00C12266"/>
    <w:rsid w:val="00C1233A"/>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6D2"/>
    <w:rsid w:val="00C21B05"/>
    <w:rsid w:val="00C21C79"/>
    <w:rsid w:val="00C221D2"/>
    <w:rsid w:val="00C2230D"/>
    <w:rsid w:val="00C2262D"/>
    <w:rsid w:val="00C22BDD"/>
    <w:rsid w:val="00C22BFF"/>
    <w:rsid w:val="00C22F01"/>
    <w:rsid w:val="00C22F99"/>
    <w:rsid w:val="00C23169"/>
    <w:rsid w:val="00C234F5"/>
    <w:rsid w:val="00C238D7"/>
    <w:rsid w:val="00C23CFC"/>
    <w:rsid w:val="00C23DFC"/>
    <w:rsid w:val="00C23F78"/>
    <w:rsid w:val="00C24104"/>
    <w:rsid w:val="00C242E5"/>
    <w:rsid w:val="00C247AF"/>
    <w:rsid w:val="00C249AB"/>
    <w:rsid w:val="00C24A90"/>
    <w:rsid w:val="00C24BCA"/>
    <w:rsid w:val="00C24ED7"/>
    <w:rsid w:val="00C24EE7"/>
    <w:rsid w:val="00C2518B"/>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1A8"/>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5F6C"/>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EDC"/>
    <w:rsid w:val="00C42F40"/>
    <w:rsid w:val="00C42FFA"/>
    <w:rsid w:val="00C431A6"/>
    <w:rsid w:val="00C4326C"/>
    <w:rsid w:val="00C432AE"/>
    <w:rsid w:val="00C43675"/>
    <w:rsid w:val="00C43A76"/>
    <w:rsid w:val="00C43E01"/>
    <w:rsid w:val="00C443B0"/>
    <w:rsid w:val="00C4442C"/>
    <w:rsid w:val="00C445B4"/>
    <w:rsid w:val="00C446C1"/>
    <w:rsid w:val="00C44824"/>
    <w:rsid w:val="00C44881"/>
    <w:rsid w:val="00C44A13"/>
    <w:rsid w:val="00C44E0D"/>
    <w:rsid w:val="00C44EBE"/>
    <w:rsid w:val="00C44F9D"/>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D8B"/>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EB7"/>
    <w:rsid w:val="00C63F19"/>
    <w:rsid w:val="00C641CE"/>
    <w:rsid w:val="00C64459"/>
    <w:rsid w:val="00C64921"/>
    <w:rsid w:val="00C64ECD"/>
    <w:rsid w:val="00C64FEA"/>
    <w:rsid w:val="00C651EF"/>
    <w:rsid w:val="00C65340"/>
    <w:rsid w:val="00C65366"/>
    <w:rsid w:val="00C654AD"/>
    <w:rsid w:val="00C656E6"/>
    <w:rsid w:val="00C65728"/>
    <w:rsid w:val="00C65755"/>
    <w:rsid w:val="00C6575E"/>
    <w:rsid w:val="00C65C93"/>
    <w:rsid w:val="00C66145"/>
    <w:rsid w:val="00C6624B"/>
    <w:rsid w:val="00C6647C"/>
    <w:rsid w:val="00C664C2"/>
    <w:rsid w:val="00C66752"/>
    <w:rsid w:val="00C66C5A"/>
    <w:rsid w:val="00C66E0B"/>
    <w:rsid w:val="00C673F5"/>
    <w:rsid w:val="00C6746D"/>
    <w:rsid w:val="00C6772B"/>
    <w:rsid w:val="00C67754"/>
    <w:rsid w:val="00C677B2"/>
    <w:rsid w:val="00C677DC"/>
    <w:rsid w:val="00C67B93"/>
    <w:rsid w:val="00C700B1"/>
    <w:rsid w:val="00C70324"/>
    <w:rsid w:val="00C70326"/>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A82"/>
    <w:rsid w:val="00C74CC9"/>
    <w:rsid w:val="00C74D03"/>
    <w:rsid w:val="00C74D49"/>
    <w:rsid w:val="00C74EC9"/>
    <w:rsid w:val="00C7527B"/>
    <w:rsid w:val="00C75298"/>
    <w:rsid w:val="00C75478"/>
    <w:rsid w:val="00C75550"/>
    <w:rsid w:val="00C7575A"/>
    <w:rsid w:val="00C75913"/>
    <w:rsid w:val="00C759CB"/>
    <w:rsid w:val="00C75C5A"/>
    <w:rsid w:val="00C75E96"/>
    <w:rsid w:val="00C763EB"/>
    <w:rsid w:val="00C7640D"/>
    <w:rsid w:val="00C76643"/>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A13"/>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8F"/>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14B"/>
    <w:rsid w:val="00CA366B"/>
    <w:rsid w:val="00CA3744"/>
    <w:rsid w:val="00CA37BE"/>
    <w:rsid w:val="00CA3A6C"/>
    <w:rsid w:val="00CA3CBD"/>
    <w:rsid w:val="00CA3CDF"/>
    <w:rsid w:val="00CA3D55"/>
    <w:rsid w:val="00CA4027"/>
    <w:rsid w:val="00CA4102"/>
    <w:rsid w:val="00CA4289"/>
    <w:rsid w:val="00CA463F"/>
    <w:rsid w:val="00CA48C7"/>
    <w:rsid w:val="00CA4CF4"/>
    <w:rsid w:val="00CA4E9C"/>
    <w:rsid w:val="00CA50A6"/>
    <w:rsid w:val="00CA54E6"/>
    <w:rsid w:val="00CA57EA"/>
    <w:rsid w:val="00CA5A3E"/>
    <w:rsid w:val="00CA5FFC"/>
    <w:rsid w:val="00CA607F"/>
    <w:rsid w:val="00CA62F0"/>
    <w:rsid w:val="00CA63EA"/>
    <w:rsid w:val="00CA64F9"/>
    <w:rsid w:val="00CA68D2"/>
    <w:rsid w:val="00CA6A28"/>
    <w:rsid w:val="00CA6E9D"/>
    <w:rsid w:val="00CA7186"/>
    <w:rsid w:val="00CA7591"/>
    <w:rsid w:val="00CA760F"/>
    <w:rsid w:val="00CA76F4"/>
    <w:rsid w:val="00CA7A0F"/>
    <w:rsid w:val="00CA7A88"/>
    <w:rsid w:val="00CA7B0C"/>
    <w:rsid w:val="00CB06F9"/>
    <w:rsid w:val="00CB098A"/>
    <w:rsid w:val="00CB0A6A"/>
    <w:rsid w:val="00CB0C12"/>
    <w:rsid w:val="00CB0E86"/>
    <w:rsid w:val="00CB1046"/>
    <w:rsid w:val="00CB1195"/>
    <w:rsid w:val="00CB1220"/>
    <w:rsid w:val="00CB126D"/>
    <w:rsid w:val="00CB15F2"/>
    <w:rsid w:val="00CB16A9"/>
    <w:rsid w:val="00CB1FDD"/>
    <w:rsid w:val="00CB21E2"/>
    <w:rsid w:val="00CB22CF"/>
    <w:rsid w:val="00CB22F3"/>
    <w:rsid w:val="00CB22F9"/>
    <w:rsid w:val="00CB24C0"/>
    <w:rsid w:val="00CB2500"/>
    <w:rsid w:val="00CB28C8"/>
    <w:rsid w:val="00CB2BF3"/>
    <w:rsid w:val="00CB2CAF"/>
    <w:rsid w:val="00CB3226"/>
    <w:rsid w:val="00CB3582"/>
    <w:rsid w:val="00CB3CA4"/>
    <w:rsid w:val="00CB3DF1"/>
    <w:rsid w:val="00CB3F03"/>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46"/>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23F"/>
    <w:rsid w:val="00CC0906"/>
    <w:rsid w:val="00CC09E3"/>
    <w:rsid w:val="00CC0BC3"/>
    <w:rsid w:val="00CC0D53"/>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9DC"/>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60D"/>
    <w:rsid w:val="00CF3765"/>
    <w:rsid w:val="00CF38B4"/>
    <w:rsid w:val="00CF3A03"/>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AC"/>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51D"/>
    <w:rsid w:val="00D16608"/>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1F"/>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744"/>
    <w:rsid w:val="00D24833"/>
    <w:rsid w:val="00D24C21"/>
    <w:rsid w:val="00D24E4F"/>
    <w:rsid w:val="00D24FBF"/>
    <w:rsid w:val="00D25373"/>
    <w:rsid w:val="00D25A8B"/>
    <w:rsid w:val="00D25AED"/>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5F33"/>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2E71"/>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02E"/>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6E2"/>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BF4"/>
    <w:rsid w:val="00D62C0B"/>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11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C82"/>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D86"/>
    <w:rsid w:val="00D73E88"/>
    <w:rsid w:val="00D73F40"/>
    <w:rsid w:val="00D73FDA"/>
    <w:rsid w:val="00D740CA"/>
    <w:rsid w:val="00D74116"/>
    <w:rsid w:val="00D742BD"/>
    <w:rsid w:val="00D742E1"/>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6D0A"/>
    <w:rsid w:val="00D870AD"/>
    <w:rsid w:val="00D87296"/>
    <w:rsid w:val="00D875E3"/>
    <w:rsid w:val="00D876C1"/>
    <w:rsid w:val="00D87A09"/>
    <w:rsid w:val="00D87A90"/>
    <w:rsid w:val="00D87C21"/>
    <w:rsid w:val="00D87D29"/>
    <w:rsid w:val="00D902C3"/>
    <w:rsid w:val="00D9049E"/>
    <w:rsid w:val="00D9098E"/>
    <w:rsid w:val="00D90B20"/>
    <w:rsid w:val="00D91101"/>
    <w:rsid w:val="00D91259"/>
    <w:rsid w:val="00D9160D"/>
    <w:rsid w:val="00D917E8"/>
    <w:rsid w:val="00D91800"/>
    <w:rsid w:val="00D91A28"/>
    <w:rsid w:val="00D91A92"/>
    <w:rsid w:val="00D91D2C"/>
    <w:rsid w:val="00D91EF3"/>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8"/>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82F"/>
    <w:rsid w:val="00DB4901"/>
    <w:rsid w:val="00DB4C12"/>
    <w:rsid w:val="00DB4EC1"/>
    <w:rsid w:val="00DB5107"/>
    <w:rsid w:val="00DB515E"/>
    <w:rsid w:val="00DB52C6"/>
    <w:rsid w:val="00DB5317"/>
    <w:rsid w:val="00DB5955"/>
    <w:rsid w:val="00DB5B09"/>
    <w:rsid w:val="00DB5BBC"/>
    <w:rsid w:val="00DB5DF8"/>
    <w:rsid w:val="00DB5F12"/>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515"/>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7A8"/>
    <w:rsid w:val="00DC5888"/>
    <w:rsid w:val="00DC5898"/>
    <w:rsid w:val="00DC5D5B"/>
    <w:rsid w:val="00DC6095"/>
    <w:rsid w:val="00DC64B3"/>
    <w:rsid w:val="00DC65F1"/>
    <w:rsid w:val="00DC66E6"/>
    <w:rsid w:val="00DC677A"/>
    <w:rsid w:val="00DC679A"/>
    <w:rsid w:val="00DC6863"/>
    <w:rsid w:val="00DC697A"/>
    <w:rsid w:val="00DC6B15"/>
    <w:rsid w:val="00DC767C"/>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0FD"/>
    <w:rsid w:val="00DD4111"/>
    <w:rsid w:val="00DD415D"/>
    <w:rsid w:val="00DD48D5"/>
    <w:rsid w:val="00DD529F"/>
    <w:rsid w:val="00DD5376"/>
    <w:rsid w:val="00DD53FC"/>
    <w:rsid w:val="00DD54C0"/>
    <w:rsid w:val="00DD55DF"/>
    <w:rsid w:val="00DD562C"/>
    <w:rsid w:val="00DD56D4"/>
    <w:rsid w:val="00DD570B"/>
    <w:rsid w:val="00DD5A48"/>
    <w:rsid w:val="00DD6006"/>
    <w:rsid w:val="00DD6317"/>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9E9"/>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263"/>
    <w:rsid w:val="00DF0465"/>
    <w:rsid w:val="00DF068F"/>
    <w:rsid w:val="00DF0725"/>
    <w:rsid w:val="00DF09BB"/>
    <w:rsid w:val="00DF0BC3"/>
    <w:rsid w:val="00DF0D46"/>
    <w:rsid w:val="00DF1224"/>
    <w:rsid w:val="00DF1244"/>
    <w:rsid w:val="00DF13BD"/>
    <w:rsid w:val="00DF1818"/>
    <w:rsid w:val="00DF1979"/>
    <w:rsid w:val="00DF1F8A"/>
    <w:rsid w:val="00DF2080"/>
    <w:rsid w:val="00DF2E03"/>
    <w:rsid w:val="00DF3131"/>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45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159"/>
    <w:rsid w:val="00E02271"/>
    <w:rsid w:val="00E025C5"/>
    <w:rsid w:val="00E0260D"/>
    <w:rsid w:val="00E0284B"/>
    <w:rsid w:val="00E02A29"/>
    <w:rsid w:val="00E02BB6"/>
    <w:rsid w:val="00E03037"/>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4F2"/>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0FEF"/>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4CD0"/>
    <w:rsid w:val="00E25590"/>
    <w:rsid w:val="00E255EA"/>
    <w:rsid w:val="00E2599B"/>
    <w:rsid w:val="00E25E21"/>
    <w:rsid w:val="00E26114"/>
    <w:rsid w:val="00E263C4"/>
    <w:rsid w:val="00E263FE"/>
    <w:rsid w:val="00E2659F"/>
    <w:rsid w:val="00E2669D"/>
    <w:rsid w:val="00E26AEE"/>
    <w:rsid w:val="00E26C2A"/>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774"/>
    <w:rsid w:val="00E3099C"/>
    <w:rsid w:val="00E30FF7"/>
    <w:rsid w:val="00E31010"/>
    <w:rsid w:val="00E313AA"/>
    <w:rsid w:val="00E31457"/>
    <w:rsid w:val="00E314C5"/>
    <w:rsid w:val="00E316AE"/>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3C0A"/>
    <w:rsid w:val="00E344C1"/>
    <w:rsid w:val="00E3466C"/>
    <w:rsid w:val="00E34706"/>
    <w:rsid w:val="00E3472E"/>
    <w:rsid w:val="00E349B2"/>
    <w:rsid w:val="00E349EC"/>
    <w:rsid w:val="00E34BD8"/>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4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C8"/>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2DEC"/>
    <w:rsid w:val="00E530FA"/>
    <w:rsid w:val="00E532DE"/>
    <w:rsid w:val="00E53428"/>
    <w:rsid w:val="00E534A7"/>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3E"/>
    <w:rsid w:val="00E60860"/>
    <w:rsid w:val="00E6086F"/>
    <w:rsid w:val="00E60BCF"/>
    <w:rsid w:val="00E60D10"/>
    <w:rsid w:val="00E60E35"/>
    <w:rsid w:val="00E610A4"/>
    <w:rsid w:val="00E610BE"/>
    <w:rsid w:val="00E612C3"/>
    <w:rsid w:val="00E616AA"/>
    <w:rsid w:val="00E616C7"/>
    <w:rsid w:val="00E617BB"/>
    <w:rsid w:val="00E61B42"/>
    <w:rsid w:val="00E61D6C"/>
    <w:rsid w:val="00E61DCE"/>
    <w:rsid w:val="00E621E2"/>
    <w:rsid w:val="00E62347"/>
    <w:rsid w:val="00E6234A"/>
    <w:rsid w:val="00E62417"/>
    <w:rsid w:val="00E6246F"/>
    <w:rsid w:val="00E624F8"/>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57"/>
    <w:rsid w:val="00E677B2"/>
    <w:rsid w:val="00E67B36"/>
    <w:rsid w:val="00E67DAD"/>
    <w:rsid w:val="00E708D9"/>
    <w:rsid w:val="00E709DA"/>
    <w:rsid w:val="00E70B3C"/>
    <w:rsid w:val="00E70CD5"/>
    <w:rsid w:val="00E70DFA"/>
    <w:rsid w:val="00E70F31"/>
    <w:rsid w:val="00E7132F"/>
    <w:rsid w:val="00E7144C"/>
    <w:rsid w:val="00E715B6"/>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101"/>
    <w:rsid w:val="00E742A6"/>
    <w:rsid w:val="00E74352"/>
    <w:rsid w:val="00E74FA5"/>
    <w:rsid w:val="00E753B7"/>
    <w:rsid w:val="00E7546C"/>
    <w:rsid w:val="00E754D5"/>
    <w:rsid w:val="00E758A2"/>
    <w:rsid w:val="00E7637C"/>
    <w:rsid w:val="00E76484"/>
    <w:rsid w:val="00E76819"/>
    <w:rsid w:val="00E768E8"/>
    <w:rsid w:val="00E76923"/>
    <w:rsid w:val="00E76986"/>
    <w:rsid w:val="00E76D1D"/>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66D"/>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87B"/>
    <w:rsid w:val="00E83A04"/>
    <w:rsid w:val="00E83A53"/>
    <w:rsid w:val="00E83A7C"/>
    <w:rsid w:val="00E83C8C"/>
    <w:rsid w:val="00E83F12"/>
    <w:rsid w:val="00E83F31"/>
    <w:rsid w:val="00E84273"/>
    <w:rsid w:val="00E842A2"/>
    <w:rsid w:val="00E84346"/>
    <w:rsid w:val="00E84489"/>
    <w:rsid w:val="00E850B1"/>
    <w:rsid w:val="00E85109"/>
    <w:rsid w:val="00E8510C"/>
    <w:rsid w:val="00E8556F"/>
    <w:rsid w:val="00E85756"/>
    <w:rsid w:val="00E857E8"/>
    <w:rsid w:val="00E85809"/>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B68"/>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0B1"/>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0F1E"/>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DF0"/>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66"/>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A43"/>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255"/>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3C28"/>
    <w:rsid w:val="00EE4110"/>
    <w:rsid w:val="00EE417A"/>
    <w:rsid w:val="00EE43C9"/>
    <w:rsid w:val="00EE4826"/>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84"/>
    <w:rsid w:val="00EF16A2"/>
    <w:rsid w:val="00EF198D"/>
    <w:rsid w:val="00EF1B7C"/>
    <w:rsid w:val="00EF2312"/>
    <w:rsid w:val="00EF27BF"/>
    <w:rsid w:val="00EF3032"/>
    <w:rsid w:val="00EF312E"/>
    <w:rsid w:val="00EF3433"/>
    <w:rsid w:val="00EF3723"/>
    <w:rsid w:val="00EF38D7"/>
    <w:rsid w:val="00EF3998"/>
    <w:rsid w:val="00EF3D01"/>
    <w:rsid w:val="00EF3D91"/>
    <w:rsid w:val="00EF3E3C"/>
    <w:rsid w:val="00EF3F0F"/>
    <w:rsid w:val="00EF4280"/>
    <w:rsid w:val="00EF42A9"/>
    <w:rsid w:val="00EF4370"/>
    <w:rsid w:val="00EF4378"/>
    <w:rsid w:val="00EF482C"/>
    <w:rsid w:val="00EF4B18"/>
    <w:rsid w:val="00EF4B7F"/>
    <w:rsid w:val="00EF4D41"/>
    <w:rsid w:val="00EF54A5"/>
    <w:rsid w:val="00EF55EC"/>
    <w:rsid w:val="00EF5BEE"/>
    <w:rsid w:val="00EF5C6E"/>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3A4"/>
    <w:rsid w:val="00F0463F"/>
    <w:rsid w:val="00F04930"/>
    <w:rsid w:val="00F05096"/>
    <w:rsid w:val="00F05242"/>
    <w:rsid w:val="00F05245"/>
    <w:rsid w:val="00F052F6"/>
    <w:rsid w:val="00F05585"/>
    <w:rsid w:val="00F0577B"/>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398"/>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16"/>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633"/>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38"/>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23E"/>
    <w:rsid w:val="00F5727C"/>
    <w:rsid w:val="00F577E7"/>
    <w:rsid w:val="00F57887"/>
    <w:rsid w:val="00F57DBB"/>
    <w:rsid w:val="00F6018D"/>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39"/>
    <w:rsid w:val="00F71C50"/>
    <w:rsid w:val="00F71FA7"/>
    <w:rsid w:val="00F7223C"/>
    <w:rsid w:val="00F724A4"/>
    <w:rsid w:val="00F725B0"/>
    <w:rsid w:val="00F7272A"/>
    <w:rsid w:val="00F727CA"/>
    <w:rsid w:val="00F728AF"/>
    <w:rsid w:val="00F72982"/>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9A0"/>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EE"/>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3B5"/>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CB3"/>
    <w:rsid w:val="00FA5E26"/>
    <w:rsid w:val="00FA5E62"/>
    <w:rsid w:val="00FA5F4A"/>
    <w:rsid w:val="00FA619F"/>
    <w:rsid w:val="00FA61D8"/>
    <w:rsid w:val="00FA634F"/>
    <w:rsid w:val="00FA6BA4"/>
    <w:rsid w:val="00FA6D61"/>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5EC2"/>
    <w:rsid w:val="00FB6739"/>
    <w:rsid w:val="00FB69BC"/>
    <w:rsid w:val="00FB69C4"/>
    <w:rsid w:val="00FB70A2"/>
    <w:rsid w:val="00FB70CA"/>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23E"/>
    <w:rsid w:val="00FD13C7"/>
    <w:rsid w:val="00FD1554"/>
    <w:rsid w:val="00FD1643"/>
    <w:rsid w:val="00FD1705"/>
    <w:rsid w:val="00FD186F"/>
    <w:rsid w:val="00FD1A30"/>
    <w:rsid w:val="00FD2276"/>
    <w:rsid w:val="00FD250B"/>
    <w:rsid w:val="00FD2B3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2CD"/>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406"/>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19E"/>
    <w:rsid w:val="00FF281B"/>
    <w:rsid w:val="00FF2A65"/>
    <w:rsid w:val="00FF30A1"/>
    <w:rsid w:val="00FF32DB"/>
    <w:rsid w:val="00FF3341"/>
    <w:rsid w:val="00FF3E17"/>
    <w:rsid w:val="00FF454D"/>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44069252">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05631373">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6539-3995-4E84-AB31-EBAFD375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00</cp:revision>
  <cp:lastPrinted>2011-12-07T17:28:00Z</cp:lastPrinted>
  <dcterms:created xsi:type="dcterms:W3CDTF">2011-12-13T21:44:00Z</dcterms:created>
  <dcterms:modified xsi:type="dcterms:W3CDTF">2011-12-14T23:24:00Z</dcterms:modified>
</cp:coreProperties>
</file>